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64FD0" w14:textId="47A76528" w:rsidR="006D7D30" w:rsidRDefault="009B3F2F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055784" wp14:editId="6F1FAB54">
                <wp:simplePos x="0" y="0"/>
                <wp:positionH relativeFrom="column">
                  <wp:posOffset>7486650</wp:posOffset>
                </wp:positionH>
                <wp:positionV relativeFrom="paragraph">
                  <wp:posOffset>-407670</wp:posOffset>
                </wp:positionV>
                <wp:extent cx="2230755" cy="3534410"/>
                <wp:effectExtent l="0" t="0" r="17145" b="2794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0755" cy="353441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rnd" cmpd="sng">
                          <a:solidFill>
                            <a:srgbClr val="4F81BD">
                              <a:lumMod val="50000"/>
                              <a:alpha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980FB09" w14:textId="77777777" w:rsidR="0029694D" w:rsidRDefault="002969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bookmarkStart w:id="0" w:name="_Hlk89682298"/>
                            <w:bookmarkEnd w:id="0"/>
                            <w:r w:rsidRPr="002959DC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>WEDNESDAY</w:t>
                            </w:r>
                          </w:p>
                          <w:p w14:paraId="366DF253" w14:textId="77777777" w:rsidR="008859AF" w:rsidRPr="009C060E" w:rsidRDefault="008859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</w:pPr>
                          </w:p>
                          <w:p w14:paraId="0326A398" w14:textId="3D49F109" w:rsidR="008859AF" w:rsidRDefault="008859AF" w:rsidP="002A41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</w:pPr>
                            <w:r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Roast Turkey and Stuffing</w:t>
                            </w:r>
                          </w:p>
                          <w:p w14:paraId="105C3D1F" w14:textId="05AF5697" w:rsidR="002A41A4" w:rsidRPr="009C060E" w:rsidRDefault="002A41A4" w:rsidP="002A41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 xml:space="preserve">Quorn Roast </w:t>
                            </w:r>
                            <w:r w:rsidRPr="002A41A4">
                              <w:rPr>
                                <w:b/>
                                <w:i/>
                                <w:iCs/>
                                <w:color w:val="FFFF00"/>
                                <w:sz w:val="27"/>
                                <w:szCs w:val="27"/>
                              </w:rPr>
                              <w:t>(V)</w:t>
                            </w:r>
                          </w:p>
                          <w:p w14:paraId="7C5EA09C" w14:textId="77777777" w:rsidR="008859AF" w:rsidRPr="009C060E" w:rsidRDefault="008859AF" w:rsidP="008859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</w:pPr>
                            <w:r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Or</w:t>
                            </w:r>
                          </w:p>
                          <w:p w14:paraId="154FAAF2" w14:textId="7A63FD7D" w:rsidR="009C060E" w:rsidRPr="009C060E" w:rsidRDefault="009C060E" w:rsidP="008859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</w:pPr>
                            <w:r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Tuna and Sweetcorn Pasta</w:t>
                            </w:r>
                          </w:p>
                          <w:p w14:paraId="78629B62" w14:textId="77777777" w:rsidR="008859AF" w:rsidRPr="009C060E" w:rsidRDefault="008859AF" w:rsidP="00B54C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</w:pPr>
                          </w:p>
                          <w:p w14:paraId="44BB9178" w14:textId="070C27E1" w:rsidR="00B54C5D" w:rsidRPr="009C060E" w:rsidRDefault="00B54C5D" w:rsidP="00B54C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</w:pPr>
                            <w:r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Served with:</w:t>
                            </w:r>
                          </w:p>
                          <w:p w14:paraId="60DE4CD4" w14:textId="56374185" w:rsidR="00462BEE" w:rsidRPr="009C060E" w:rsidRDefault="00462BEE" w:rsidP="00462B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</w:pPr>
                            <w:r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Creamed Mash Potato, Roast Potatoes,</w:t>
                            </w:r>
                          </w:p>
                          <w:p w14:paraId="14B0D27E" w14:textId="6216874F" w:rsidR="00B54C5D" w:rsidRPr="009C060E" w:rsidRDefault="00462BEE" w:rsidP="00462B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</w:pPr>
                            <w:r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Seasonal Veg, Gravy or Beans</w:t>
                            </w:r>
                          </w:p>
                          <w:p w14:paraId="1D9DAB26" w14:textId="77777777" w:rsidR="00B54C5D" w:rsidRPr="009C060E" w:rsidRDefault="00B54C5D" w:rsidP="00B00A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</w:pPr>
                          </w:p>
                          <w:p w14:paraId="4CCA2A02" w14:textId="564F6ACA" w:rsidR="005302A5" w:rsidRPr="009C060E" w:rsidRDefault="009B3F2F" w:rsidP="009B3F2F">
                            <w:pPr>
                              <w:spacing w:after="0" w:line="240" w:lineRule="auto"/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</w:pPr>
                            <w:r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 xml:space="preserve">                     </w:t>
                            </w:r>
                            <w:r w:rsidR="0029694D"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 xml:space="preserve">~ </w:t>
                            </w:r>
                            <w:r w:rsidR="003D34F5"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~ ~</w:t>
                            </w:r>
                          </w:p>
                          <w:p w14:paraId="23EF3249" w14:textId="4FF19CCE" w:rsidR="0029694D" w:rsidRPr="0021775E" w:rsidRDefault="002A41A4" w:rsidP="005302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Chocolate Muf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5578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89.5pt;margin-top:-32.1pt;width:175.65pt;height:27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" fillcolor="#77933c" strokecolor="#254061" strokeweight="2pt">
                <v:stroke opacity="32896f" endcap="round"/>
                <v:path arrowok="t"/>
                <v:textbox>
                  <w:txbxContent>
                    <w:p w14:paraId="0980FB09" w14:textId="77777777" w:rsidR="0029694D" w:rsidRDefault="0029694D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36"/>
                          <w:szCs w:val="36"/>
                        </w:rPr>
                      </w:pPr>
                      <w:bookmarkStart w:id="1" w:name="_Hlk89682298"/>
                      <w:bookmarkEnd w:id="1"/>
                      <w:r w:rsidRPr="002959DC">
                        <w:rPr>
                          <w:b/>
                          <w:color w:val="FFFF00"/>
                          <w:sz w:val="36"/>
                          <w:szCs w:val="36"/>
                        </w:rPr>
                        <w:t>WEDNESDAY</w:t>
                      </w:r>
                    </w:p>
                    <w:p w14:paraId="366DF253" w14:textId="77777777" w:rsidR="008859AF" w:rsidRPr="009C060E" w:rsidRDefault="008859AF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7"/>
                          <w:szCs w:val="27"/>
                        </w:rPr>
                      </w:pPr>
                    </w:p>
                    <w:p w14:paraId="0326A398" w14:textId="3D49F109" w:rsidR="008859AF" w:rsidRDefault="008859AF" w:rsidP="002A41A4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7"/>
                          <w:szCs w:val="27"/>
                        </w:rPr>
                      </w:pPr>
                      <w:r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Roast Turkey and Stuffing</w:t>
                      </w:r>
                    </w:p>
                    <w:p w14:paraId="105C3D1F" w14:textId="05AF5697" w:rsidR="002A41A4" w:rsidRPr="009C060E" w:rsidRDefault="002A41A4" w:rsidP="002A41A4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color w:val="FFFF00"/>
                          <w:sz w:val="27"/>
                          <w:szCs w:val="27"/>
                        </w:rPr>
                        <w:t xml:space="preserve">Quorn Roast </w:t>
                      </w:r>
                      <w:r w:rsidRPr="002A41A4">
                        <w:rPr>
                          <w:b/>
                          <w:i/>
                          <w:iCs/>
                          <w:color w:val="FFFF00"/>
                          <w:sz w:val="27"/>
                          <w:szCs w:val="27"/>
                        </w:rPr>
                        <w:t>(V)</w:t>
                      </w:r>
                    </w:p>
                    <w:p w14:paraId="7C5EA09C" w14:textId="77777777" w:rsidR="008859AF" w:rsidRPr="009C060E" w:rsidRDefault="008859AF" w:rsidP="008859AF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7"/>
                          <w:szCs w:val="27"/>
                        </w:rPr>
                      </w:pPr>
                      <w:r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Or</w:t>
                      </w:r>
                    </w:p>
                    <w:p w14:paraId="154FAAF2" w14:textId="7A63FD7D" w:rsidR="009C060E" w:rsidRPr="009C060E" w:rsidRDefault="009C060E" w:rsidP="008859AF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7"/>
                          <w:szCs w:val="27"/>
                        </w:rPr>
                      </w:pPr>
                      <w:r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Tuna and Sweetcorn Pasta</w:t>
                      </w:r>
                    </w:p>
                    <w:p w14:paraId="78629B62" w14:textId="77777777" w:rsidR="008859AF" w:rsidRPr="009C060E" w:rsidRDefault="008859AF" w:rsidP="00B54C5D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7"/>
                          <w:szCs w:val="27"/>
                        </w:rPr>
                      </w:pPr>
                    </w:p>
                    <w:p w14:paraId="44BB9178" w14:textId="070C27E1" w:rsidR="00B54C5D" w:rsidRPr="009C060E" w:rsidRDefault="00B54C5D" w:rsidP="00B54C5D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7"/>
                          <w:szCs w:val="27"/>
                        </w:rPr>
                      </w:pPr>
                      <w:r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Served with:</w:t>
                      </w:r>
                    </w:p>
                    <w:p w14:paraId="60DE4CD4" w14:textId="56374185" w:rsidR="00462BEE" w:rsidRPr="009C060E" w:rsidRDefault="00462BEE" w:rsidP="00462BEE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7"/>
                          <w:szCs w:val="27"/>
                        </w:rPr>
                      </w:pPr>
                      <w:r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Creamed Mash Potato, Roast Potatoes,</w:t>
                      </w:r>
                    </w:p>
                    <w:p w14:paraId="14B0D27E" w14:textId="6216874F" w:rsidR="00B54C5D" w:rsidRPr="009C060E" w:rsidRDefault="00462BEE" w:rsidP="00462BEE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7"/>
                          <w:szCs w:val="27"/>
                        </w:rPr>
                      </w:pPr>
                      <w:r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Seasonal Veg, Gravy or Beans</w:t>
                      </w:r>
                    </w:p>
                    <w:p w14:paraId="1D9DAB26" w14:textId="77777777" w:rsidR="00B54C5D" w:rsidRPr="009C060E" w:rsidRDefault="00B54C5D" w:rsidP="00B00A03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7"/>
                          <w:szCs w:val="27"/>
                        </w:rPr>
                      </w:pPr>
                    </w:p>
                    <w:p w14:paraId="4CCA2A02" w14:textId="564F6ACA" w:rsidR="005302A5" w:rsidRPr="009C060E" w:rsidRDefault="009B3F2F" w:rsidP="009B3F2F">
                      <w:pPr>
                        <w:spacing w:after="0" w:line="240" w:lineRule="auto"/>
                        <w:rPr>
                          <w:b/>
                          <w:color w:val="FFFF00"/>
                          <w:sz w:val="27"/>
                          <w:szCs w:val="27"/>
                        </w:rPr>
                      </w:pPr>
                      <w:r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 xml:space="preserve">                     </w:t>
                      </w:r>
                      <w:r w:rsidR="0029694D"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 xml:space="preserve">~ </w:t>
                      </w:r>
                      <w:r w:rsidR="003D34F5"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~ ~</w:t>
                      </w:r>
                    </w:p>
                    <w:p w14:paraId="23EF3249" w14:textId="4FF19CCE" w:rsidR="0029694D" w:rsidRPr="0021775E" w:rsidRDefault="002A41A4" w:rsidP="005302A5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>Chocolate Muffin</w:t>
                      </w:r>
                    </w:p>
                  </w:txbxContent>
                </v:textbox>
              </v:shape>
            </w:pict>
          </mc:Fallback>
        </mc:AlternateContent>
      </w:r>
      <w:r w:rsidR="008A6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AF8A21" wp14:editId="6EC867F4">
                <wp:simplePos x="0" y="0"/>
                <wp:positionH relativeFrom="column">
                  <wp:posOffset>-389890</wp:posOffset>
                </wp:positionH>
                <wp:positionV relativeFrom="paragraph">
                  <wp:posOffset>-311150</wp:posOffset>
                </wp:positionV>
                <wp:extent cx="2438400" cy="3435350"/>
                <wp:effectExtent l="0" t="0" r="19050" b="127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8400" cy="34353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rnd" cmpd="sng">
                          <a:solidFill>
                            <a:srgbClr val="4F81BD">
                              <a:lumMod val="50000"/>
                              <a:alpha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176A5B4" w14:textId="77777777" w:rsidR="0029694D" w:rsidRDefault="002969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bookmarkStart w:id="2" w:name="_Hlk54248604"/>
                            <w:bookmarkEnd w:id="2"/>
                            <w:r>
                              <w:rPr>
                                <w:rFonts w:ascii="Calibri" w:hAnsi="Calibr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MONDAY</w:t>
                            </w:r>
                          </w:p>
                          <w:p w14:paraId="4F4E8685" w14:textId="77777777" w:rsidR="007A0BDA" w:rsidRDefault="007A0BD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  <w:p w14:paraId="292AAB96" w14:textId="77777777" w:rsidR="007A0BDA" w:rsidRPr="007A0BDA" w:rsidRDefault="007A0BDA" w:rsidP="007A0B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7A0BDA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Margherita Pizza </w:t>
                            </w:r>
                            <w:r w:rsidRPr="007A0BDA">
                              <w:rPr>
                                <w:b/>
                                <w:i/>
                                <w:iCs/>
                                <w:color w:val="FFFF00"/>
                                <w:sz w:val="28"/>
                                <w:szCs w:val="28"/>
                              </w:rPr>
                              <w:t>(V)</w:t>
                            </w:r>
                          </w:p>
                          <w:p w14:paraId="1D025D15" w14:textId="5D0F3137" w:rsidR="0023437F" w:rsidRDefault="00D728AC" w:rsidP="009D67D2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00"/>
                                <w:sz w:val="28"/>
                                <w:szCs w:val="28"/>
                              </w:rPr>
                              <w:t>O</w:t>
                            </w:r>
                            <w:r w:rsidR="0023437F">
                              <w:rPr>
                                <w:rFonts w:ascii="Calibri" w:hAnsi="Calibri"/>
                                <w:b/>
                                <w:color w:val="FFFF00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  <w:p w14:paraId="2D7DFA92" w14:textId="268D685A" w:rsidR="0023437F" w:rsidRPr="005D7C03" w:rsidRDefault="009D67D2" w:rsidP="00841DE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Homemade </w:t>
                            </w:r>
                            <w:r w:rsidR="004232D9">
                              <w:rPr>
                                <w:rFonts w:cstheme="minorHAnsi"/>
                                <w:b/>
                                <w:color w:val="FFFF00"/>
                                <w:sz w:val="28"/>
                                <w:szCs w:val="28"/>
                              </w:rPr>
                              <w:t>Tomato and Basil Pasta with Garlic Bread</w:t>
                            </w:r>
                            <w:r w:rsidR="00841DE6">
                              <w:rPr>
                                <w:rFonts w:cstheme="minorHAnsi"/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2EC7" w:rsidRPr="009D67D2">
                              <w:rPr>
                                <w:b/>
                                <w:i/>
                                <w:iCs/>
                                <w:color w:val="FFFF00"/>
                                <w:sz w:val="28"/>
                                <w:szCs w:val="28"/>
                              </w:rPr>
                              <w:t>(V)</w:t>
                            </w:r>
                          </w:p>
                          <w:p w14:paraId="60DBF598" w14:textId="77777777" w:rsidR="001C27B5" w:rsidRDefault="001C27B5" w:rsidP="009D67D2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</w:p>
                          <w:p w14:paraId="0541BC0C" w14:textId="32BE4ED3" w:rsidR="00EE5A10" w:rsidRDefault="00BF573C" w:rsidP="009D67D2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00"/>
                                <w:sz w:val="28"/>
                                <w:szCs w:val="28"/>
                              </w:rPr>
                              <w:t>S</w:t>
                            </w:r>
                            <w:r w:rsidR="001C27B5">
                              <w:rPr>
                                <w:rFonts w:ascii="Calibri" w:hAnsi="Calibri"/>
                                <w:b/>
                                <w:color w:val="FFFF00"/>
                                <w:sz w:val="28"/>
                                <w:szCs w:val="28"/>
                              </w:rPr>
                              <w:t>erved with</w:t>
                            </w:r>
                            <w:r w:rsidR="00EE5A10">
                              <w:rPr>
                                <w:rFonts w:ascii="Calibri" w:hAnsi="Calibri"/>
                                <w:b/>
                                <w:color w:val="FFFF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169B34A" w14:textId="7153D39B" w:rsidR="001C27B5" w:rsidRDefault="002A41A4" w:rsidP="009D67D2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00"/>
                                <w:sz w:val="28"/>
                                <w:szCs w:val="28"/>
                              </w:rPr>
                              <w:t>Curly Fries</w:t>
                            </w:r>
                            <w:r w:rsidR="00841DE6">
                              <w:rPr>
                                <w:rFonts w:ascii="Calibri" w:hAnsi="Calibri"/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4153D8">
                              <w:rPr>
                                <w:rFonts w:ascii="Calibri" w:hAnsi="Calibri"/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Seasonal </w:t>
                            </w:r>
                            <w:r w:rsidR="00D728AC">
                              <w:rPr>
                                <w:rFonts w:ascii="Calibri" w:hAnsi="Calibri"/>
                                <w:b/>
                                <w:color w:val="FFFF00"/>
                                <w:sz w:val="28"/>
                                <w:szCs w:val="28"/>
                              </w:rPr>
                              <w:t>Veg,</w:t>
                            </w:r>
                            <w:r w:rsidR="004153D8">
                              <w:rPr>
                                <w:rFonts w:ascii="Calibri" w:hAnsi="Calibri"/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or B</w:t>
                            </w:r>
                            <w:r w:rsidR="00902F1E">
                              <w:rPr>
                                <w:rFonts w:ascii="Calibri" w:hAnsi="Calibri"/>
                                <w:b/>
                                <w:color w:val="FFFF00"/>
                                <w:sz w:val="28"/>
                                <w:szCs w:val="28"/>
                              </w:rPr>
                              <w:t>eans</w:t>
                            </w:r>
                          </w:p>
                          <w:p w14:paraId="7F100D5F" w14:textId="77777777" w:rsidR="001C27B5" w:rsidRDefault="001C27B5" w:rsidP="009D67D2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00"/>
                                <w:sz w:val="16"/>
                                <w:szCs w:val="16"/>
                              </w:rPr>
                            </w:pPr>
                          </w:p>
                          <w:p w14:paraId="43CE6006" w14:textId="46E1D55E" w:rsidR="00EF3792" w:rsidRDefault="001C27B5" w:rsidP="008A6E3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00"/>
                                <w:sz w:val="28"/>
                                <w:szCs w:val="28"/>
                              </w:rPr>
                              <w:t>~ ~ ~</w:t>
                            </w:r>
                          </w:p>
                          <w:p w14:paraId="3F29758A" w14:textId="77777777" w:rsidR="008A6E34" w:rsidRDefault="008A6E34" w:rsidP="008A6E3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</w:p>
                          <w:p w14:paraId="6FD658ED" w14:textId="6E5143FC" w:rsidR="008A6E34" w:rsidRPr="008A6E34" w:rsidRDefault="00621EF0" w:rsidP="008A6E3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00"/>
                                <w:sz w:val="28"/>
                                <w:szCs w:val="28"/>
                              </w:rPr>
                              <w:t>Homemade Chocolate Short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8A21" id="Text Box 19" o:spid="_x0000_s1027" type="#_x0000_t202" style="position:absolute;margin-left:-30.7pt;margin-top:-24.5pt;width:192pt;height:27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" fillcolor="#558ed5" strokecolor="#254061" strokeweight="2pt">
                <v:stroke opacity="32896f" endcap="round"/>
                <v:path arrowok="t"/>
                <v:textbox>
                  <w:txbxContent>
                    <w:p w14:paraId="4176A5B4" w14:textId="77777777" w:rsidR="0029694D" w:rsidRDefault="0029694D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00"/>
                          <w:sz w:val="36"/>
                          <w:szCs w:val="36"/>
                        </w:rPr>
                      </w:pPr>
                      <w:bookmarkStart w:id="3" w:name="_Hlk54248604"/>
                      <w:bookmarkEnd w:id="3"/>
                      <w:r>
                        <w:rPr>
                          <w:rFonts w:ascii="Calibri" w:hAnsi="Calibri"/>
                          <w:b/>
                          <w:color w:val="FFFF00"/>
                          <w:sz w:val="36"/>
                          <w:szCs w:val="36"/>
                        </w:rPr>
                        <w:t>MONDAY</w:t>
                      </w:r>
                    </w:p>
                    <w:p w14:paraId="4F4E8685" w14:textId="77777777" w:rsidR="007A0BDA" w:rsidRDefault="007A0BD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00"/>
                          <w:sz w:val="36"/>
                          <w:szCs w:val="36"/>
                        </w:rPr>
                      </w:pPr>
                    </w:p>
                    <w:p w14:paraId="292AAB96" w14:textId="77777777" w:rsidR="007A0BDA" w:rsidRPr="007A0BDA" w:rsidRDefault="007A0BDA" w:rsidP="007A0BD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color w:val="FFFF00"/>
                          <w:sz w:val="28"/>
                          <w:szCs w:val="28"/>
                        </w:rPr>
                      </w:pPr>
                      <w:r w:rsidRPr="007A0BDA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Margherita Pizza </w:t>
                      </w:r>
                      <w:r w:rsidRPr="007A0BDA">
                        <w:rPr>
                          <w:b/>
                          <w:i/>
                          <w:iCs/>
                          <w:color w:val="FFFF00"/>
                          <w:sz w:val="28"/>
                          <w:szCs w:val="28"/>
                        </w:rPr>
                        <w:t>(V)</w:t>
                      </w:r>
                    </w:p>
                    <w:p w14:paraId="1D025D15" w14:textId="5D0F3137" w:rsidR="0023437F" w:rsidRDefault="00D728AC" w:rsidP="009D67D2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00"/>
                          <w:sz w:val="28"/>
                          <w:szCs w:val="28"/>
                        </w:rPr>
                        <w:t>O</w:t>
                      </w:r>
                      <w:r w:rsidR="0023437F">
                        <w:rPr>
                          <w:rFonts w:ascii="Calibri" w:hAnsi="Calibri"/>
                          <w:b/>
                          <w:color w:val="FFFF00"/>
                          <w:sz w:val="28"/>
                          <w:szCs w:val="28"/>
                        </w:rPr>
                        <w:t>r</w:t>
                      </w:r>
                    </w:p>
                    <w:p w14:paraId="2D7DFA92" w14:textId="268D685A" w:rsidR="0023437F" w:rsidRPr="005D7C03" w:rsidRDefault="009D67D2" w:rsidP="00841DE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FFFF00"/>
                          <w:sz w:val="28"/>
                          <w:szCs w:val="28"/>
                        </w:rPr>
                        <w:t xml:space="preserve">Homemade </w:t>
                      </w:r>
                      <w:r w:rsidR="004232D9">
                        <w:rPr>
                          <w:rFonts w:cstheme="minorHAnsi"/>
                          <w:b/>
                          <w:color w:val="FFFF00"/>
                          <w:sz w:val="28"/>
                          <w:szCs w:val="28"/>
                        </w:rPr>
                        <w:t>Tomato and Basil Pasta with Garlic Bread</w:t>
                      </w:r>
                      <w:r w:rsidR="00841DE6">
                        <w:rPr>
                          <w:rFonts w:cstheme="minorHAnsi"/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DA2EC7" w:rsidRPr="009D67D2">
                        <w:rPr>
                          <w:b/>
                          <w:i/>
                          <w:iCs/>
                          <w:color w:val="FFFF00"/>
                          <w:sz w:val="28"/>
                          <w:szCs w:val="28"/>
                        </w:rPr>
                        <w:t>(V)</w:t>
                      </w:r>
                    </w:p>
                    <w:p w14:paraId="60DBF598" w14:textId="77777777" w:rsidR="001C27B5" w:rsidRDefault="001C27B5" w:rsidP="009D67D2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00"/>
                          <w:sz w:val="28"/>
                          <w:szCs w:val="28"/>
                        </w:rPr>
                      </w:pPr>
                    </w:p>
                    <w:p w14:paraId="0541BC0C" w14:textId="32BE4ED3" w:rsidR="00EE5A10" w:rsidRDefault="00BF573C" w:rsidP="009D67D2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00"/>
                          <w:sz w:val="28"/>
                          <w:szCs w:val="28"/>
                        </w:rPr>
                        <w:t>S</w:t>
                      </w:r>
                      <w:r w:rsidR="001C27B5">
                        <w:rPr>
                          <w:rFonts w:ascii="Calibri" w:hAnsi="Calibri"/>
                          <w:b/>
                          <w:color w:val="FFFF00"/>
                          <w:sz w:val="28"/>
                          <w:szCs w:val="28"/>
                        </w:rPr>
                        <w:t>erved with</w:t>
                      </w:r>
                      <w:r w:rsidR="00EE5A10">
                        <w:rPr>
                          <w:rFonts w:ascii="Calibri" w:hAnsi="Calibri"/>
                          <w:b/>
                          <w:color w:val="FFFF00"/>
                          <w:sz w:val="28"/>
                          <w:szCs w:val="28"/>
                        </w:rPr>
                        <w:t>:</w:t>
                      </w:r>
                    </w:p>
                    <w:p w14:paraId="7169B34A" w14:textId="7153D39B" w:rsidR="001C27B5" w:rsidRDefault="002A41A4" w:rsidP="009D67D2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00"/>
                          <w:sz w:val="28"/>
                          <w:szCs w:val="28"/>
                        </w:rPr>
                        <w:t>Curly Fries</w:t>
                      </w:r>
                      <w:r w:rsidR="00841DE6">
                        <w:rPr>
                          <w:rFonts w:ascii="Calibri" w:hAnsi="Calibri"/>
                          <w:b/>
                          <w:color w:val="FFFF00"/>
                          <w:sz w:val="28"/>
                          <w:szCs w:val="28"/>
                        </w:rPr>
                        <w:t xml:space="preserve">, </w:t>
                      </w:r>
                      <w:r w:rsidR="004153D8">
                        <w:rPr>
                          <w:rFonts w:ascii="Calibri" w:hAnsi="Calibri"/>
                          <w:b/>
                          <w:color w:val="FFFF00"/>
                          <w:sz w:val="28"/>
                          <w:szCs w:val="28"/>
                        </w:rPr>
                        <w:t xml:space="preserve">Seasonal </w:t>
                      </w:r>
                      <w:r w:rsidR="00D728AC">
                        <w:rPr>
                          <w:rFonts w:ascii="Calibri" w:hAnsi="Calibri"/>
                          <w:b/>
                          <w:color w:val="FFFF00"/>
                          <w:sz w:val="28"/>
                          <w:szCs w:val="28"/>
                        </w:rPr>
                        <w:t>Veg,</w:t>
                      </w:r>
                      <w:r w:rsidR="004153D8">
                        <w:rPr>
                          <w:rFonts w:ascii="Calibri" w:hAnsi="Calibri"/>
                          <w:b/>
                          <w:color w:val="FFFF00"/>
                          <w:sz w:val="28"/>
                          <w:szCs w:val="28"/>
                        </w:rPr>
                        <w:t xml:space="preserve"> or B</w:t>
                      </w:r>
                      <w:r w:rsidR="00902F1E">
                        <w:rPr>
                          <w:rFonts w:ascii="Calibri" w:hAnsi="Calibri"/>
                          <w:b/>
                          <w:color w:val="FFFF00"/>
                          <w:sz w:val="28"/>
                          <w:szCs w:val="28"/>
                        </w:rPr>
                        <w:t>eans</w:t>
                      </w:r>
                    </w:p>
                    <w:p w14:paraId="7F100D5F" w14:textId="77777777" w:rsidR="001C27B5" w:rsidRDefault="001C27B5" w:rsidP="009D67D2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00"/>
                          <w:sz w:val="16"/>
                          <w:szCs w:val="16"/>
                        </w:rPr>
                      </w:pPr>
                    </w:p>
                    <w:p w14:paraId="43CE6006" w14:textId="46E1D55E" w:rsidR="00EF3792" w:rsidRDefault="001C27B5" w:rsidP="008A6E3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00"/>
                          <w:sz w:val="28"/>
                          <w:szCs w:val="28"/>
                        </w:rPr>
                        <w:t>~ ~ ~</w:t>
                      </w:r>
                    </w:p>
                    <w:p w14:paraId="3F29758A" w14:textId="77777777" w:rsidR="008A6E34" w:rsidRDefault="008A6E34" w:rsidP="008A6E3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00"/>
                          <w:sz w:val="28"/>
                          <w:szCs w:val="28"/>
                        </w:rPr>
                      </w:pPr>
                    </w:p>
                    <w:p w14:paraId="6FD658ED" w14:textId="6E5143FC" w:rsidR="008A6E34" w:rsidRPr="008A6E34" w:rsidRDefault="00621EF0" w:rsidP="008A6E3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00"/>
                          <w:sz w:val="28"/>
                          <w:szCs w:val="28"/>
                        </w:rPr>
                        <w:t>Homemade Chocolate Shortbread</w:t>
                      </w:r>
                    </w:p>
                  </w:txbxContent>
                </v:textbox>
              </v:shape>
            </w:pict>
          </mc:Fallback>
        </mc:AlternateContent>
      </w:r>
      <w:r w:rsidR="008A6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CFE20E" wp14:editId="7B6B0408">
                <wp:simplePos x="0" y="0"/>
                <wp:positionH relativeFrom="margin">
                  <wp:posOffset>3737610</wp:posOffset>
                </wp:positionH>
                <wp:positionV relativeFrom="paragraph">
                  <wp:posOffset>-278130</wp:posOffset>
                </wp:positionV>
                <wp:extent cx="2346960" cy="3409950"/>
                <wp:effectExtent l="0" t="0" r="1524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3409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rnd">
                          <a:solidFill>
                            <a:srgbClr val="254061">
                              <a:alpha val="50195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4F775" w14:textId="77777777" w:rsidR="0029694D" w:rsidRPr="00CA61FC" w:rsidRDefault="002969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A61F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UESDAY</w:t>
                            </w:r>
                          </w:p>
                          <w:p w14:paraId="23B60C09" w14:textId="30845F65" w:rsidR="0029694D" w:rsidRPr="00CA61FC" w:rsidRDefault="002969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0CF1579" w14:textId="4D3002DC" w:rsidR="00EE33EA" w:rsidRDefault="00841DE6" w:rsidP="001C27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ot dog</w:t>
                            </w:r>
                            <w:r w:rsidR="0066664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249A6D0D" w14:textId="777A665F" w:rsidR="001C27B5" w:rsidRPr="00CA61FC" w:rsidRDefault="009B3F2F" w:rsidP="001C27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eggie</w:t>
                            </w:r>
                            <w:r w:rsidR="00B766B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ogs</w:t>
                            </w:r>
                            <w:r w:rsidR="009D67D2" w:rsidRPr="00CA61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2EC7" w:rsidRPr="00CA61FC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(V)</w:t>
                            </w:r>
                          </w:p>
                          <w:p w14:paraId="5356553A" w14:textId="2329A894" w:rsidR="001C27B5" w:rsidRPr="00CA61FC" w:rsidRDefault="00D728AC" w:rsidP="001C27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</w:t>
                            </w:r>
                            <w:r w:rsidR="001C27B5" w:rsidRPr="00CA61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 </w:t>
                            </w:r>
                          </w:p>
                          <w:p w14:paraId="095CDBD5" w14:textId="33F34284" w:rsidR="00902F1E" w:rsidRDefault="007B2064" w:rsidP="001C27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omemade Cheese </w:t>
                            </w:r>
                            <w:r w:rsidR="00F50A9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d Ham </w:t>
                            </w:r>
                            <w:r w:rsidR="00A352D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ake</w:t>
                            </w:r>
                          </w:p>
                          <w:p w14:paraId="5C4EA3F7" w14:textId="77777777" w:rsidR="007B2064" w:rsidRPr="00CA61FC" w:rsidRDefault="007B2064" w:rsidP="001C27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B5A3543" w14:textId="51178FD7" w:rsidR="00EE5A10" w:rsidRPr="00CA61FC" w:rsidRDefault="009D67D2" w:rsidP="007170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A61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  <w:r w:rsidR="001C27B5" w:rsidRPr="00CA61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rved with</w:t>
                            </w:r>
                            <w:r w:rsidR="00EE5A10" w:rsidRPr="00CA61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20FB6C8" w14:textId="108B981E" w:rsidR="007170B8" w:rsidRPr="00CA61FC" w:rsidRDefault="007170B8" w:rsidP="007170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A61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7CF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ommes Noisettes</w:t>
                            </w:r>
                          </w:p>
                          <w:p w14:paraId="513CEDA0" w14:textId="6D8074BB" w:rsidR="004F0593" w:rsidRPr="00CA61FC" w:rsidRDefault="004F0593" w:rsidP="004F05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A61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asonal </w:t>
                            </w:r>
                            <w:r w:rsidR="00145E8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</w:t>
                            </w:r>
                            <w:r w:rsidRPr="00CA61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g or Beans.</w:t>
                            </w:r>
                          </w:p>
                          <w:p w14:paraId="41C2C2D2" w14:textId="77777777" w:rsidR="001C27B5" w:rsidRPr="00CA61FC" w:rsidRDefault="001C27B5" w:rsidP="001C27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7B8C1B6" w14:textId="77777777" w:rsidR="001C27B5" w:rsidRPr="00CA61FC" w:rsidRDefault="001C27B5" w:rsidP="001C27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A61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~ ~ ~</w:t>
                            </w:r>
                          </w:p>
                          <w:p w14:paraId="160833AE" w14:textId="77777777" w:rsidR="002A41A4" w:rsidRPr="002A41A4" w:rsidRDefault="002A41A4" w:rsidP="002A41A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A41A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omemade Maryland Cookie</w:t>
                            </w:r>
                          </w:p>
                          <w:p w14:paraId="4604B0FB" w14:textId="77777777" w:rsidR="001C27B5" w:rsidRDefault="001C27B5" w:rsidP="001C27B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FE20E" id="Text Box 21" o:spid="_x0000_s1028" type="#_x0000_t202" style="position:absolute;margin-left:294.3pt;margin-top:-21.9pt;width:184.8pt;height:268.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" fillcolor="red" strokecolor="#254061" strokeweight="2pt">
                <v:stroke opacity="32896f" endcap="round"/>
                <v:textbox>
                  <w:txbxContent>
                    <w:p w14:paraId="10A4F775" w14:textId="77777777" w:rsidR="0029694D" w:rsidRPr="00CA61FC" w:rsidRDefault="0029694D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A61F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TUESDAY</w:t>
                      </w:r>
                    </w:p>
                    <w:p w14:paraId="23B60C09" w14:textId="30845F65" w:rsidR="0029694D" w:rsidRPr="00CA61FC" w:rsidRDefault="0029694D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0CF1579" w14:textId="4D3002DC" w:rsidR="00EE33EA" w:rsidRDefault="00841DE6" w:rsidP="001C27B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Hot dog</w:t>
                      </w:r>
                      <w:r w:rsidR="0066664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</w:p>
                    <w:p w14:paraId="249A6D0D" w14:textId="777A665F" w:rsidR="001C27B5" w:rsidRPr="00CA61FC" w:rsidRDefault="009B3F2F" w:rsidP="001C27B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Veggie</w:t>
                      </w:r>
                      <w:r w:rsidR="00B766B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ogs</w:t>
                      </w:r>
                      <w:r w:rsidR="009D67D2" w:rsidRPr="00CA61F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A2EC7" w:rsidRPr="00CA61FC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(V)</w:t>
                      </w:r>
                    </w:p>
                    <w:p w14:paraId="5356553A" w14:textId="2329A894" w:rsidR="001C27B5" w:rsidRPr="00CA61FC" w:rsidRDefault="00D728AC" w:rsidP="001C27B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</w:t>
                      </w:r>
                      <w:r w:rsidR="001C27B5" w:rsidRPr="00CA61F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r </w:t>
                      </w:r>
                    </w:p>
                    <w:p w14:paraId="095CDBD5" w14:textId="33F34284" w:rsidR="00902F1E" w:rsidRDefault="007B2064" w:rsidP="001C27B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Homemade Cheese </w:t>
                      </w:r>
                      <w:r w:rsidR="00F50A9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nd Ham </w:t>
                      </w:r>
                      <w:r w:rsidR="00A352D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ake</w:t>
                      </w:r>
                    </w:p>
                    <w:p w14:paraId="5C4EA3F7" w14:textId="77777777" w:rsidR="007B2064" w:rsidRPr="00CA61FC" w:rsidRDefault="007B2064" w:rsidP="001C27B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B5A3543" w14:textId="51178FD7" w:rsidR="00EE5A10" w:rsidRPr="00CA61FC" w:rsidRDefault="009D67D2" w:rsidP="007170B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A61F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  <w:r w:rsidR="001C27B5" w:rsidRPr="00CA61F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rved with</w:t>
                      </w:r>
                      <w:r w:rsidR="00EE5A10" w:rsidRPr="00CA61F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14:paraId="320FB6C8" w14:textId="108B981E" w:rsidR="007170B8" w:rsidRPr="00CA61FC" w:rsidRDefault="007170B8" w:rsidP="007170B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A61F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CB7CF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ommes Noisettes</w:t>
                      </w:r>
                    </w:p>
                    <w:p w14:paraId="513CEDA0" w14:textId="6D8074BB" w:rsidR="004F0593" w:rsidRPr="00CA61FC" w:rsidRDefault="004F0593" w:rsidP="004F0593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A61F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easonal </w:t>
                      </w:r>
                      <w:r w:rsidR="00145E8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V</w:t>
                      </w:r>
                      <w:r w:rsidRPr="00CA61F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g or Beans.</w:t>
                      </w:r>
                    </w:p>
                    <w:p w14:paraId="41C2C2D2" w14:textId="77777777" w:rsidR="001C27B5" w:rsidRPr="00CA61FC" w:rsidRDefault="001C27B5" w:rsidP="001C27B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7B8C1B6" w14:textId="77777777" w:rsidR="001C27B5" w:rsidRPr="00CA61FC" w:rsidRDefault="001C27B5" w:rsidP="001C27B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A61F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~ ~ ~</w:t>
                      </w:r>
                    </w:p>
                    <w:p w14:paraId="160833AE" w14:textId="77777777" w:rsidR="002A41A4" w:rsidRPr="002A41A4" w:rsidRDefault="002A41A4" w:rsidP="002A41A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A41A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Homemade Maryland Cookie</w:t>
                      </w:r>
                    </w:p>
                    <w:p w14:paraId="4604B0FB" w14:textId="77777777" w:rsidR="001C27B5" w:rsidRDefault="001C27B5" w:rsidP="001C27B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56CB6" w14:textId="1E9534A2" w:rsidR="00A0328D" w:rsidRDefault="00A0328D">
      <w:pPr>
        <w:spacing w:after="0" w:line="240" w:lineRule="auto"/>
      </w:pPr>
    </w:p>
    <w:p w14:paraId="61909FB5" w14:textId="7995958C" w:rsidR="00291F73" w:rsidRDefault="00291F73">
      <w:pPr>
        <w:spacing w:after="0" w:line="240" w:lineRule="auto"/>
      </w:pPr>
    </w:p>
    <w:p w14:paraId="7D8A3242" w14:textId="1264E259" w:rsidR="00DE31D7" w:rsidRDefault="00DE31D7">
      <w:pPr>
        <w:spacing w:after="0" w:line="240" w:lineRule="auto"/>
      </w:pPr>
    </w:p>
    <w:p w14:paraId="3DE0768F" w14:textId="59AF1935" w:rsidR="00FF6BC5" w:rsidRDefault="00C25C56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705856" behindDoc="0" locked="0" layoutInCell="1" allowOverlap="1" wp14:anchorId="4274BDA1" wp14:editId="2B41233D">
            <wp:simplePos x="0" y="0"/>
            <wp:positionH relativeFrom="column">
              <wp:posOffset>6107430</wp:posOffset>
            </wp:positionH>
            <wp:positionV relativeFrom="paragraph">
              <wp:posOffset>160020</wp:posOffset>
            </wp:positionV>
            <wp:extent cx="1384300" cy="1970405"/>
            <wp:effectExtent l="0" t="0" r="6350" b="0"/>
            <wp:wrapSquare wrapText="left"/>
            <wp:docPr id="123192544" name="Picture 12319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97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1344" behindDoc="0" locked="0" layoutInCell="1" allowOverlap="1" wp14:anchorId="3514140F" wp14:editId="79C631C4">
            <wp:simplePos x="0" y="0"/>
            <wp:positionH relativeFrom="column">
              <wp:posOffset>2054225</wp:posOffset>
            </wp:positionH>
            <wp:positionV relativeFrom="paragraph">
              <wp:posOffset>33655</wp:posOffset>
            </wp:positionV>
            <wp:extent cx="1516380" cy="2266950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66D252" w14:textId="4370D54A" w:rsidR="006E7E49" w:rsidRDefault="006E7E49">
      <w:pPr>
        <w:spacing w:after="0" w:line="240" w:lineRule="auto"/>
      </w:pPr>
    </w:p>
    <w:p w14:paraId="1CD1287F" w14:textId="6B795865" w:rsidR="00AA0105" w:rsidRDefault="00AA0105">
      <w:pPr>
        <w:spacing w:after="0" w:line="240" w:lineRule="auto"/>
      </w:pPr>
    </w:p>
    <w:p w14:paraId="1F0B5573" w14:textId="6BEF3633" w:rsidR="00AA0105" w:rsidRDefault="001D5EEB">
      <w:pPr>
        <w:spacing w:after="0" w:line="240" w:lineRule="auto"/>
      </w:pPr>
      <w:r>
        <w:t>Grid lines</w:t>
      </w:r>
    </w:p>
    <w:p w14:paraId="10D9D0EE" w14:textId="08E52452" w:rsidR="00AA0105" w:rsidRDefault="00AA0105">
      <w:pPr>
        <w:spacing w:after="0" w:line="240" w:lineRule="auto"/>
      </w:pPr>
    </w:p>
    <w:p w14:paraId="0F30FE20" w14:textId="77777777" w:rsidR="00AA0105" w:rsidRDefault="00AA0105"/>
    <w:p w14:paraId="6591C5EC" w14:textId="77777777" w:rsidR="00AA0105" w:rsidRDefault="00AA0105"/>
    <w:p w14:paraId="2462E6B2" w14:textId="458ADFFD" w:rsidR="00AA0105" w:rsidRDefault="00AA0105">
      <w:pPr>
        <w:spacing w:after="0" w:line="240" w:lineRule="auto"/>
      </w:pPr>
    </w:p>
    <w:tbl>
      <w:tblPr>
        <w:tblpPr w:leftFromText="180" w:rightFromText="180" w:vertAnchor="text" w:horzAnchor="page" w:tblpX="14017" w:tblpY="2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9"/>
      </w:tblGrid>
      <w:tr w:rsidR="00A0328D" w:rsidRPr="009C1749" w14:paraId="22CC0E31" w14:textId="77777777" w:rsidTr="008E6481">
        <w:trPr>
          <w:trHeight w:val="1769"/>
        </w:trPr>
        <w:tc>
          <w:tcPr>
            <w:tcW w:w="2239" w:type="dxa"/>
          </w:tcPr>
          <w:p w14:paraId="6A569E5F" w14:textId="77777777" w:rsidR="00F90D8F" w:rsidRPr="00B614BE" w:rsidRDefault="00F90D8F" w:rsidP="00F90D8F">
            <w:pPr>
              <w:rPr>
                <w:i/>
                <w:sz w:val="24"/>
                <w:szCs w:val="24"/>
              </w:rPr>
            </w:pPr>
            <w:r w:rsidRPr="006A551F">
              <w:rPr>
                <w:i/>
                <w:iCs/>
                <w:sz w:val="24"/>
                <w:szCs w:val="24"/>
              </w:rPr>
              <w:t xml:space="preserve">w/c: </w:t>
            </w:r>
            <w:r>
              <w:rPr>
                <w:i/>
                <w:iCs/>
                <w:sz w:val="24"/>
                <w:szCs w:val="24"/>
              </w:rPr>
              <w:t>03/11/25</w:t>
            </w:r>
          </w:p>
          <w:p w14:paraId="1806947B" w14:textId="77777777" w:rsidR="00F90D8F" w:rsidRPr="006A551F" w:rsidRDefault="00F90D8F" w:rsidP="00F90D8F">
            <w:pPr>
              <w:rPr>
                <w:i/>
                <w:iCs/>
                <w:sz w:val="24"/>
                <w:szCs w:val="24"/>
              </w:rPr>
            </w:pPr>
            <w:r w:rsidRPr="006A551F">
              <w:rPr>
                <w:i/>
                <w:iCs/>
                <w:sz w:val="24"/>
                <w:szCs w:val="24"/>
              </w:rPr>
              <w:t xml:space="preserve">w/c: </w:t>
            </w:r>
            <w:r>
              <w:rPr>
                <w:i/>
                <w:iCs/>
                <w:sz w:val="24"/>
                <w:szCs w:val="24"/>
              </w:rPr>
              <w:t>24/11/25</w:t>
            </w:r>
          </w:p>
          <w:p w14:paraId="3F14FA1D" w14:textId="4F7AF0B9" w:rsidR="008E6481" w:rsidRPr="008E6481" w:rsidRDefault="00F90D8F" w:rsidP="00F90D8F">
            <w:pPr>
              <w:rPr>
                <w:i/>
                <w:iCs/>
                <w:sz w:val="24"/>
                <w:szCs w:val="24"/>
              </w:rPr>
            </w:pPr>
            <w:r w:rsidRPr="006A551F">
              <w:rPr>
                <w:i/>
                <w:iCs/>
                <w:sz w:val="24"/>
                <w:szCs w:val="24"/>
              </w:rPr>
              <w:t xml:space="preserve">w/c: </w:t>
            </w:r>
            <w:r>
              <w:rPr>
                <w:i/>
                <w:iCs/>
                <w:sz w:val="24"/>
                <w:szCs w:val="24"/>
              </w:rPr>
              <w:t>15/12/25</w:t>
            </w:r>
          </w:p>
        </w:tc>
      </w:tr>
    </w:tbl>
    <w:p w14:paraId="74F4CF98" w14:textId="1A4363B4" w:rsidR="006E6CC0" w:rsidRDefault="00681A6D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E767A17" wp14:editId="6951A081">
                <wp:simplePos x="0" y="0"/>
                <wp:positionH relativeFrom="column">
                  <wp:posOffset>3682577</wp:posOffset>
                </wp:positionH>
                <wp:positionV relativeFrom="paragraph">
                  <wp:posOffset>3634105</wp:posOffset>
                </wp:positionV>
                <wp:extent cx="2048933" cy="628650"/>
                <wp:effectExtent l="0" t="0" r="889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933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14227" w14:textId="2FA70779" w:rsidR="005272D5" w:rsidRDefault="005272D5" w:rsidP="005272D5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sz w:val="18"/>
                                <w:szCs w:val="16"/>
                              </w:rPr>
                              <w:t xml:space="preserve">    </w:t>
                            </w:r>
                            <w:r w:rsidRPr="007C0AFA">
                              <w:rPr>
                                <w:b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(V)</w:t>
                            </w: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= vegetarian option</w:t>
                            </w:r>
                          </w:p>
                          <w:p w14:paraId="1FAEE559" w14:textId="77777777" w:rsidR="005272D5" w:rsidRDefault="005272D5" w:rsidP="003522D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14:paraId="1751FE91" w14:textId="314E30B2" w:rsidR="0029694D" w:rsidRPr="003522D4" w:rsidRDefault="0029694D" w:rsidP="003522D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3522D4">
                              <w:rPr>
                                <w:rFonts w:asciiTheme="majorHAnsi" w:eastAsia="Times New Roman" w:hAnsiTheme="majorHAnsi" w:cs="Times New Roman"/>
                                <w:b/>
                                <w:sz w:val="18"/>
                                <w:szCs w:val="16"/>
                              </w:rPr>
                              <w:t xml:space="preserve">(All Menus are Subject </w:t>
                            </w:r>
                            <w:r w:rsidR="00C65377">
                              <w:rPr>
                                <w:rFonts w:asciiTheme="majorHAnsi" w:eastAsia="Times New Roman" w:hAnsiTheme="majorHAnsi" w:cs="Times New Roman"/>
                                <w:b/>
                                <w:sz w:val="18"/>
                                <w:szCs w:val="16"/>
                              </w:rPr>
                              <w:t>t</w:t>
                            </w:r>
                            <w:r w:rsidRPr="003522D4">
                              <w:rPr>
                                <w:rFonts w:asciiTheme="majorHAnsi" w:eastAsia="Times New Roman" w:hAnsiTheme="majorHAnsi" w:cs="Times New Roman"/>
                                <w:b/>
                                <w:sz w:val="18"/>
                                <w:szCs w:val="16"/>
                              </w:rPr>
                              <w:t>o Change)</w:t>
                            </w:r>
                          </w:p>
                          <w:p w14:paraId="3F9FC28A" w14:textId="77777777" w:rsidR="0029694D" w:rsidRPr="003522D4" w:rsidRDefault="0029694D" w:rsidP="003522D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7A17" id="Text Box 2" o:spid="_x0000_s1029" type="#_x0000_t202" style="position:absolute;margin-left:289.95pt;margin-top:286.15pt;width:161.35pt;height:49.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" stroked="f">
                <v:textbox>
                  <w:txbxContent>
                    <w:p w14:paraId="13A14227" w14:textId="2FA70779" w:rsidR="005272D5" w:rsidRDefault="005272D5" w:rsidP="005272D5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/>
                          <w:sz w:val="18"/>
                          <w:szCs w:val="16"/>
                        </w:rPr>
                        <w:t xml:space="preserve">    </w:t>
                      </w:r>
                      <w:r w:rsidRPr="007C0AFA">
                        <w:rPr>
                          <w:b/>
                          <w:i/>
                          <w:iCs/>
                          <w:color w:val="00B050"/>
                          <w:sz w:val="28"/>
                          <w:szCs w:val="28"/>
                        </w:rPr>
                        <w:t>(V)</w:t>
                      </w: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= vegetarian option</w:t>
                      </w:r>
                    </w:p>
                    <w:p w14:paraId="1FAEE559" w14:textId="77777777" w:rsidR="005272D5" w:rsidRDefault="005272D5" w:rsidP="003522D4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sz w:val="18"/>
                          <w:szCs w:val="16"/>
                        </w:rPr>
                      </w:pPr>
                    </w:p>
                    <w:p w14:paraId="1751FE91" w14:textId="314E30B2" w:rsidR="0029694D" w:rsidRPr="003522D4" w:rsidRDefault="0029694D" w:rsidP="003522D4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sz w:val="18"/>
                          <w:szCs w:val="16"/>
                        </w:rPr>
                      </w:pPr>
                      <w:r w:rsidRPr="003522D4">
                        <w:rPr>
                          <w:rFonts w:asciiTheme="majorHAnsi" w:eastAsia="Times New Roman" w:hAnsiTheme="majorHAnsi" w:cs="Times New Roman"/>
                          <w:b/>
                          <w:sz w:val="18"/>
                          <w:szCs w:val="16"/>
                        </w:rPr>
                        <w:t xml:space="preserve">(All Menus are Subject </w:t>
                      </w:r>
                      <w:r w:rsidR="00C65377">
                        <w:rPr>
                          <w:rFonts w:asciiTheme="majorHAnsi" w:eastAsia="Times New Roman" w:hAnsiTheme="majorHAnsi" w:cs="Times New Roman"/>
                          <w:b/>
                          <w:sz w:val="18"/>
                          <w:szCs w:val="16"/>
                        </w:rPr>
                        <w:t>t</w:t>
                      </w:r>
                      <w:r w:rsidRPr="003522D4">
                        <w:rPr>
                          <w:rFonts w:asciiTheme="majorHAnsi" w:eastAsia="Times New Roman" w:hAnsiTheme="majorHAnsi" w:cs="Times New Roman"/>
                          <w:b/>
                          <w:sz w:val="18"/>
                          <w:szCs w:val="16"/>
                        </w:rPr>
                        <w:t>o Change)</w:t>
                      </w:r>
                    </w:p>
                    <w:p w14:paraId="3F9FC28A" w14:textId="77777777" w:rsidR="0029694D" w:rsidRPr="003522D4" w:rsidRDefault="0029694D" w:rsidP="003522D4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AC1200" wp14:editId="284E9877">
                <wp:simplePos x="0" y="0"/>
                <wp:positionH relativeFrom="column">
                  <wp:posOffset>3860377</wp:posOffset>
                </wp:positionH>
                <wp:positionV relativeFrom="paragraph">
                  <wp:posOffset>2228638</wp:posOffset>
                </wp:positionV>
                <wp:extent cx="1638300" cy="12192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DD7DC" w14:textId="77777777" w:rsidR="005D7C03" w:rsidRPr="00681A6D" w:rsidRDefault="005D7C03" w:rsidP="005D7C03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81A6D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</w:rPr>
                              <w:t>FRESH SALAD BOWLS, JACKET POTATOES, FRUIT SALAD, ASSORTED FRUIT YOGHURTS,</w:t>
                            </w:r>
                          </w:p>
                          <w:p w14:paraId="4B4EF620" w14:textId="77777777" w:rsidR="005D7C03" w:rsidRPr="00681A6D" w:rsidRDefault="005D7C03" w:rsidP="005D7C03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81A6D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</w:rPr>
                              <w:t>CHEESE &amp; BISCUITS ARE AVAILABLE DAILY</w:t>
                            </w:r>
                          </w:p>
                          <w:p w14:paraId="540F7D3B" w14:textId="07906354" w:rsidR="00DE31D7" w:rsidRPr="00DE31D7" w:rsidRDefault="00DE31D7" w:rsidP="00DE31D7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1200" id="Text Box 7" o:spid="_x0000_s1030" type="#_x0000_t202" style="position:absolute;margin-left:303.95pt;margin-top:175.5pt;width:129pt;height:9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XkOwIAAIQEAAAOAAAAZHJzL2Uyb0RvYy54bWysVE1v2zAMvQ/YfxB0X2wnadY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" fillcolor="white [3201]" strokeweight=".5pt">
                <v:textbox>
                  <w:txbxContent>
                    <w:p w14:paraId="5EFDD7DC" w14:textId="77777777" w:rsidR="005D7C03" w:rsidRPr="00681A6D" w:rsidRDefault="005D7C03" w:rsidP="005D7C03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681A6D"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</w:rPr>
                        <w:t>FRESH SALAD BOWLS, JACKET POTATOES, FRUIT SALAD, ASSORTED FRUIT YOGHURTS,</w:t>
                      </w:r>
                    </w:p>
                    <w:p w14:paraId="4B4EF620" w14:textId="77777777" w:rsidR="005D7C03" w:rsidRPr="00681A6D" w:rsidRDefault="005D7C03" w:rsidP="005D7C03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681A6D"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</w:rPr>
                        <w:t>CHEESE &amp; BISCUITS ARE AVAILABLE DAILY</w:t>
                      </w:r>
                    </w:p>
                    <w:p w14:paraId="540F7D3B" w14:textId="07906354" w:rsidR="00DE31D7" w:rsidRPr="00DE31D7" w:rsidRDefault="00DE31D7" w:rsidP="00DE31D7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B4A04DD" wp14:editId="5BB2AEEE">
                <wp:simplePos x="0" y="0"/>
                <wp:positionH relativeFrom="margin">
                  <wp:posOffset>3764915</wp:posOffset>
                </wp:positionH>
                <wp:positionV relativeFrom="paragraph">
                  <wp:posOffset>1035050</wp:posOffset>
                </wp:positionV>
                <wp:extent cx="1866900" cy="1057275"/>
                <wp:effectExtent l="0" t="0" r="19050" b="28575"/>
                <wp:wrapTight wrapText="bothSides">
                  <wp:wrapPolygon edited="0">
                    <wp:start x="0" y="0"/>
                    <wp:lineTo x="0" y="21795"/>
                    <wp:lineTo x="21600" y="21795"/>
                    <wp:lineTo x="2160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235BC" w14:textId="77777777" w:rsidR="00085302" w:rsidRPr="0082600E" w:rsidRDefault="00085302" w:rsidP="00085302">
                            <w:pPr>
                              <w:jc w:val="center"/>
                              <w:rPr>
                                <w:cap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2600E">
                              <w:rPr>
                                <w:caps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 xml:space="preserve">PLEASE NOTE A COPY OF ALL </w:t>
                            </w:r>
                            <w:r>
                              <w:rPr>
                                <w:caps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>OUR</w:t>
                            </w:r>
                            <w:r w:rsidRPr="0082600E">
                              <w:rPr>
                                <w:caps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 xml:space="preserve"> ALLERGEN INFORMATION IS KEPT IN THE KITCHEN OFFICE</w:t>
                            </w:r>
                            <w:r>
                              <w:rPr>
                                <w:caps/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2243B12" w14:textId="77777777" w:rsidR="00085302" w:rsidRDefault="00085302" w:rsidP="00085302"/>
                          <w:p w14:paraId="52FB1035" w14:textId="77777777" w:rsidR="00085302" w:rsidRDefault="00085302" w:rsidP="000853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04DD" id="_x0000_s1031" type="#_x0000_t202" style="position:absolute;margin-left:296.45pt;margin-top:81.5pt;width:147pt;height:8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">
                <v:textbox>
                  <w:txbxContent>
                    <w:p w14:paraId="269235BC" w14:textId="77777777" w:rsidR="00085302" w:rsidRPr="0082600E" w:rsidRDefault="00085302" w:rsidP="00085302">
                      <w:pPr>
                        <w:jc w:val="center"/>
                        <w:rPr>
                          <w:caps/>
                          <w:color w:val="FF0000"/>
                          <w:sz w:val="26"/>
                          <w:szCs w:val="26"/>
                        </w:rPr>
                      </w:pPr>
                      <w:r w:rsidRPr="0082600E">
                        <w:rPr>
                          <w:caps/>
                          <w:color w:val="FF0000"/>
                          <w:sz w:val="26"/>
                          <w:szCs w:val="26"/>
                          <w:highlight w:val="yellow"/>
                        </w:rPr>
                        <w:t xml:space="preserve">PLEASE NOTE A COPY OF ALL </w:t>
                      </w:r>
                      <w:r>
                        <w:rPr>
                          <w:caps/>
                          <w:color w:val="FF0000"/>
                          <w:sz w:val="26"/>
                          <w:szCs w:val="26"/>
                          <w:highlight w:val="yellow"/>
                        </w:rPr>
                        <w:t>OUR</w:t>
                      </w:r>
                      <w:r w:rsidRPr="0082600E">
                        <w:rPr>
                          <w:caps/>
                          <w:color w:val="FF0000"/>
                          <w:sz w:val="26"/>
                          <w:szCs w:val="26"/>
                          <w:highlight w:val="yellow"/>
                        </w:rPr>
                        <w:t xml:space="preserve"> ALLERGEN INFORMATION IS KEPT IN THE KITCHEN OFFICE</w:t>
                      </w:r>
                      <w:r>
                        <w:rPr>
                          <w:caps/>
                          <w:color w:val="FF0000"/>
                          <w:sz w:val="26"/>
                          <w:szCs w:val="26"/>
                        </w:rPr>
                        <w:t>.</w:t>
                      </w:r>
                    </w:p>
                    <w:p w14:paraId="52243B12" w14:textId="77777777" w:rsidR="00085302" w:rsidRDefault="00085302" w:rsidP="00085302"/>
                    <w:p w14:paraId="52FB1035" w14:textId="77777777" w:rsidR="00085302" w:rsidRDefault="00085302" w:rsidP="00085302"/>
                  </w:txbxContent>
                </v:textbox>
                <w10:wrap type="tight" anchorx="margin"/>
              </v:shape>
            </w:pict>
          </mc:Fallback>
        </mc:AlternateContent>
      </w:r>
      <w:r w:rsidR="008E6481">
        <w:rPr>
          <w:noProof/>
          <w:lang w:eastAsia="en-GB"/>
        </w:rPr>
        <w:drawing>
          <wp:anchor distT="0" distB="0" distL="114300" distR="114300" simplePos="0" relativeHeight="251738112" behindDoc="1" locked="0" layoutInCell="1" allowOverlap="1" wp14:anchorId="798B515F" wp14:editId="58D77E7A">
            <wp:simplePos x="0" y="0"/>
            <wp:positionH relativeFrom="column">
              <wp:posOffset>8197215</wp:posOffset>
            </wp:positionH>
            <wp:positionV relativeFrom="paragraph">
              <wp:posOffset>2780665</wp:posOffset>
            </wp:positionV>
            <wp:extent cx="1418590" cy="873760"/>
            <wp:effectExtent l="0" t="0" r="0" b="2540"/>
            <wp:wrapTight wrapText="bothSides">
              <wp:wrapPolygon edited="0">
                <wp:start x="0" y="0"/>
                <wp:lineTo x="0" y="21192"/>
                <wp:lineTo x="21175" y="21192"/>
                <wp:lineTo x="21175" y="0"/>
                <wp:lineTo x="0" y="0"/>
              </wp:wrapPolygon>
            </wp:wrapTight>
            <wp:docPr id="126223419" name="Picture 30" descr="L:\SFS Logo's\SFS_Logos_2014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SFS Logo's\SFS_Logos_2014_Pri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91FBCFA" wp14:editId="76ED6090">
                <wp:simplePos x="0" y="0"/>
                <wp:positionH relativeFrom="column">
                  <wp:posOffset>1283970</wp:posOffset>
                </wp:positionH>
                <wp:positionV relativeFrom="paragraph">
                  <wp:posOffset>1020445</wp:posOffset>
                </wp:positionV>
                <wp:extent cx="2324100" cy="3347085"/>
                <wp:effectExtent l="0" t="0" r="19050" b="2476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3347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rnd" cmpd="sng">
                          <a:solidFill>
                            <a:srgbClr val="4F81BD">
                              <a:lumMod val="50000"/>
                              <a:alpha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1739C1AF" w14:textId="63D47929" w:rsidR="0029694D" w:rsidRPr="00B97226" w:rsidRDefault="0029694D" w:rsidP="00B972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97226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THURSDAY</w:t>
                            </w:r>
                          </w:p>
                          <w:p w14:paraId="1DFFCCA6" w14:textId="77777777" w:rsidR="0029694D" w:rsidRPr="00B97226" w:rsidRDefault="0029694D" w:rsidP="00B972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76044E3E" w14:textId="4E22F3B7" w:rsidR="002D4367" w:rsidRPr="00935D21" w:rsidRDefault="007A0BDA" w:rsidP="00935D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A0BDA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Crispy Battered Chicken Nuggets</w:t>
                            </w:r>
                            <w:r w:rsidR="002D4367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/Veggie Dippers </w:t>
                            </w:r>
                            <w:r w:rsidR="002D4367" w:rsidRPr="002D4367">
                              <w:rPr>
                                <w:b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(V)</w:t>
                            </w:r>
                          </w:p>
                          <w:p w14:paraId="3A8738CA" w14:textId="23DA7657" w:rsidR="00DA2EC7" w:rsidRDefault="00E3477A" w:rsidP="00B972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9722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O</w:t>
                            </w:r>
                            <w:r w:rsidR="00DA2EC7" w:rsidRPr="00B9722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  <w:p w14:paraId="618C69E7" w14:textId="09E8B64D" w:rsidR="00E3477A" w:rsidRPr="00B97226" w:rsidRDefault="002A41A4" w:rsidP="002A41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Homemade Cottage Pie</w:t>
                            </w:r>
                          </w:p>
                          <w:p w14:paraId="74F505FA" w14:textId="77777777" w:rsidR="00DA2EC7" w:rsidRPr="00B97226" w:rsidRDefault="00DA2EC7" w:rsidP="00B972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0D557B13" w14:textId="3409576C" w:rsidR="00EE5A10" w:rsidRPr="00B97226" w:rsidRDefault="002E7969" w:rsidP="00B972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S</w:t>
                            </w:r>
                            <w:r w:rsidR="0029694D" w:rsidRPr="00B9722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erved with</w:t>
                            </w:r>
                            <w:r w:rsidR="00EE5A10" w:rsidRPr="00B9722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79375EE" w14:textId="5B0AC60D" w:rsidR="0061621C" w:rsidRDefault="002A41A4" w:rsidP="00253E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Potato Wedges</w:t>
                            </w:r>
                            <w:r w:rsidR="007170B8" w:rsidRPr="00B9722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,</w:t>
                            </w:r>
                            <w:r w:rsidR="00253EE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Corn on the Cob, </w:t>
                            </w:r>
                            <w:r w:rsidR="0061621C" w:rsidRPr="00B9722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or Beans</w:t>
                            </w:r>
                            <w:r w:rsidR="00CA61FC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FCE7A13" w14:textId="77777777" w:rsidR="003D34F5" w:rsidRPr="00B97226" w:rsidRDefault="003D34F5" w:rsidP="00B972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1DC80F4C" w14:textId="1ED38E0B" w:rsidR="0029694D" w:rsidRDefault="0029694D" w:rsidP="00CE64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9722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~ ~ ~</w:t>
                            </w:r>
                          </w:p>
                          <w:p w14:paraId="67929A15" w14:textId="3C03D2B8" w:rsidR="00CE64D7" w:rsidRPr="00CE64D7" w:rsidRDefault="004933B4" w:rsidP="00CE64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Homemade Chocolate Iced Sponge</w:t>
                            </w:r>
                            <w:r w:rsidR="005D2134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Cake</w:t>
                            </w:r>
                            <w:r w:rsidR="00E3477A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with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FBCFA" id="Text Box 20" o:spid="_x0000_s1032" type="#_x0000_t202" style="position:absolute;margin-left:101.1pt;margin-top:80.35pt;width:183pt;height:263.5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" fillcolor="yellow" strokecolor="#254061" strokeweight="2pt">
                <v:stroke opacity="32896f" endcap="round"/>
                <v:path arrowok="t"/>
                <v:textbox>
                  <w:txbxContent>
                    <w:p w14:paraId="1739C1AF" w14:textId="63D47929" w:rsidR="0029694D" w:rsidRPr="00B97226" w:rsidRDefault="0029694D" w:rsidP="00B97226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B97226">
                        <w:rPr>
                          <w:b/>
                          <w:color w:val="002060"/>
                          <w:sz w:val="36"/>
                          <w:szCs w:val="36"/>
                        </w:rPr>
                        <w:t>THURSDAY</w:t>
                      </w:r>
                    </w:p>
                    <w:p w14:paraId="1DFFCCA6" w14:textId="77777777" w:rsidR="0029694D" w:rsidRPr="00B97226" w:rsidRDefault="0029694D" w:rsidP="00B97226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76044E3E" w14:textId="4E22F3B7" w:rsidR="002D4367" w:rsidRPr="00935D21" w:rsidRDefault="007A0BDA" w:rsidP="00935D21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A0BDA">
                        <w:rPr>
                          <w:b/>
                          <w:color w:val="002060"/>
                          <w:sz w:val="28"/>
                          <w:szCs w:val="28"/>
                        </w:rPr>
                        <w:t>Crispy Battered Chicken Nuggets</w:t>
                      </w:r>
                      <w:r w:rsidR="002D4367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/Veggie Dippers </w:t>
                      </w:r>
                      <w:r w:rsidR="002D4367" w:rsidRPr="002D4367">
                        <w:rPr>
                          <w:b/>
                          <w:i/>
                          <w:iCs/>
                          <w:color w:val="002060"/>
                          <w:sz w:val="28"/>
                          <w:szCs w:val="28"/>
                        </w:rPr>
                        <w:t>(V)</w:t>
                      </w:r>
                    </w:p>
                    <w:p w14:paraId="3A8738CA" w14:textId="23DA7657" w:rsidR="00DA2EC7" w:rsidRDefault="00E3477A" w:rsidP="00B97226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B97226">
                        <w:rPr>
                          <w:b/>
                          <w:color w:val="002060"/>
                          <w:sz w:val="28"/>
                          <w:szCs w:val="28"/>
                        </w:rPr>
                        <w:t>O</w:t>
                      </w:r>
                      <w:r w:rsidR="00DA2EC7" w:rsidRPr="00B97226">
                        <w:rPr>
                          <w:b/>
                          <w:color w:val="002060"/>
                          <w:sz w:val="28"/>
                          <w:szCs w:val="28"/>
                        </w:rPr>
                        <w:t>r</w:t>
                      </w:r>
                    </w:p>
                    <w:p w14:paraId="618C69E7" w14:textId="09E8B64D" w:rsidR="00E3477A" w:rsidRPr="00B97226" w:rsidRDefault="002A41A4" w:rsidP="002A41A4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Homemade Cottage Pie</w:t>
                      </w:r>
                    </w:p>
                    <w:p w14:paraId="74F505FA" w14:textId="77777777" w:rsidR="00DA2EC7" w:rsidRPr="00B97226" w:rsidRDefault="00DA2EC7" w:rsidP="00B97226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0D557B13" w14:textId="3409576C" w:rsidR="00EE5A10" w:rsidRPr="00B97226" w:rsidRDefault="002E7969" w:rsidP="00B97226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S</w:t>
                      </w:r>
                      <w:r w:rsidR="0029694D" w:rsidRPr="00B97226">
                        <w:rPr>
                          <w:b/>
                          <w:color w:val="002060"/>
                          <w:sz w:val="28"/>
                          <w:szCs w:val="28"/>
                        </w:rPr>
                        <w:t>erved with</w:t>
                      </w:r>
                      <w:r w:rsidR="00EE5A10" w:rsidRPr="00B97226">
                        <w:rPr>
                          <w:b/>
                          <w:color w:val="002060"/>
                          <w:sz w:val="28"/>
                          <w:szCs w:val="28"/>
                        </w:rPr>
                        <w:t>:</w:t>
                      </w:r>
                    </w:p>
                    <w:p w14:paraId="179375EE" w14:textId="5B0AC60D" w:rsidR="0061621C" w:rsidRDefault="002A41A4" w:rsidP="00253EE6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Potato Wedges</w:t>
                      </w:r>
                      <w:r w:rsidR="007170B8" w:rsidRPr="00B97226">
                        <w:rPr>
                          <w:b/>
                          <w:color w:val="002060"/>
                          <w:sz w:val="28"/>
                          <w:szCs w:val="28"/>
                        </w:rPr>
                        <w:t>,</w:t>
                      </w:r>
                      <w:r w:rsidR="00253EE6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Corn on the Cob, </w:t>
                      </w:r>
                      <w:r w:rsidR="0061621C" w:rsidRPr="00B97226">
                        <w:rPr>
                          <w:b/>
                          <w:color w:val="002060"/>
                          <w:sz w:val="28"/>
                          <w:szCs w:val="28"/>
                        </w:rPr>
                        <w:t>or Beans</w:t>
                      </w:r>
                      <w:r w:rsidR="00CA61FC">
                        <w:rPr>
                          <w:b/>
                          <w:color w:val="002060"/>
                          <w:sz w:val="28"/>
                          <w:szCs w:val="28"/>
                        </w:rPr>
                        <w:t>.</w:t>
                      </w:r>
                    </w:p>
                    <w:p w14:paraId="7FCE7A13" w14:textId="77777777" w:rsidR="003D34F5" w:rsidRPr="00B97226" w:rsidRDefault="003D34F5" w:rsidP="00B97226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1DC80F4C" w14:textId="1ED38E0B" w:rsidR="0029694D" w:rsidRDefault="0029694D" w:rsidP="00CE64D7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B97226">
                        <w:rPr>
                          <w:b/>
                          <w:color w:val="002060"/>
                          <w:sz w:val="28"/>
                          <w:szCs w:val="28"/>
                        </w:rPr>
                        <w:t>~ ~ ~</w:t>
                      </w:r>
                    </w:p>
                    <w:p w14:paraId="67929A15" w14:textId="3C03D2B8" w:rsidR="00CE64D7" w:rsidRPr="00CE64D7" w:rsidRDefault="004933B4" w:rsidP="00CE64D7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Homemade Chocolate Iced Sponge</w:t>
                      </w:r>
                      <w:r w:rsidR="005D2134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Cake</w:t>
                      </w:r>
                      <w:r w:rsidR="00E3477A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with Custard</w:t>
                      </w:r>
                    </w:p>
                  </w:txbxContent>
                </v:textbox>
              </v:shape>
            </w:pict>
          </mc:Fallback>
        </mc:AlternateContent>
      </w:r>
      <w:r w:rsidR="007C3E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09112ED" wp14:editId="73E08BEA">
                <wp:simplePos x="0" y="0"/>
                <wp:positionH relativeFrom="column">
                  <wp:posOffset>5732144</wp:posOffset>
                </wp:positionH>
                <wp:positionV relativeFrom="paragraph">
                  <wp:posOffset>1165225</wp:posOffset>
                </wp:positionV>
                <wp:extent cx="2097405" cy="3168015"/>
                <wp:effectExtent l="0" t="0" r="17145" b="133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3168015"/>
                        </a:xfrm>
                        <a:prstGeom prst="rect">
                          <a:avLst/>
                        </a:prstGeom>
                        <a:solidFill>
                          <a:srgbClr val="31859C"/>
                        </a:solidFill>
                        <a:ln w="25400" cap="rnd">
                          <a:solidFill>
                            <a:srgbClr val="254061">
                              <a:alpha val="50195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3BBEA" w14:textId="77777777" w:rsidR="0029694D" w:rsidRPr="008D27C7" w:rsidRDefault="002969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8D27C7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>FRIDAY</w:t>
                            </w:r>
                          </w:p>
                          <w:p w14:paraId="0BECC326" w14:textId="77777777" w:rsidR="0029694D" w:rsidRPr="008D27C7" w:rsidRDefault="0029694D">
                            <w:pPr>
                              <w:spacing w:after="0" w:line="240" w:lineRule="auto"/>
                              <w:jc w:val="center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</w:p>
                          <w:p w14:paraId="150732B1" w14:textId="315EDCF7" w:rsidR="0029694D" w:rsidRPr="008D27C7" w:rsidRDefault="006560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Crispy </w:t>
                            </w:r>
                            <w:r w:rsidR="00C15023" w:rsidRPr="008D27C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B</w:t>
                            </w:r>
                            <w:r w:rsidR="008D27C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attered Fish</w:t>
                            </w:r>
                          </w:p>
                          <w:p w14:paraId="50307862" w14:textId="6B207509" w:rsidR="0029694D" w:rsidRPr="008D27C7" w:rsidRDefault="00D728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O</w:t>
                            </w:r>
                            <w:r w:rsidR="0029694D" w:rsidRPr="008D27C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  <w:p w14:paraId="6E871766" w14:textId="6C1821EB" w:rsidR="0029694D" w:rsidRPr="008D27C7" w:rsidRDefault="009C060E" w:rsidP="007170B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00"/>
                                <w:sz w:val="28"/>
                                <w:szCs w:val="28"/>
                              </w:rPr>
                              <w:t>Sweet Potato Curry with Naan bread</w:t>
                            </w:r>
                            <w:r w:rsidR="00F62BB5">
                              <w:rPr>
                                <w:rFonts w:cstheme="minorHAnsi"/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559F" w:rsidRPr="007C0AFA">
                              <w:rPr>
                                <w:b/>
                                <w:i/>
                                <w:iCs/>
                                <w:color w:val="FFFF00"/>
                                <w:sz w:val="28"/>
                                <w:szCs w:val="28"/>
                              </w:rPr>
                              <w:t>(V)</w:t>
                            </w:r>
                          </w:p>
                          <w:p w14:paraId="4F998F0D" w14:textId="77777777" w:rsidR="0029694D" w:rsidRPr="008D27C7" w:rsidRDefault="002969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16"/>
                                <w:szCs w:val="16"/>
                              </w:rPr>
                            </w:pPr>
                          </w:p>
                          <w:p w14:paraId="4C28C210" w14:textId="5AEB8346" w:rsidR="00EE5A10" w:rsidRPr="008D27C7" w:rsidRDefault="002E79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S</w:t>
                            </w:r>
                            <w:r w:rsidR="00C06561" w:rsidRPr="008D27C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erved with</w:t>
                            </w:r>
                            <w:r w:rsidR="00EE5A10" w:rsidRPr="008D27C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0EF70ED" w14:textId="44FF9163" w:rsidR="00C06561" w:rsidRPr="008D27C7" w:rsidRDefault="00C065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8D27C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27C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Steakhouse </w:t>
                            </w:r>
                            <w:r w:rsidR="00AE51F6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C</w:t>
                            </w:r>
                            <w:r w:rsidRPr="008D27C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hips or </w:t>
                            </w:r>
                            <w:r w:rsidR="00AE51F6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R</w:t>
                            </w:r>
                            <w:r w:rsidR="009C060E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ice</w:t>
                            </w:r>
                            <w:r w:rsidR="0029694D" w:rsidRPr="008D27C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111CE3F" w14:textId="48459F5A" w:rsidR="0029694D" w:rsidRPr="008D27C7" w:rsidRDefault="008D27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Steamed </w:t>
                            </w:r>
                            <w:r w:rsidR="00E5279B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Garden 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Peas</w:t>
                            </w:r>
                            <w:r w:rsidR="00B97226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6561" w:rsidRPr="008D27C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="002E7969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B</w:t>
                            </w:r>
                            <w:r w:rsidR="00C06561" w:rsidRPr="008D27C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eans</w:t>
                            </w:r>
                            <w:r w:rsidR="002E7969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3222FA3" w14:textId="77777777" w:rsidR="0029694D" w:rsidRPr="008D27C7" w:rsidRDefault="002969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16"/>
                                <w:szCs w:val="16"/>
                              </w:rPr>
                            </w:pPr>
                          </w:p>
                          <w:p w14:paraId="4790F3AD" w14:textId="77777777" w:rsidR="00A635CA" w:rsidRPr="008D27C7" w:rsidRDefault="0029694D" w:rsidP="00A635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8D27C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~ ~ ~</w:t>
                            </w:r>
                          </w:p>
                          <w:p w14:paraId="41098795" w14:textId="494F3AFE" w:rsidR="0029694D" w:rsidRPr="008D27C7" w:rsidRDefault="00A82735" w:rsidP="00A635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Assorted Desse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12ED" id="Text Box 18" o:spid="_x0000_s1033" type="#_x0000_t202" style="position:absolute;margin-left:451.35pt;margin-top:91.75pt;width:165.15pt;height:249.4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" fillcolor="#31859c" strokecolor="#254061" strokeweight="2pt">
                <v:stroke opacity="32896f" endcap="round"/>
                <v:textbox>
                  <w:txbxContent>
                    <w:p w14:paraId="0E23BBEA" w14:textId="77777777" w:rsidR="0029694D" w:rsidRPr="008D27C7" w:rsidRDefault="0029694D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8D27C7">
                        <w:rPr>
                          <w:b/>
                          <w:color w:val="FFFF00"/>
                          <w:sz w:val="36"/>
                          <w:szCs w:val="36"/>
                        </w:rPr>
                        <w:t>FRIDAY</w:t>
                      </w:r>
                    </w:p>
                    <w:p w14:paraId="0BECC326" w14:textId="77777777" w:rsidR="0029694D" w:rsidRPr="008D27C7" w:rsidRDefault="0029694D">
                      <w:pPr>
                        <w:spacing w:after="0" w:line="240" w:lineRule="auto"/>
                        <w:jc w:val="center"/>
                        <w:rPr>
                          <w:color w:val="FFFF00"/>
                          <w:sz w:val="16"/>
                          <w:szCs w:val="16"/>
                        </w:rPr>
                      </w:pPr>
                    </w:p>
                    <w:p w14:paraId="150732B1" w14:textId="315EDCF7" w:rsidR="0029694D" w:rsidRPr="008D27C7" w:rsidRDefault="0065605B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Crispy </w:t>
                      </w:r>
                      <w:r w:rsidR="00C15023" w:rsidRPr="008D27C7">
                        <w:rPr>
                          <w:b/>
                          <w:color w:val="FFFF00"/>
                          <w:sz w:val="28"/>
                          <w:szCs w:val="28"/>
                        </w:rPr>
                        <w:t>B</w:t>
                      </w:r>
                      <w:r w:rsidR="008D27C7">
                        <w:rPr>
                          <w:b/>
                          <w:color w:val="FFFF00"/>
                          <w:sz w:val="28"/>
                          <w:szCs w:val="28"/>
                        </w:rPr>
                        <w:t>attered Fish</w:t>
                      </w:r>
                    </w:p>
                    <w:p w14:paraId="50307862" w14:textId="6B207509" w:rsidR="0029694D" w:rsidRPr="008D27C7" w:rsidRDefault="00D728AC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>O</w:t>
                      </w:r>
                      <w:r w:rsidR="0029694D" w:rsidRPr="008D27C7">
                        <w:rPr>
                          <w:b/>
                          <w:color w:val="FFFF00"/>
                          <w:sz w:val="28"/>
                          <w:szCs w:val="28"/>
                        </w:rPr>
                        <w:t>r</w:t>
                      </w:r>
                    </w:p>
                    <w:p w14:paraId="6E871766" w14:textId="6C1821EB" w:rsidR="0029694D" w:rsidRPr="008D27C7" w:rsidRDefault="009C060E" w:rsidP="007170B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FFFF00"/>
                          <w:sz w:val="28"/>
                          <w:szCs w:val="28"/>
                        </w:rPr>
                        <w:t>Sweet Potato Curry with Naan bread</w:t>
                      </w:r>
                      <w:r w:rsidR="00F62BB5">
                        <w:rPr>
                          <w:rFonts w:cstheme="minorHAnsi"/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67559F" w:rsidRPr="007C0AFA">
                        <w:rPr>
                          <w:b/>
                          <w:i/>
                          <w:iCs/>
                          <w:color w:val="FFFF00"/>
                          <w:sz w:val="28"/>
                          <w:szCs w:val="28"/>
                        </w:rPr>
                        <w:t>(V)</w:t>
                      </w:r>
                    </w:p>
                    <w:p w14:paraId="4F998F0D" w14:textId="77777777" w:rsidR="0029694D" w:rsidRPr="008D27C7" w:rsidRDefault="0029694D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16"/>
                          <w:szCs w:val="16"/>
                        </w:rPr>
                      </w:pPr>
                    </w:p>
                    <w:p w14:paraId="4C28C210" w14:textId="5AEB8346" w:rsidR="00EE5A10" w:rsidRPr="008D27C7" w:rsidRDefault="002E7969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>S</w:t>
                      </w:r>
                      <w:r w:rsidR="00C06561" w:rsidRPr="008D27C7">
                        <w:rPr>
                          <w:b/>
                          <w:color w:val="FFFF00"/>
                          <w:sz w:val="28"/>
                          <w:szCs w:val="28"/>
                        </w:rPr>
                        <w:t>erved with</w:t>
                      </w:r>
                      <w:r w:rsidR="00EE5A10" w:rsidRPr="008D27C7">
                        <w:rPr>
                          <w:b/>
                          <w:color w:val="FFFF00"/>
                          <w:sz w:val="28"/>
                          <w:szCs w:val="28"/>
                        </w:rPr>
                        <w:t>:</w:t>
                      </w:r>
                    </w:p>
                    <w:p w14:paraId="30EF70ED" w14:textId="44FF9163" w:rsidR="00C06561" w:rsidRPr="008D27C7" w:rsidRDefault="00C06561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8D27C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8D27C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Steakhouse </w:t>
                      </w:r>
                      <w:r w:rsidR="00AE51F6">
                        <w:rPr>
                          <w:b/>
                          <w:color w:val="FFFF00"/>
                          <w:sz w:val="28"/>
                          <w:szCs w:val="28"/>
                        </w:rPr>
                        <w:t>C</w:t>
                      </w:r>
                      <w:r w:rsidRPr="008D27C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hips or </w:t>
                      </w:r>
                      <w:r w:rsidR="00AE51F6">
                        <w:rPr>
                          <w:b/>
                          <w:color w:val="FFFF00"/>
                          <w:sz w:val="28"/>
                          <w:szCs w:val="28"/>
                        </w:rPr>
                        <w:t>R</w:t>
                      </w:r>
                      <w:r w:rsidR="009C060E">
                        <w:rPr>
                          <w:b/>
                          <w:color w:val="FFFF00"/>
                          <w:sz w:val="28"/>
                          <w:szCs w:val="28"/>
                        </w:rPr>
                        <w:t>ice</w:t>
                      </w:r>
                      <w:r w:rsidR="0029694D" w:rsidRPr="008D27C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111CE3F" w14:textId="48459F5A" w:rsidR="0029694D" w:rsidRPr="008D27C7" w:rsidRDefault="008D27C7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Steamed </w:t>
                      </w:r>
                      <w:r w:rsidR="00E5279B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Garden 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>Peas</w:t>
                      </w:r>
                      <w:r w:rsidR="00B97226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C06561" w:rsidRPr="008D27C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or </w:t>
                      </w:r>
                      <w:r w:rsidR="002E7969">
                        <w:rPr>
                          <w:b/>
                          <w:color w:val="FFFF00"/>
                          <w:sz w:val="28"/>
                          <w:szCs w:val="28"/>
                        </w:rPr>
                        <w:t>B</w:t>
                      </w:r>
                      <w:r w:rsidR="00C06561" w:rsidRPr="008D27C7">
                        <w:rPr>
                          <w:b/>
                          <w:color w:val="FFFF00"/>
                          <w:sz w:val="28"/>
                          <w:szCs w:val="28"/>
                        </w:rPr>
                        <w:t>eans</w:t>
                      </w:r>
                      <w:r w:rsidR="002E7969">
                        <w:rPr>
                          <w:b/>
                          <w:color w:val="FFFF00"/>
                          <w:sz w:val="28"/>
                          <w:szCs w:val="28"/>
                        </w:rPr>
                        <w:t>.</w:t>
                      </w:r>
                    </w:p>
                    <w:p w14:paraId="33222FA3" w14:textId="77777777" w:rsidR="0029694D" w:rsidRPr="008D27C7" w:rsidRDefault="0029694D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16"/>
                          <w:szCs w:val="16"/>
                        </w:rPr>
                      </w:pPr>
                    </w:p>
                    <w:p w14:paraId="4790F3AD" w14:textId="77777777" w:rsidR="00A635CA" w:rsidRPr="008D27C7" w:rsidRDefault="0029694D" w:rsidP="00A635CA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8D27C7">
                        <w:rPr>
                          <w:b/>
                          <w:color w:val="FFFF00"/>
                          <w:sz w:val="28"/>
                          <w:szCs w:val="28"/>
                        </w:rPr>
                        <w:t>~ ~ ~</w:t>
                      </w:r>
                    </w:p>
                    <w:p w14:paraId="41098795" w14:textId="494F3AFE" w:rsidR="0029694D" w:rsidRPr="008D27C7" w:rsidRDefault="00A82735" w:rsidP="00A635CA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>Assorted Desserts</w:t>
                      </w:r>
                    </w:p>
                  </w:txbxContent>
                </v:textbox>
              </v:shape>
            </w:pict>
          </mc:Fallback>
        </mc:AlternateContent>
      </w:r>
      <w:r w:rsidR="00D84255"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127E0F68" wp14:editId="2E79CA97">
            <wp:simplePos x="0" y="0"/>
            <wp:positionH relativeFrom="margin">
              <wp:posOffset>8642985</wp:posOffset>
            </wp:positionH>
            <wp:positionV relativeFrom="paragraph">
              <wp:posOffset>3718560</wp:posOffset>
            </wp:positionV>
            <wp:extent cx="971550" cy="544195"/>
            <wp:effectExtent l="0" t="0" r="0" b="8255"/>
            <wp:wrapNone/>
            <wp:docPr id="13" name="Picture 13" descr="Image result for SUSTAINABLE FIS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USTAINABLE FISH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255" w:rsidRPr="00052101">
        <w:rPr>
          <w:rFonts w:asciiTheme="majorHAnsi" w:eastAsia="Times New Roman" w:hAnsiTheme="majorHAnsi" w:cs="Times New Roman"/>
          <w:noProof/>
          <w:color w:val="000000"/>
          <w:sz w:val="20"/>
          <w:szCs w:val="20"/>
          <w:lang w:eastAsia="en-GB"/>
        </w:rPr>
        <w:drawing>
          <wp:anchor distT="0" distB="0" distL="114300" distR="114300" simplePos="0" relativeHeight="251707392" behindDoc="0" locked="0" layoutInCell="1" allowOverlap="1" wp14:anchorId="78FB5FA3" wp14:editId="1A20E7AC">
            <wp:simplePos x="0" y="0"/>
            <wp:positionH relativeFrom="column">
              <wp:posOffset>7905750</wp:posOffset>
            </wp:positionH>
            <wp:positionV relativeFrom="paragraph">
              <wp:posOffset>3656965</wp:posOffset>
            </wp:positionV>
            <wp:extent cx="561975" cy="676275"/>
            <wp:effectExtent l="0" t="0" r="9525" b="9525"/>
            <wp:wrapNone/>
            <wp:docPr id="12" name="Picture 12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B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0E6E6DB" wp14:editId="6B18F394">
                <wp:simplePos x="0" y="0"/>
                <wp:positionH relativeFrom="column">
                  <wp:posOffset>-481965</wp:posOffset>
                </wp:positionH>
                <wp:positionV relativeFrom="paragraph">
                  <wp:posOffset>1170940</wp:posOffset>
                </wp:positionV>
                <wp:extent cx="1654175" cy="3019425"/>
                <wp:effectExtent l="0" t="0" r="22225" b="2857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4175" cy="3019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>
                          <a:solidFill>
                            <a:srgbClr val="4F81BD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5D299FE" w14:textId="77777777" w:rsidR="0029694D" w:rsidRPr="00432EF1" w:rsidRDefault="0029694D" w:rsidP="003843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432EF1"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  <w:t>LUNCH</w:t>
                            </w:r>
                          </w:p>
                          <w:p w14:paraId="3B6A77C5" w14:textId="77777777" w:rsidR="0029694D" w:rsidRPr="00432EF1" w:rsidRDefault="002969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432EF1"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  <w:t>MENU</w:t>
                            </w:r>
                          </w:p>
                          <w:p w14:paraId="7E8199E1" w14:textId="6A91DC5F" w:rsidR="0029694D" w:rsidRPr="00432EF1" w:rsidRDefault="002969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432EF1"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  <w:t xml:space="preserve">WEEK </w:t>
                            </w:r>
                            <w:r w:rsidR="00A635CA" w:rsidRPr="00432EF1"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4CF93A5C" w14:textId="5E4475F0" w:rsidR="0029694D" w:rsidRDefault="00432E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8354CB">
                              <w:rPr>
                                <w:noProof/>
                              </w:rPr>
                              <w:drawing>
                                <wp:inline distT="0" distB="0" distL="0" distR="0" wp14:anchorId="640434D1" wp14:editId="361BA98E">
                                  <wp:extent cx="1371600" cy="1615440"/>
                                  <wp:effectExtent l="0" t="0" r="0" b="3810"/>
                                  <wp:docPr id="879921855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61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40AB60" w14:textId="192D0E0E" w:rsidR="0029694D" w:rsidRDefault="002969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E6DB" id="Text Box 16" o:spid="_x0000_s1034" type="#_x0000_t202" style="position:absolute;margin-left:-37.95pt;margin-top:92.2pt;width:130.25pt;height:237.75pt;z-index:251590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" fillcolor="#9ab5e4" strokecolor="#254061" strokeweight="2pt">
                <v:fill color2="#e1e8f5" colors="0 #9ab5e4;.5 #c2d1ed;1 #e1e8f5" focus="100%" type="gradient">
                  <o:fill v:ext="view" type="gradientUnscaled"/>
                </v:fill>
                <v:path arrowok="t"/>
                <v:textbox>
                  <w:txbxContent>
                    <w:p w14:paraId="45D299FE" w14:textId="77777777" w:rsidR="0029694D" w:rsidRPr="00432EF1" w:rsidRDefault="0029694D" w:rsidP="003843B3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w:r w:rsidRPr="00432EF1">
                        <w:rPr>
                          <w:b/>
                          <w:noProof/>
                          <w:sz w:val="56"/>
                          <w:szCs w:val="56"/>
                        </w:rPr>
                        <w:t>LUNCH</w:t>
                      </w:r>
                    </w:p>
                    <w:p w14:paraId="3B6A77C5" w14:textId="77777777" w:rsidR="0029694D" w:rsidRPr="00432EF1" w:rsidRDefault="0029694D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w:r w:rsidRPr="00432EF1">
                        <w:rPr>
                          <w:b/>
                          <w:noProof/>
                          <w:sz w:val="56"/>
                          <w:szCs w:val="56"/>
                        </w:rPr>
                        <w:t>MENU</w:t>
                      </w:r>
                    </w:p>
                    <w:p w14:paraId="7E8199E1" w14:textId="6A91DC5F" w:rsidR="0029694D" w:rsidRPr="00432EF1" w:rsidRDefault="0029694D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w:r w:rsidRPr="00432EF1">
                        <w:rPr>
                          <w:b/>
                          <w:noProof/>
                          <w:sz w:val="56"/>
                          <w:szCs w:val="56"/>
                        </w:rPr>
                        <w:t xml:space="preserve">WEEK </w:t>
                      </w:r>
                      <w:r w:rsidR="00A635CA" w:rsidRPr="00432EF1">
                        <w:rPr>
                          <w:b/>
                          <w:noProof/>
                          <w:sz w:val="56"/>
                          <w:szCs w:val="56"/>
                        </w:rPr>
                        <w:t>1</w:t>
                      </w:r>
                    </w:p>
                    <w:p w14:paraId="4CF93A5C" w14:textId="5E4475F0" w:rsidR="0029694D" w:rsidRDefault="00432EF1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w:r w:rsidRPr="008354CB">
                        <w:rPr>
                          <w:noProof/>
                        </w:rPr>
                        <w:drawing>
                          <wp:inline distT="0" distB="0" distL="0" distR="0" wp14:anchorId="640434D1" wp14:editId="361BA98E">
                            <wp:extent cx="1371600" cy="1615440"/>
                            <wp:effectExtent l="0" t="0" r="0" b="3810"/>
                            <wp:docPr id="879921855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61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40AB60" w14:textId="192D0E0E" w:rsidR="0029694D" w:rsidRDefault="0029694D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7CF">
        <w:br w:type="page"/>
      </w:r>
    </w:p>
    <w:p w14:paraId="04B7D758" w14:textId="348C79C4" w:rsidR="00107331" w:rsidRDefault="00621EF0">
      <w:pPr>
        <w:spacing w:after="0" w:line="240" w:lineRule="auto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846BF27" wp14:editId="5CCA6E58">
                <wp:simplePos x="0" y="0"/>
                <wp:positionH relativeFrom="column">
                  <wp:posOffset>-381423</wp:posOffset>
                </wp:positionH>
                <wp:positionV relativeFrom="paragraph">
                  <wp:posOffset>-432223</wp:posOffset>
                </wp:positionV>
                <wp:extent cx="2171700" cy="3352800"/>
                <wp:effectExtent l="0" t="0" r="19050" b="1905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33528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rnd" cmpd="sng">
                          <a:solidFill>
                            <a:srgbClr val="4F81BD">
                              <a:lumMod val="50000"/>
                              <a:alpha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25649CEE" w14:textId="6298A0E4" w:rsidR="0029694D" w:rsidRPr="008A6E34" w:rsidRDefault="002969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8A6E34">
                              <w:rPr>
                                <w:rFonts w:ascii="Calibri" w:hAnsi="Calibr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MONDAY</w:t>
                            </w:r>
                          </w:p>
                          <w:p w14:paraId="32111E79" w14:textId="78CE929A" w:rsidR="0029694D" w:rsidRPr="008A6E34" w:rsidRDefault="0029694D" w:rsidP="008D4CC1">
                            <w:pPr>
                              <w:spacing w:after="0" w:line="240" w:lineRule="auto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</w:p>
                          <w:p w14:paraId="31D51F85" w14:textId="2E340CDE" w:rsidR="000C2303" w:rsidRPr="008A6E34" w:rsidRDefault="000C2303" w:rsidP="00621E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A Variety of </w:t>
                            </w:r>
                            <w:r w:rsidR="00E41D19" w:rsidRPr="008A6E34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Chicago Town Pizza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0EDA5F21" w14:textId="77ACA602" w:rsidR="00413D0F" w:rsidRPr="008A6E34" w:rsidRDefault="000C2303" w:rsidP="00621E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O</w:t>
                            </w:r>
                            <w:r w:rsidR="00413D0F" w:rsidRPr="008A6E34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  <w:p w14:paraId="55CAC34D" w14:textId="7F9C5B48" w:rsidR="0029694D" w:rsidRPr="00621EF0" w:rsidRDefault="00E3477A" w:rsidP="00621E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621EF0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Veggie Tikka Masala with Naan Bread </w:t>
                            </w:r>
                            <w:r w:rsidRPr="00621EF0">
                              <w:rPr>
                                <w:b/>
                                <w:i/>
                                <w:iCs/>
                                <w:color w:val="FFFF00"/>
                                <w:sz w:val="28"/>
                                <w:szCs w:val="28"/>
                              </w:rPr>
                              <w:t>(V</w:t>
                            </w:r>
                            <w:r w:rsidRPr="00621EF0">
                              <w:rPr>
                                <w:b/>
                                <w:i/>
                                <w:iCs/>
                                <w:color w:val="FFFF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92BF4CC" w14:textId="77777777" w:rsidR="00D2122A" w:rsidRPr="00621EF0" w:rsidRDefault="00D2122A" w:rsidP="00621E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</w:p>
                          <w:p w14:paraId="55B7082D" w14:textId="0017B94A" w:rsidR="00EE5A10" w:rsidRPr="008A6E34" w:rsidRDefault="00D80741" w:rsidP="00621E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8A6E34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S</w:t>
                            </w:r>
                            <w:r w:rsidR="0029694D" w:rsidRPr="008A6E34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erved with</w:t>
                            </w:r>
                            <w:r w:rsidR="00EE5A10" w:rsidRPr="008A6E34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C15188C" w14:textId="3521958D" w:rsidR="0029694D" w:rsidRPr="008A6E34" w:rsidRDefault="00E91B6F" w:rsidP="00621E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8A6E34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Mini Potato Waffles</w:t>
                            </w:r>
                            <w:r w:rsidR="00891175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or Rice</w:t>
                            </w:r>
                          </w:p>
                          <w:p w14:paraId="6BBEC2EC" w14:textId="43262244" w:rsidR="00CA61FC" w:rsidRPr="008A6E34" w:rsidRDefault="00CA61FC" w:rsidP="00621E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8A6E34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Seasonal Veg or Beans.</w:t>
                            </w:r>
                          </w:p>
                          <w:p w14:paraId="7B17DE43" w14:textId="77777777" w:rsidR="008A6E34" w:rsidRPr="008A6E34" w:rsidRDefault="008A6E34" w:rsidP="00621E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16"/>
                                <w:szCs w:val="16"/>
                              </w:rPr>
                            </w:pPr>
                          </w:p>
                          <w:p w14:paraId="01995311" w14:textId="64731338" w:rsidR="0029694D" w:rsidRDefault="0029694D" w:rsidP="00621E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8A6E34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~ ~ ~</w:t>
                            </w:r>
                          </w:p>
                          <w:p w14:paraId="35F2A8E5" w14:textId="77777777" w:rsidR="002A41A4" w:rsidRPr="009C060E" w:rsidRDefault="002A41A4" w:rsidP="002A41A4">
                            <w:pPr>
                              <w:spacing w:after="0" w:line="240" w:lineRule="auto"/>
                              <w:jc w:val="center"/>
                              <w:rPr>
                                <w:color w:val="FFFF00"/>
                                <w:sz w:val="27"/>
                                <w:szCs w:val="27"/>
                              </w:rPr>
                            </w:pPr>
                            <w:r w:rsidRPr="009C060E">
                              <w:rPr>
                                <w:rFonts w:ascii="Calibri" w:hAnsi="Calibri"/>
                                <w:b/>
                                <w:color w:val="FFFF00"/>
                                <w:sz w:val="27"/>
                                <w:szCs w:val="27"/>
                              </w:rPr>
                              <w:t>Homemade Flapjack</w:t>
                            </w:r>
                          </w:p>
                          <w:p w14:paraId="0FDC9D66" w14:textId="511BE37A" w:rsidR="00621EF0" w:rsidRPr="008A6E34" w:rsidRDefault="00621EF0" w:rsidP="00621E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</w:p>
                          <w:p w14:paraId="6C2019DF" w14:textId="1178CDED" w:rsidR="008A6E34" w:rsidRPr="008A6E34" w:rsidRDefault="005B558B" w:rsidP="005B558B">
                            <w:pPr>
                              <w:spacing w:after="0" w:line="240" w:lineRule="auto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76E614C3" w14:textId="38F17B07" w:rsidR="0047208A" w:rsidRPr="008A6E34" w:rsidRDefault="0047208A" w:rsidP="0097013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6BF27" id="Text Box 288" o:spid="_x0000_s1035" type="#_x0000_t202" style="position:absolute;margin-left:-30.05pt;margin-top:-34.05pt;width:171pt;height:264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" fillcolor="#558ed5" strokecolor="#254061" strokeweight="2pt">
                <v:stroke opacity="32896f" endcap="round"/>
                <v:path arrowok="t"/>
                <v:textbox>
                  <w:txbxContent>
                    <w:p w14:paraId="25649CEE" w14:textId="6298A0E4" w:rsidR="0029694D" w:rsidRPr="008A6E34" w:rsidRDefault="0029694D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8A6E34">
                        <w:rPr>
                          <w:rFonts w:ascii="Calibri" w:hAnsi="Calibri"/>
                          <w:b/>
                          <w:color w:val="FFFF00"/>
                          <w:sz w:val="36"/>
                          <w:szCs w:val="36"/>
                        </w:rPr>
                        <w:t>MONDAY</w:t>
                      </w:r>
                    </w:p>
                    <w:p w14:paraId="32111E79" w14:textId="78CE929A" w:rsidR="0029694D" w:rsidRPr="008A6E34" w:rsidRDefault="0029694D" w:rsidP="008D4CC1">
                      <w:pPr>
                        <w:spacing w:after="0" w:line="240" w:lineRule="auto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</w:p>
                    <w:p w14:paraId="31D51F85" w14:textId="2E340CDE" w:rsidR="000C2303" w:rsidRPr="008A6E34" w:rsidRDefault="000C2303" w:rsidP="00621EF0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A Variety of </w:t>
                      </w:r>
                      <w:r w:rsidR="00E41D19" w:rsidRPr="008A6E34">
                        <w:rPr>
                          <w:b/>
                          <w:color w:val="FFFF00"/>
                          <w:sz w:val="28"/>
                          <w:szCs w:val="28"/>
                        </w:rPr>
                        <w:t>Chicago Town Pizza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>s</w:t>
                      </w:r>
                    </w:p>
                    <w:p w14:paraId="0EDA5F21" w14:textId="77ACA602" w:rsidR="00413D0F" w:rsidRPr="008A6E34" w:rsidRDefault="000C2303" w:rsidP="00621EF0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>O</w:t>
                      </w:r>
                      <w:r w:rsidR="00413D0F" w:rsidRPr="008A6E34">
                        <w:rPr>
                          <w:b/>
                          <w:color w:val="FFFF00"/>
                          <w:sz w:val="28"/>
                          <w:szCs w:val="28"/>
                        </w:rPr>
                        <w:t>r</w:t>
                      </w:r>
                    </w:p>
                    <w:p w14:paraId="55CAC34D" w14:textId="7F9C5B48" w:rsidR="0029694D" w:rsidRPr="00621EF0" w:rsidRDefault="00E3477A" w:rsidP="00621EF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color w:val="FFFF00"/>
                          <w:sz w:val="28"/>
                          <w:szCs w:val="28"/>
                        </w:rPr>
                      </w:pPr>
                      <w:r w:rsidRPr="00621EF0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Veggie Tikka Masala with Naan Bread </w:t>
                      </w:r>
                      <w:r w:rsidRPr="00621EF0">
                        <w:rPr>
                          <w:b/>
                          <w:i/>
                          <w:iCs/>
                          <w:color w:val="FFFF00"/>
                          <w:sz w:val="28"/>
                          <w:szCs w:val="28"/>
                        </w:rPr>
                        <w:t>(V</w:t>
                      </w:r>
                      <w:r w:rsidRPr="00621EF0">
                        <w:rPr>
                          <w:b/>
                          <w:i/>
                          <w:iCs/>
                          <w:color w:val="FFFF00"/>
                          <w:sz w:val="28"/>
                          <w:szCs w:val="28"/>
                        </w:rPr>
                        <w:t>)</w:t>
                      </w:r>
                    </w:p>
                    <w:p w14:paraId="292BF4CC" w14:textId="77777777" w:rsidR="00D2122A" w:rsidRPr="00621EF0" w:rsidRDefault="00D2122A" w:rsidP="00621EF0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</w:p>
                    <w:p w14:paraId="55B7082D" w14:textId="0017B94A" w:rsidR="00EE5A10" w:rsidRPr="008A6E34" w:rsidRDefault="00D80741" w:rsidP="00621EF0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8A6E34">
                        <w:rPr>
                          <w:b/>
                          <w:color w:val="FFFF00"/>
                          <w:sz w:val="28"/>
                          <w:szCs w:val="28"/>
                        </w:rPr>
                        <w:t>S</w:t>
                      </w:r>
                      <w:r w:rsidR="0029694D" w:rsidRPr="008A6E34">
                        <w:rPr>
                          <w:b/>
                          <w:color w:val="FFFF00"/>
                          <w:sz w:val="28"/>
                          <w:szCs w:val="28"/>
                        </w:rPr>
                        <w:t>erved with</w:t>
                      </w:r>
                      <w:r w:rsidR="00EE5A10" w:rsidRPr="008A6E34">
                        <w:rPr>
                          <w:b/>
                          <w:color w:val="FFFF00"/>
                          <w:sz w:val="28"/>
                          <w:szCs w:val="28"/>
                        </w:rPr>
                        <w:t>:</w:t>
                      </w:r>
                    </w:p>
                    <w:p w14:paraId="1C15188C" w14:textId="3521958D" w:rsidR="0029694D" w:rsidRPr="008A6E34" w:rsidRDefault="00E91B6F" w:rsidP="00621EF0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8A6E34">
                        <w:rPr>
                          <w:b/>
                          <w:color w:val="FFFF00"/>
                          <w:sz w:val="28"/>
                          <w:szCs w:val="28"/>
                        </w:rPr>
                        <w:t>Mini Potato Waffles</w:t>
                      </w:r>
                      <w:r w:rsidR="00891175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or Rice</w:t>
                      </w:r>
                    </w:p>
                    <w:p w14:paraId="6BBEC2EC" w14:textId="43262244" w:rsidR="00CA61FC" w:rsidRPr="008A6E34" w:rsidRDefault="00CA61FC" w:rsidP="00621EF0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8A6E34">
                        <w:rPr>
                          <w:b/>
                          <w:color w:val="FFFF00"/>
                          <w:sz w:val="28"/>
                          <w:szCs w:val="28"/>
                        </w:rPr>
                        <w:t>Seasonal Veg or Beans.</w:t>
                      </w:r>
                    </w:p>
                    <w:p w14:paraId="7B17DE43" w14:textId="77777777" w:rsidR="008A6E34" w:rsidRPr="008A6E34" w:rsidRDefault="008A6E34" w:rsidP="00621EF0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16"/>
                          <w:szCs w:val="16"/>
                        </w:rPr>
                      </w:pPr>
                    </w:p>
                    <w:p w14:paraId="01995311" w14:textId="64731338" w:rsidR="0029694D" w:rsidRDefault="0029694D" w:rsidP="00621EF0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8A6E34">
                        <w:rPr>
                          <w:b/>
                          <w:color w:val="FFFF00"/>
                          <w:sz w:val="28"/>
                          <w:szCs w:val="28"/>
                        </w:rPr>
                        <w:t>~ ~ ~</w:t>
                      </w:r>
                    </w:p>
                    <w:p w14:paraId="35F2A8E5" w14:textId="77777777" w:rsidR="002A41A4" w:rsidRPr="009C060E" w:rsidRDefault="002A41A4" w:rsidP="002A41A4">
                      <w:pPr>
                        <w:spacing w:after="0" w:line="240" w:lineRule="auto"/>
                        <w:jc w:val="center"/>
                        <w:rPr>
                          <w:color w:val="FFFF00"/>
                          <w:sz w:val="27"/>
                          <w:szCs w:val="27"/>
                        </w:rPr>
                      </w:pPr>
                      <w:r w:rsidRPr="009C060E">
                        <w:rPr>
                          <w:rFonts w:ascii="Calibri" w:hAnsi="Calibri"/>
                          <w:b/>
                          <w:color w:val="FFFF00"/>
                          <w:sz w:val="27"/>
                          <w:szCs w:val="27"/>
                        </w:rPr>
                        <w:t>Homemade Flapjack</w:t>
                      </w:r>
                    </w:p>
                    <w:p w14:paraId="0FDC9D66" w14:textId="511BE37A" w:rsidR="00621EF0" w:rsidRPr="008A6E34" w:rsidRDefault="00621EF0" w:rsidP="00621EF0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</w:p>
                    <w:p w14:paraId="6C2019DF" w14:textId="1178CDED" w:rsidR="008A6E34" w:rsidRPr="008A6E34" w:rsidRDefault="005B558B" w:rsidP="005B558B">
                      <w:pPr>
                        <w:spacing w:after="0" w:line="240" w:lineRule="auto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           </w:t>
                      </w:r>
                    </w:p>
                    <w:p w14:paraId="76E614C3" w14:textId="38F17B07" w:rsidR="0047208A" w:rsidRPr="008A6E34" w:rsidRDefault="0047208A" w:rsidP="0097013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7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760EE26F" wp14:editId="641604C4">
                <wp:simplePos x="0" y="0"/>
                <wp:positionH relativeFrom="page">
                  <wp:posOffset>8085667</wp:posOffset>
                </wp:positionH>
                <wp:positionV relativeFrom="page">
                  <wp:posOffset>287867</wp:posOffset>
                </wp:positionV>
                <wp:extent cx="2372995" cy="3556000"/>
                <wp:effectExtent l="0" t="0" r="27305" b="25400"/>
                <wp:wrapTight wrapText="bothSides">
                  <wp:wrapPolygon edited="0">
                    <wp:start x="0" y="0"/>
                    <wp:lineTo x="0" y="21639"/>
                    <wp:lineTo x="21675" y="21639"/>
                    <wp:lineTo x="21675" y="0"/>
                    <wp:lineTo x="0" y="0"/>
                  </wp:wrapPolygon>
                </wp:wrapTight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2995" cy="35560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rnd" cmpd="sng">
                          <a:solidFill>
                            <a:srgbClr val="4F81BD">
                              <a:lumMod val="50000"/>
                              <a:alpha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13223581" w14:textId="70B581B9" w:rsidR="0029694D" w:rsidRPr="00CA61FC" w:rsidRDefault="002969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CA61FC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>WEDNESDAY</w:t>
                            </w:r>
                          </w:p>
                          <w:p w14:paraId="7E3E7BA8" w14:textId="77777777" w:rsidR="00390FE0" w:rsidRPr="00CA61FC" w:rsidRDefault="00390F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</w:p>
                          <w:p w14:paraId="48E6E641" w14:textId="77777777" w:rsidR="008859AF" w:rsidRPr="00462BEE" w:rsidRDefault="008859AF" w:rsidP="008859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462BEE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Sausage dinner with Yorkshire Pudding</w:t>
                            </w:r>
                          </w:p>
                          <w:p w14:paraId="5D1C37F5" w14:textId="77777777" w:rsidR="008859AF" w:rsidRDefault="008859AF" w:rsidP="008859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  <w:p w14:paraId="1E9BA4DF" w14:textId="4AA9205E" w:rsidR="008859AF" w:rsidRDefault="008859AF" w:rsidP="008859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Quorn </w:t>
                            </w:r>
                            <w:r w:rsidR="002A41A4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weet and Sour with Rice </w:t>
                            </w:r>
                            <w:r w:rsidRPr="00536F65">
                              <w:rPr>
                                <w:b/>
                                <w:i/>
                                <w:iCs/>
                                <w:color w:val="FFFF00"/>
                                <w:sz w:val="28"/>
                                <w:szCs w:val="28"/>
                              </w:rPr>
                              <w:t>(V)</w:t>
                            </w:r>
                          </w:p>
                          <w:p w14:paraId="5410C3F2" w14:textId="77777777" w:rsidR="008859AF" w:rsidRDefault="008859AF" w:rsidP="008859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FFFF00"/>
                                <w:sz w:val="28"/>
                                <w:szCs w:val="28"/>
                              </w:rPr>
                            </w:pPr>
                          </w:p>
                          <w:p w14:paraId="6A12B880" w14:textId="78BC4520" w:rsidR="00B4423A" w:rsidRPr="00CA61FC" w:rsidRDefault="00B4423A" w:rsidP="00B442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16"/>
                                <w:szCs w:val="16"/>
                              </w:rPr>
                            </w:pPr>
                          </w:p>
                          <w:p w14:paraId="6B3D0953" w14:textId="0891C395" w:rsidR="00B4423A" w:rsidRPr="00CA61FC" w:rsidRDefault="00CA61FC" w:rsidP="001638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S</w:t>
                            </w:r>
                            <w:r w:rsidR="00B4423A" w:rsidRPr="00CA61FC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erved </w:t>
                            </w:r>
                            <w:r w:rsidR="00905CA9" w:rsidRPr="00CA61FC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with</w:t>
                            </w:r>
                            <w:r w:rsidR="00905CA9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Creamed</w:t>
                            </w:r>
                            <w:r w:rsidR="001638E6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Mas</w:t>
                            </w:r>
                            <w:r w:rsidR="00905CA9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h Potato</w:t>
                            </w:r>
                            <w:r w:rsidR="008F5EDE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, Roast Potatoes,</w:t>
                            </w:r>
                          </w:p>
                          <w:p w14:paraId="44936B63" w14:textId="01B2893F" w:rsidR="00CA61FC" w:rsidRDefault="00CA61FC" w:rsidP="00CA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CA61FC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Seasonal Veg</w:t>
                            </w:r>
                            <w:r w:rsidR="00266F0C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, Gravy</w:t>
                            </w:r>
                            <w:r w:rsidRPr="00CA61FC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or Beans.</w:t>
                            </w:r>
                          </w:p>
                          <w:p w14:paraId="0D442A4D" w14:textId="77777777" w:rsidR="003D34F5" w:rsidRPr="00CA61FC" w:rsidRDefault="003D34F5" w:rsidP="00CA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</w:p>
                          <w:p w14:paraId="0568D416" w14:textId="23721E9C" w:rsidR="00B4423A" w:rsidRPr="00CA61FC" w:rsidRDefault="00B4423A" w:rsidP="00EE5A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CA61FC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~ ~ ~</w:t>
                            </w:r>
                          </w:p>
                          <w:p w14:paraId="7175CF9D" w14:textId="0854BAAB" w:rsidR="00EE5A10" w:rsidRPr="00CA61FC" w:rsidRDefault="00266F0C" w:rsidP="00EE5A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Homemade </w:t>
                            </w:r>
                            <w:r w:rsidR="00083B92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Vanilla 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Cup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E26F" id="Text Box 290" o:spid="_x0000_s1036" type="#_x0000_t202" style="position:absolute;margin-left:636.65pt;margin-top:22.65pt;width:186.85pt;height:280pt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" fillcolor="#77933c" strokecolor="#254061" strokeweight="2pt">
                <v:stroke opacity="32896f" endcap="round"/>
                <v:path arrowok="t"/>
                <v:textbox>
                  <w:txbxContent>
                    <w:p w14:paraId="13223581" w14:textId="70B581B9" w:rsidR="0029694D" w:rsidRPr="00CA61FC" w:rsidRDefault="0029694D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CA61FC">
                        <w:rPr>
                          <w:b/>
                          <w:color w:val="FFFF00"/>
                          <w:sz w:val="36"/>
                          <w:szCs w:val="36"/>
                        </w:rPr>
                        <w:t>WEDNESDAY</w:t>
                      </w:r>
                    </w:p>
                    <w:p w14:paraId="7E3E7BA8" w14:textId="77777777" w:rsidR="00390FE0" w:rsidRPr="00CA61FC" w:rsidRDefault="00390FE0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</w:rPr>
                      </w:pPr>
                    </w:p>
                    <w:p w14:paraId="48E6E641" w14:textId="77777777" w:rsidR="008859AF" w:rsidRPr="00462BEE" w:rsidRDefault="008859AF" w:rsidP="008859AF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462BEE">
                        <w:rPr>
                          <w:b/>
                          <w:color w:val="FFFF00"/>
                          <w:sz w:val="28"/>
                          <w:szCs w:val="28"/>
                        </w:rPr>
                        <w:t>Sausage dinner with Yorkshire Pudding</w:t>
                      </w:r>
                    </w:p>
                    <w:p w14:paraId="5D1C37F5" w14:textId="77777777" w:rsidR="008859AF" w:rsidRDefault="008859AF" w:rsidP="008859AF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>Or</w:t>
                      </w:r>
                    </w:p>
                    <w:p w14:paraId="1E9BA4DF" w14:textId="4AA9205E" w:rsidR="008859AF" w:rsidRDefault="008859AF" w:rsidP="008859A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Quorn </w:t>
                      </w:r>
                      <w:r w:rsidR="002A41A4">
                        <w:rPr>
                          <w:b/>
                          <w:color w:val="FFFF0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weet and Sour with Rice </w:t>
                      </w:r>
                      <w:r w:rsidRPr="00536F65">
                        <w:rPr>
                          <w:b/>
                          <w:i/>
                          <w:iCs/>
                          <w:color w:val="FFFF00"/>
                          <w:sz w:val="28"/>
                          <w:szCs w:val="28"/>
                        </w:rPr>
                        <w:t>(V)</w:t>
                      </w:r>
                    </w:p>
                    <w:p w14:paraId="5410C3F2" w14:textId="77777777" w:rsidR="008859AF" w:rsidRDefault="008859AF" w:rsidP="008859A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color w:val="FFFF00"/>
                          <w:sz w:val="28"/>
                          <w:szCs w:val="28"/>
                        </w:rPr>
                      </w:pPr>
                    </w:p>
                    <w:p w14:paraId="6A12B880" w14:textId="78BC4520" w:rsidR="00B4423A" w:rsidRPr="00CA61FC" w:rsidRDefault="00B4423A" w:rsidP="00B4423A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16"/>
                          <w:szCs w:val="16"/>
                        </w:rPr>
                      </w:pPr>
                    </w:p>
                    <w:p w14:paraId="6B3D0953" w14:textId="0891C395" w:rsidR="00B4423A" w:rsidRPr="00CA61FC" w:rsidRDefault="00CA61FC" w:rsidP="001638E6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>S</w:t>
                      </w:r>
                      <w:r w:rsidR="00B4423A" w:rsidRPr="00CA61FC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erved </w:t>
                      </w:r>
                      <w:r w:rsidR="00905CA9" w:rsidRPr="00CA61FC">
                        <w:rPr>
                          <w:b/>
                          <w:color w:val="FFFF00"/>
                          <w:sz w:val="28"/>
                          <w:szCs w:val="28"/>
                        </w:rPr>
                        <w:t>with</w:t>
                      </w:r>
                      <w:r w:rsidR="00905CA9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Creamed</w:t>
                      </w:r>
                      <w:r w:rsidR="001638E6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Mas</w:t>
                      </w:r>
                      <w:r w:rsidR="00905CA9">
                        <w:rPr>
                          <w:b/>
                          <w:color w:val="FFFF00"/>
                          <w:sz w:val="28"/>
                          <w:szCs w:val="28"/>
                        </w:rPr>
                        <w:t>h Potato</w:t>
                      </w:r>
                      <w:r w:rsidR="008F5EDE">
                        <w:rPr>
                          <w:b/>
                          <w:color w:val="FFFF00"/>
                          <w:sz w:val="28"/>
                          <w:szCs w:val="28"/>
                        </w:rPr>
                        <w:t>, Roast Potatoes,</w:t>
                      </w:r>
                    </w:p>
                    <w:p w14:paraId="44936B63" w14:textId="01B2893F" w:rsidR="00CA61FC" w:rsidRDefault="00CA61FC" w:rsidP="00CA61FC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CA61FC">
                        <w:rPr>
                          <w:b/>
                          <w:color w:val="FFFF00"/>
                          <w:sz w:val="28"/>
                          <w:szCs w:val="28"/>
                        </w:rPr>
                        <w:t>Seasonal Veg</w:t>
                      </w:r>
                      <w:r w:rsidR="00266F0C">
                        <w:rPr>
                          <w:b/>
                          <w:color w:val="FFFF00"/>
                          <w:sz w:val="28"/>
                          <w:szCs w:val="28"/>
                        </w:rPr>
                        <w:t>, Gravy</w:t>
                      </w:r>
                      <w:r w:rsidRPr="00CA61FC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or Beans.</w:t>
                      </w:r>
                    </w:p>
                    <w:p w14:paraId="0D442A4D" w14:textId="77777777" w:rsidR="003D34F5" w:rsidRPr="00CA61FC" w:rsidRDefault="003D34F5" w:rsidP="00CA61FC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</w:p>
                    <w:p w14:paraId="0568D416" w14:textId="23721E9C" w:rsidR="00B4423A" w:rsidRPr="00CA61FC" w:rsidRDefault="00B4423A" w:rsidP="00EE5A10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CA61FC">
                        <w:rPr>
                          <w:b/>
                          <w:color w:val="FFFF00"/>
                          <w:sz w:val="28"/>
                          <w:szCs w:val="28"/>
                        </w:rPr>
                        <w:t>~ ~ ~</w:t>
                      </w:r>
                    </w:p>
                    <w:p w14:paraId="7175CF9D" w14:textId="0854BAAB" w:rsidR="00EE5A10" w:rsidRPr="00CA61FC" w:rsidRDefault="00266F0C" w:rsidP="00EE5A10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Homemade </w:t>
                      </w:r>
                      <w:r w:rsidR="00083B92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Vanilla 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>Cupcak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25C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C26112" wp14:editId="2BB62906">
                <wp:simplePos x="0" y="0"/>
                <wp:positionH relativeFrom="column">
                  <wp:posOffset>3623310</wp:posOffset>
                </wp:positionH>
                <wp:positionV relativeFrom="paragraph">
                  <wp:posOffset>-440690</wp:posOffset>
                </wp:positionV>
                <wp:extent cx="2194560" cy="3302000"/>
                <wp:effectExtent l="0" t="0" r="15240" b="1270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4560" cy="3302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rnd" cmpd="sng">
                          <a:solidFill>
                            <a:srgbClr val="4F81BD">
                              <a:lumMod val="50000"/>
                              <a:alpha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65D2276E" w14:textId="77777777" w:rsidR="0029694D" w:rsidRDefault="002969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UESDAY</w:t>
                            </w:r>
                          </w:p>
                          <w:p w14:paraId="4A3F84EC" w14:textId="77777777" w:rsidR="0029694D" w:rsidRDefault="002969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B8D2937" w14:textId="207324A2" w:rsidR="00475D6E" w:rsidRDefault="00E91B6F" w:rsidP="009531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eef Burger </w:t>
                            </w:r>
                          </w:p>
                          <w:p w14:paraId="4D9C72CE" w14:textId="344EF029" w:rsidR="006A780A" w:rsidRPr="002D4367" w:rsidRDefault="006A780A" w:rsidP="009531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eggie Burger </w:t>
                            </w:r>
                            <w:r w:rsidRPr="002D4367"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(V)</w:t>
                            </w:r>
                          </w:p>
                          <w:p w14:paraId="2D15C6A6" w14:textId="64DEC130" w:rsidR="006A780A" w:rsidRDefault="006A780A" w:rsidP="009531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r </w:t>
                            </w:r>
                          </w:p>
                          <w:p w14:paraId="1335A884" w14:textId="3C9A5BA0" w:rsidR="006A780A" w:rsidRDefault="006A780A" w:rsidP="009531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omemade Italian Chicken Pasta</w:t>
                            </w:r>
                          </w:p>
                          <w:p w14:paraId="474AED5E" w14:textId="77777777" w:rsidR="00D732F9" w:rsidRPr="00CA61FC" w:rsidRDefault="00D732F9" w:rsidP="009531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0C1CBFC" w14:textId="221E98C5" w:rsidR="00EE5A10" w:rsidRPr="00CA61FC" w:rsidRDefault="00CA61FC" w:rsidP="000B77F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  <w:r w:rsidR="0021775E" w:rsidRPr="00CA61F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rved with</w:t>
                            </w:r>
                            <w:r w:rsidR="00EE5A10" w:rsidRPr="00CA61F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DC462A9" w14:textId="0F1E7945" w:rsidR="0029694D" w:rsidRPr="00CA61FC" w:rsidRDefault="0021775E" w:rsidP="000B77F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A61F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61F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</w:t>
                            </w:r>
                            <w:r w:rsidR="00EE5A10" w:rsidRPr="00CA61F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tato </w:t>
                            </w:r>
                            <w:r w:rsidR="00B940B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</w:t>
                            </w:r>
                            <w:r w:rsidR="00EE5A10" w:rsidRPr="00CA61F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dges, </w:t>
                            </w:r>
                          </w:p>
                          <w:p w14:paraId="759CBE5E" w14:textId="70713C60" w:rsidR="00CA61FC" w:rsidRPr="00CA61FC" w:rsidRDefault="00CA61FC" w:rsidP="00CA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A61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asonal Veg or Bean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209DAF0" w14:textId="77777777" w:rsidR="0029694D" w:rsidRPr="00CA61FC" w:rsidRDefault="0029694D" w:rsidP="009531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F21189A" w14:textId="77777777" w:rsidR="0029694D" w:rsidRPr="00CA61FC" w:rsidRDefault="0029694D" w:rsidP="009531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A61F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~ ~ ~</w:t>
                            </w:r>
                          </w:p>
                          <w:p w14:paraId="7DAA8FFD" w14:textId="0A694B0D" w:rsidR="00E3477A" w:rsidRDefault="00E3477A" w:rsidP="00E347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omemade Lemon Drizzle Cak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with Custard</w:t>
                            </w:r>
                          </w:p>
                          <w:p w14:paraId="7A6F18D3" w14:textId="79B7BE19" w:rsidR="0029694D" w:rsidRPr="00CA61FC" w:rsidRDefault="0029694D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26112" id="Text Box 292" o:spid="_x0000_s1037" type="#_x0000_t202" style="position:absolute;margin-left:285.3pt;margin-top:-34.7pt;width:172.8pt;height:26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" fillcolor="red" strokecolor="#254061" strokeweight="2pt">
                <v:stroke opacity="32896f" endcap="round"/>
                <v:path arrowok="t"/>
                <v:textbox>
                  <w:txbxContent>
                    <w:p w14:paraId="65D2276E" w14:textId="77777777" w:rsidR="0029694D" w:rsidRDefault="0029694D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TUESDAY</w:t>
                      </w:r>
                    </w:p>
                    <w:p w14:paraId="4A3F84EC" w14:textId="77777777" w:rsidR="0029694D" w:rsidRDefault="0029694D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B8D2937" w14:textId="207324A2" w:rsidR="00475D6E" w:rsidRDefault="00E91B6F" w:rsidP="009531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Beef Burger </w:t>
                      </w:r>
                    </w:p>
                    <w:p w14:paraId="4D9C72CE" w14:textId="344EF029" w:rsidR="006A780A" w:rsidRPr="002D4367" w:rsidRDefault="006A780A" w:rsidP="009531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Veggie Burger </w:t>
                      </w:r>
                      <w:r w:rsidRPr="002D4367">
                        <w:rPr>
                          <w:rFonts w:ascii="Calibri" w:hAnsi="Calibr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(V)</w:t>
                      </w:r>
                    </w:p>
                    <w:p w14:paraId="2D15C6A6" w14:textId="64DEC130" w:rsidR="006A780A" w:rsidRDefault="006A780A" w:rsidP="009531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r </w:t>
                      </w:r>
                    </w:p>
                    <w:p w14:paraId="1335A884" w14:textId="3C9A5BA0" w:rsidR="006A780A" w:rsidRDefault="006A780A" w:rsidP="009531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>Homemade Italian Chicken Pasta</w:t>
                      </w:r>
                    </w:p>
                    <w:p w14:paraId="474AED5E" w14:textId="77777777" w:rsidR="00D732F9" w:rsidRPr="00CA61FC" w:rsidRDefault="00D732F9" w:rsidP="009531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0C1CBFC" w14:textId="221E98C5" w:rsidR="00EE5A10" w:rsidRPr="00CA61FC" w:rsidRDefault="00CA61FC" w:rsidP="000B77F8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  <w:r w:rsidR="0021775E" w:rsidRPr="00CA61FC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>erved with</w:t>
                      </w:r>
                      <w:r w:rsidR="00EE5A10" w:rsidRPr="00CA61FC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14:paraId="7DC462A9" w14:textId="0F1E7945" w:rsidR="0029694D" w:rsidRPr="00CA61FC" w:rsidRDefault="0021775E" w:rsidP="000B77F8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A61FC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CA61FC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>P</w:t>
                      </w:r>
                      <w:r w:rsidR="00EE5A10" w:rsidRPr="00CA61FC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tato </w:t>
                      </w:r>
                      <w:r w:rsidR="00B940B6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>W</w:t>
                      </w:r>
                      <w:r w:rsidR="00EE5A10" w:rsidRPr="00CA61FC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edges, </w:t>
                      </w:r>
                    </w:p>
                    <w:p w14:paraId="759CBE5E" w14:textId="70713C60" w:rsidR="00CA61FC" w:rsidRPr="00CA61FC" w:rsidRDefault="00CA61FC" w:rsidP="00CA61FC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A61F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easonal Veg or Beans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7209DAF0" w14:textId="77777777" w:rsidR="0029694D" w:rsidRPr="00CA61FC" w:rsidRDefault="0029694D" w:rsidP="009531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F21189A" w14:textId="77777777" w:rsidR="0029694D" w:rsidRPr="00CA61FC" w:rsidRDefault="0029694D" w:rsidP="009531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A61FC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>~ ~ ~</w:t>
                      </w:r>
                    </w:p>
                    <w:p w14:paraId="7DAA8FFD" w14:textId="0A694B0D" w:rsidR="00E3477A" w:rsidRDefault="00E3477A" w:rsidP="00E3477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>Homemade Lemon Drizzle Cake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with Custard</w:t>
                      </w:r>
                    </w:p>
                    <w:p w14:paraId="7A6F18D3" w14:textId="79B7BE19" w:rsidR="0029694D" w:rsidRPr="00CA61FC" w:rsidRDefault="0029694D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CCEFFD" w14:textId="44404763" w:rsidR="00AA0105" w:rsidRDefault="00AA0105">
      <w:pPr>
        <w:spacing w:after="0" w:line="240" w:lineRule="auto"/>
      </w:pPr>
    </w:p>
    <w:p w14:paraId="201F718B" w14:textId="4E684C0B" w:rsidR="00AA0105" w:rsidRDefault="00C25C56"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323BD2B5" wp14:editId="06AC8716">
            <wp:simplePos x="0" y="0"/>
            <wp:positionH relativeFrom="column">
              <wp:posOffset>5821045</wp:posOffset>
            </wp:positionH>
            <wp:positionV relativeFrom="paragraph">
              <wp:posOffset>300355</wp:posOffset>
            </wp:positionV>
            <wp:extent cx="1547495" cy="1970405"/>
            <wp:effectExtent l="0" t="0" r="0" b="0"/>
            <wp:wrapSquare wrapText="left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97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17CF">
        <w:rPr>
          <w:noProof/>
          <w:lang w:eastAsia="en-GB"/>
        </w:rPr>
        <w:drawing>
          <wp:anchor distT="0" distB="0" distL="114300" distR="114300" simplePos="0" relativeHeight="251647488" behindDoc="1" locked="0" layoutInCell="1" allowOverlap="1" wp14:anchorId="700CBF57" wp14:editId="68D568B6">
            <wp:simplePos x="0" y="0"/>
            <wp:positionH relativeFrom="column">
              <wp:posOffset>1882775</wp:posOffset>
            </wp:positionH>
            <wp:positionV relativeFrom="paragraph">
              <wp:posOffset>118110</wp:posOffset>
            </wp:positionV>
            <wp:extent cx="1516380" cy="2266950"/>
            <wp:effectExtent l="0" t="0" r="7620" b="0"/>
            <wp:wrapTight wrapText="left">
              <wp:wrapPolygon edited="0">
                <wp:start x="11397" y="0"/>
                <wp:lineTo x="2171" y="3267"/>
                <wp:lineTo x="1899" y="4175"/>
                <wp:lineTo x="2171" y="5808"/>
                <wp:lineTo x="4342" y="8713"/>
                <wp:lineTo x="0" y="11435"/>
                <wp:lineTo x="0" y="12706"/>
                <wp:lineTo x="4070" y="14521"/>
                <wp:lineTo x="3799" y="16155"/>
                <wp:lineTo x="3799" y="21055"/>
                <wp:lineTo x="5698" y="21237"/>
                <wp:lineTo x="14925" y="21418"/>
                <wp:lineTo x="17638" y="21418"/>
                <wp:lineTo x="17910" y="21055"/>
                <wp:lineTo x="17367" y="20511"/>
                <wp:lineTo x="16281" y="17425"/>
                <wp:lineTo x="20080" y="14884"/>
                <wp:lineTo x="20080" y="14521"/>
                <wp:lineTo x="21166" y="11617"/>
                <wp:lineTo x="21437" y="9439"/>
                <wp:lineTo x="21437" y="5990"/>
                <wp:lineTo x="20894" y="4175"/>
                <wp:lineTo x="19809" y="2904"/>
                <wp:lineTo x="13296" y="0"/>
                <wp:lineTo x="11397" y="0"/>
              </wp:wrapPolygon>
            </wp:wrapTight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53B7A0" w14:textId="2AC47925" w:rsidR="00AA0105" w:rsidRDefault="00AA0105"/>
    <w:tbl>
      <w:tblPr>
        <w:tblpPr w:leftFromText="180" w:rightFromText="180" w:vertAnchor="text" w:horzAnchor="page" w:tblpX="14101" w:tblpY="36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A0328D" w:rsidRPr="009C1749" w14:paraId="486453C5" w14:textId="77777777" w:rsidTr="00A82735">
        <w:trPr>
          <w:trHeight w:val="1014"/>
        </w:trPr>
        <w:tc>
          <w:tcPr>
            <w:tcW w:w="2093" w:type="dxa"/>
          </w:tcPr>
          <w:p w14:paraId="58A9D1B6" w14:textId="77777777" w:rsidR="001E15E4" w:rsidRDefault="001E15E4" w:rsidP="00551954">
            <w:pPr>
              <w:rPr>
                <w:i/>
                <w:iCs/>
                <w:sz w:val="24"/>
                <w:szCs w:val="24"/>
              </w:rPr>
            </w:pPr>
          </w:p>
          <w:p w14:paraId="5CDC9BE4" w14:textId="07CCD8E7" w:rsidR="00551954" w:rsidRDefault="00551954" w:rsidP="00551954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w/c: 10/11/25</w:t>
            </w:r>
          </w:p>
          <w:p w14:paraId="76BCE9DA" w14:textId="6859B762" w:rsidR="006C136C" w:rsidRPr="000C26C7" w:rsidRDefault="00551954" w:rsidP="0022361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w/c: 01/12/25</w:t>
            </w:r>
          </w:p>
        </w:tc>
      </w:tr>
    </w:tbl>
    <w:p w14:paraId="04E4DF43" w14:textId="4C8601F6" w:rsidR="00F14FFF" w:rsidRDefault="00681A6D" w:rsidP="00F14FFF">
      <w:pPr>
        <w:spacing w:after="0" w:line="240" w:lineRule="auto"/>
        <w:ind w:left="357" w:hanging="35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C815BB" wp14:editId="5D814CFA">
                <wp:simplePos x="0" y="0"/>
                <wp:positionH relativeFrom="column">
                  <wp:posOffset>3826510</wp:posOffset>
                </wp:positionH>
                <wp:positionV relativeFrom="paragraph">
                  <wp:posOffset>3465618</wp:posOffset>
                </wp:positionV>
                <wp:extent cx="1638300" cy="1168400"/>
                <wp:effectExtent l="0" t="0" r="1905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16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29DC4" w14:textId="77777777" w:rsidR="005D7C03" w:rsidRPr="00681A6D" w:rsidRDefault="005D7C03" w:rsidP="005D7C03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81A6D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</w:rPr>
                              <w:t>FRESH SALAD BOWLS, JACKET POTATOES, FRUIT SALAD, ASSORTED FRUIT YOGHURTS,</w:t>
                            </w:r>
                          </w:p>
                          <w:p w14:paraId="228B2E43" w14:textId="77777777" w:rsidR="005D7C03" w:rsidRPr="00681A6D" w:rsidRDefault="005D7C03" w:rsidP="005D7C03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81A6D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</w:rPr>
                              <w:t>CHEESE &amp; BISCUITS ARE AVAILABLE DAILY</w:t>
                            </w:r>
                          </w:p>
                          <w:p w14:paraId="422B6B31" w14:textId="23603A20" w:rsidR="00DE31D7" w:rsidRPr="00DE31D7" w:rsidRDefault="00DE31D7" w:rsidP="00DE31D7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815BB" id="Text Box 9" o:spid="_x0000_s1038" type="#_x0000_t202" style="position:absolute;left:0;text-align:left;margin-left:301.3pt;margin-top:272.9pt;width:129pt;height:9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" fillcolor="window" strokeweight=".5pt">
                <v:textbox>
                  <w:txbxContent>
                    <w:p w14:paraId="3DA29DC4" w14:textId="77777777" w:rsidR="005D7C03" w:rsidRPr="00681A6D" w:rsidRDefault="005D7C03" w:rsidP="005D7C03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681A6D"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</w:rPr>
                        <w:t>FRESH SALAD BOWLS, JACKET POTATOES, FRUIT SALAD, ASSORTED FRUIT YOGHURTS,</w:t>
                      </w:r>
                    </w:p>
                    <w:p w14:paraId="228B2E43" w14:textId="77777777" w:rsidR="005D7C03" w:rsidRPr="00681A6D" w:rsidRDefault="005D7C03" w:rsidP="005D7C03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681A6D"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</w:rPr>
                        <w:t>CHEESE &amp; BISCUITS ARE AVAILABLE DAILY</w:t>
                      </w:r>
                    </w:p>
                    <w:p w14:paraId="422B6B31" w14:textId="23603A20" w:rsidR="00DE31D7" w:rsidRPr="00DE31D7" w:rsidRDefault="00DE31D7" w:rsidP="00DE31D7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38DC2D" wp14:editId="526802B4">
                <wp:simplePos x="0" y="0"/>
                <wp:positionH relativeFrom="margin">
                  <wp:posOffset>3729990</wp:posOffset>
                </wp:positionH>
                <wp:positionV relativeFrom="paragraph">
                  <wp:posOffset>4741121</wp:posOffset>
                </wp:positionV>
                <wp:extent cx="1943100" cy="70485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C182D" w14:textId="5375947D" w:rsidR="005272D5" w:rsidRDefault="005272D5" w:rsidP="005272D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16"/>
                              </w:rPr>
                            </w:pPr>
                            <w:r w:rsidRPr="00AE51F6">
                              <w:rPr>
                                <w:b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(V)</w:t>
                            </w: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AE51F6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egetarian option</w:t>
                            </w:r>
                          </w:p>
                          <w:p w14:paraId="7626F2C3" w14:textId="77777777" w:rsidR="005272D5" w:rsidRDefault="005272D5" w:rsidP="0008530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14:paraId="6608F4BD" w14:textId="1390365C" w:rsidR="0029694D" w:rsidRPr="003522D4" w:rsidRDefault="0029694D" w:rsidP="00960FAB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3522D4">
                              <w:rPr>
                                <w:rFonts w:asciiTheme="majorHAnsi" w:eastAsia="Times New Roman" w:hAnsiTheme="majorHAnsi" w:cs="Times New Roman"/>
                                <w:b/>
                                <w:sz w:val="18"/>
                                <w:szCs w:val="16"/>
                              </w:rPr>
                              <w:t xml:space="preserve">(All Menus are </w:t>
                            </w:r>
                            <w:r w:rsidR="00960FAB">
                              <w:rPr>
                                <w:rFonts w:asciiTheme="majorHAnsi" w:eastAsia="Times New Roman" w:hAnsiTheme="majorHAnsi" w:cs="Times New Roman"/>
                                <w:b/>
                                <w:sz w:val="18"/>
                                <w:szCs w:val="16"/>
                              </w:rPr>
                              <w:t>s</w:t>
                            </w:r>
                            <w:r w:rsidRPr="003522D4">
                              <w:rPr>
                                <w:rFonts w:asciiTheme="majorHAnsi" w:eastAsia="Times New Roman" w:hAnsiTheme="majorHAnsi" w:cs="Times New Roman"/>
                                <w:b/>
                                <w:sz w:val="18"/>
                                <w:szCs w:val="16"/>
                              </w:rPr>
                              <w:t xml:space="preserve">ubject </w:t>
                            </w:r>
                            <w:r w:rsidR="00C65377">
                              <w:rPr>
                                <w:rFonts w:asciiTheme="majorHAnsi" w:eastAsia="Times New Roman" w:hAnsiTheme="majorHAnsi" w:cs="Times New Roman"/>
                                <w:b/>
                                <w:sz w:val="18"/>
                                <w:szCs w:val="16"/>
                              </w:rPr>
                              <w:t>t</w:t>
                            </w:r>
                            <w:r w:rsidRPr="003522D4">
                              <w:rPr>
                                <w:rFonts w:asciiTheme="majorHAnsi" w:eastAsia="Times New Roman" w:hAnsiTheme="majorHAnsi" w:cs="Times New Roman"/>
                                <w:b/>
                                <w:sz w:val="18"/>
                                <w:szCs w:val="16"/>
                              </w:rPr>
                              <w:t>o</w:t>
                            </w:r>
                            <w:r w:rsidR="00960FAB">
                              <w:rPr>
                                <w:rFonts w:asciiTheme="majorHAnsi" w:eastAsia="Times New Roman" w:hAnsiTheme="majorHAnsi" w:cs="Times New Roman"/>
                                <w:b/>
                                <w:sz w:val="18"/>
                                <w:szCs w:val="16"/>
                              </w:rPr>
                              <w:t xml:space="preserve"> c</w:t>
                            </w:r>
                            <w:r w:rsidRPr="003522D4">
                              <w:rPr>
                                <w:rFonts w:asciiTheme="majorHAnsi" w:eastAsia="Times New Roman" w:hAnsiTheme="majorHAnsi" w:cs="Times New Roman"/>
                                <w:b/>
                                <w:sz w:val="18"/>
                                <w:szCs w:val="16"/>
                              </w:rPr>
                              <w:t>hange)</w:t>
                            </w:r>
                          </w:p>
                          <w:p w14:paraId="00A1E1E3" w14:textId="77777777" w:rsidR="0029694D" w:rsidRPr="00D23C50" w:rsidRDefault="0029694D" w:rsidP="00D23C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8DC2D" id="Text Box 15" o:spid="_x0000_s1039" type="#_x0000_t202" style="position:absolute;left:0;text-align:left;margin-left:293.7pt;margin-top:373.3pt;width:153pt;height:55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" stroked="f">
                <v:textbox>
                  <w:txbxContent>
                    <w:p w14:paraId="4F3C182D" w14:textId="5375947D" w:rsidR="005272D5" w:rsidRDefault="005272D5" w:rsidP="005272D5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16"/>
                        </w:rPr>
                      </w:pPr>
                      <w:r w:rsidRPr="00AE51F6">
                        <w:rPr>
                          <w:b/>
                          <w:i/>
                          <w:iCs/>
                          <w:color w:val="00B050"/>
                          <w:sz w:val="28"/>
                          <w:szCs w:val="28"/>
                        </w:rPr>
                        <w:t>(V)</w:t>
                      </w: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= </w:t>
                      </w:r>
                      <w:r w:rsidR="00AE51F6">
                        <w:rPr>
                          <w:b/>
                          <w:color w:val="00B050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>egetarian option</w:t>
                      </w:r>
                    </w:p>
                    <w:p w14:paraId="7626F2C3" w14:textId="77777777" w:rsidR="005272D5" w:rsidRDefault="005272D5" w:rsidP="00085302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sz w:val="18"/>
                          <w:szCs w:val="16"/>
                        </w:rPr>
                      </w:pPr>
                    </w:p>
                    <w:p w14:paraId="6608F4BD" w14:textId="1390365C" w:rsidR="0029694D" w:rsidRPr="003522D4" w:rsidRDefault="0029694D" w:rsidP="00960FAB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sz w:val="18"/>
                          <w:szCs w:val="16"/>
                        </w:rPr>
                      </w:pPr>
                      <w:r w:rsidRPr="003522D4">
                        <w:rPr>
                          <w:rFonts w:asciiTheme="majorHAnsi" w:eastAsia="Times New Roman" w:hAnsiTheme="majorHAnsi" w:cs="Times New Roman"/>
                          <w:b/>
                          <w:sz w:val="18"/>
                          <w:szCs w:val="16"/>
                        </w:rPr>
                        <w:t xml:space="preserve">(All Menus are </w:t>
                      </w:r>
                      <w:r w:rsidR="00960FAB">
                        <w:rPr>
                          <w:rFonts w:asciiTheme="majorHAnsi" w:eastAsia="Times New Roman" w:hAnsiTheme="majorHAnsi" w:cs="Times New Roman"/>
                          <w:b/>
                          <w:sz w:val="18"/>
                          <w:szCs w:val="16"/>
                        </w:rPr>
                        <w:t>s</w:t>
                      </w:r>
                      <w:r w:rsidRPr="003522D4">
                        <w:rPr>
                          <w:rFonts w:asciiTheme="majorHAnsi" w:eastAsia="Times New Roman" w:hAnsiTheme="majorHAnsi" w:cs="Times New Roman"/>
                          <w:b/>
                          <w:sz w:val="18"/>
                          <w:szCs w:val="16"/>
                        </w:rPr>
                        <w:t xml:space="preserve">ubject </w:t>
                      </w:r>
                      <w:r w:rsidR="00C65377">
                        <w:rPr>
                          <w:rFonts w:asciiTheme="majorHAnsi" w:eastAsia="Times New Roman" w:hAnsiTheme="majorHAnsi" w:cs="Times New Roman"/>
                          <w:b/>
                          <w:sz w:val="18"/>
                          <w:szCs w:val="16"/>
                        </w:rPr>
                        <w:t>t</w:t>
                      </w:r>
                      <w:r w:rsidRPr="003522D4">
                        <w:rPr>
                          <w:rFonts w:asciiTheme="majorHAnsi" w:eastAsia="Times New Roman" w:hAnsiTheme="majorHAnsi" w:cs="Times New Roman"/>
                          <w:b/>
                          <w:sz w:val="18"/>
                          <w:szCs w:val="16"/>
                        </w:rPr>
                        <w:t>o</w:t>
                      </w:r>
                      <w:r w:rsidR="00960FAB">
                        <w:rPr>
                          <w:rFonts w:asciiTheme="majorHAnsi" w:eastAsia="Times New Roman" w:hAnsiTheme="majorHAnsi" w:cs="Times New Roman"/>
                          <w:b/>
                          <w:sz w:val="18"/>
                          <w:szCs w:val="16"/>
                        </w:rPr>
                        <w:t xml:space="preserve"> c</w:t>
                      </w:r>
                      <w:r w:rsidRPr="003522D4">
                        <w:rPr>
                          <w:rFonts w:asciiTheme="majorHAnsi" w:eastAsia="Times New Roman" w:hAnsiTheme="majorHAnsi" w:cs="Times New Roman"/>
                          <w:b/>
                          <w:sz w:val="18"/>
                          <w:szCs w:val="16"/>
                        </w:rPr>
                        <w:t>hange)</w:t>
                      </w:r>
                    </w:p>
                    <w:p w14:paraId="00A1E1E3" w14:textId="77777777" w:rsidR="0029694D" w:rsidRPr="00D23C50" w:rsidRDefault="0029694D" w:rsidP="00D23C5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3CBA318" wp14:editId="2C729C34">
                <wp:simplePos x="0" y="0"/>
                <wp:positionH relativeFrom="margin">
                  <wp:posOffset>3766820</wp:posOffset>
                </wp:positionH>
                <wp:positionV relativeFrom="paragraph">
                  <wp:posOffset>2136140</wp:posOffset>
                </wp:positionV>
                <wp:extent cx="1870710" cy="1176655"/>
                <wp:effectExtent l="0" t="0" r="15240" b="23495"/>
                <wp:wrapTight wrapText="bothSides">
                  <wp:wrapPolygon edited="0">
                    <wp:start x="0" y="0"/>
                    <wp:lineTo x="0" y="21682"/>
                    <wp:lineTo x="21556" y="21682"/>
                    <wp:lineTo x="2155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6DD54" w14:textId="77777777" w:rsidR="00085302" w:rsidRPr="0082600E" w:rsidRDefault="00085302" w:rsidP="00085302">
                            <w:pPr>
                              <w:jc w:val="center"/>
                              <w:rPr>
                                <w:cap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2600E">
                              <w:rPr>
                                <w:caps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 xml:space="preserve">PLEASE NOTE A COPY OF ALL </w:t>
                            </w:r>
                            <w:r>
                              <w:rPr>
                                <w:caps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>OUR</w:t>
                            </w:r>
                            <w:r w:rsidRPr="0082600E">
                              <w:rPr>
                                <w:caps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 xml:space="preserve"> ALLERGEN INFORMATION IS KEPT IN THE KITCHEN OFFICE</w:t>
                            </w:r>
                            <w:r>
                              <w:rPr>
                                <w:caps/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A85DAB3" w14:textId="77777777" w:rsidR="00085302" w:rsidRDefault="00085302" w:rsidP="00085302"/>
                          <w:p w14:paraId="6C23DDD1" w14:textId="77777777" w:rsidR="00085302" w:rsidRDefault="00085302" w:rsidP="000853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A318" id="_x0000_s1040" type="#_x0000_t202" style="position:absolute;left:0;text-align:left;margin-left:296.6pt;margin-top:168.2pt;width:147.3pt;height:92.6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">
                <v:textbox>
                  <w:txbxContent>
                    <w:p w14:paraId="66A6DD54" w14:textId="77777777" w:rsidR="00085302" w:rsidRPr="0082600E" w:rsidRDefault="00085302" w:rsidP="00085302">
                      <w:pPr>
                        <w:jc w:val="center"/>
                        <w:rPr>
                          <w:caps/>
                          <w:color w:val="FF0000"/>
                          <w:sz w:val="26"/>
                          <w:szCs w:val="26"/>
                        </w:rPr>
                      </w:pPr>
                      <w:r w:rsidRPr="0082600E">
                        <w:rPr>
                          <w:caps/>
                          <w:color w:val="FF0000"/>
                          <w:sz w:val="26"/>
                          <w:szCs w:val="26"/>
                          <w:highlight w:val="yellow"/>
                        </w:rPr>
                        <w:t xml:space="preserve">PLEASE NOTE A COPY OF ALL </w:t>
                      </w:r>
                      <w:r>
                        <w:rPr>
                          <w:caps/>
                          <w:color w:val="FF0000"/>
                          <w:sz w:val="26"/>
                          <w:szCs w:val="26"/>
                          <w:highlight w:val="yellow"/>
                        </w:rPr>
                        <w:t>OUR</w:t>
                      </w:r>
                      <w:r w:rsidRPr="0082600E">
                        <w:rPr>
                          <w:caps/>
                          <w:color w:val="FF0000"/>
                          <w:sz w:val="26"/>
                          <w:szCs w:val="26"/>
                          <w:highlight w:val="yellow"/>
                        </w:rPr>
                        <w:t xml:space="preserve"> ALLERGEN INFORMATION IS KEPT IN THE KITCHEN OFFICE</w:t>
                      </w:r>
                      <w:r>
                        <w:rPr>
                          <w:caps/>
                          <w:color w:val="FF0000"/>
                          <w:sz w:val="26"/>
                          <w:szCs w:val="26"/>
                        </w:rPr>
                        <w:t>.</w:t>
                      </w:r>
                    </w:p>
                    <w:p w14:paraId="2A85DAB3" w14:textId="77777777" w:rsidR="00085302" w:rsidRDefault="00085302" w:rsidP="00085302"/>
                    <w:p w14:paraId="6C23DDD1" w14:textId="77777777" w:rsidR="00085302" w:rsidRDefault="00085302" w:rsidP="00085302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EBB25BF" wp14:editId="593F6C87">
                <wp:simplePos x="0" y="0"/>
                <wp:positionH relativeFrom="column">
                  <wp:posOffset>1455843</wp:posOffset>
                </wp:positionH>
                <wp:positionV relativeFrom="paragraph">
                  <wp:posOffset>2136352</wp:posOffset>
                </wp:positionV>
                <wp:extent cx="2167467" cy="3495675"/>
                <wp:effectExtent l="0" t="0" r="23495" b="28575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7467" cy="3495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rnd" cmpd="sng">
                          <a:solidFill>
                            <a:srgbClr val="4F81BD">
                              <a:lumMod val="50000"/>
                              <a:alpha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B1C3A18" w14:textId="77777777" w:rsidR="0029694D" w:rsidRDefault="002969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6F79FF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THURSDAY</w:t>
                            </w:r>
                          </w:p>
                          <w:p w14:paraId="3091B9BE" w14:textId="77777777" w:rsidR="00F2269E" w:rsidRPr="006F79FF" w:rsidRDefault="00F226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49B770EA" w14:textId="5EEA0DA2" w:rsidR="00CA61FC" w:rsidRPr="00F2269E" w:rsidRDefault="00E136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Cheesy Oatcakes</w:t>
                            </w:r>
                            <w:r w:rsidR="00F2269E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269E" w:rsidRPr="00F2269E">
                              <w:rPr>
                                <w:b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(V)</w:t>
                            </w:r>
                            <w:r w:rsidR="00F2269E" w:rsidRPr="00F2269E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07C5BC" w14:textId="58969D20" w:rsidR="00F2269E" w:rsidRPr="00F2269E" w:rsidRDefault="009521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O</w:t>
                            </w:r>
                            <w:r w:rsidR="00F2269E" w:rsidRPr="00F2269E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  <w:p w14:paraId="4F5E2FC7" w14:textId="672EBB3B" w:rsidR="0020180B" w:rsidRPr="006F79FF" w:rsidRDefault="00EE5A10" w:rsidP="002018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F79FF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Italian Meatballs</w:t>
                            </w:r>
                            <w:r w:rsidR="0010778E" w:rsidRPr="006F79FF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in a </w:t>
                            </w:r>
                            <w:r w:rsidR="00145E88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R</w:t>
                            </w:r>
                            <w:r w:rsidR="0010778E" w:rsidRPr="006F79FF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ich </w:t>
                            </w:r>
                            <w:r w:rsidR="00F62BB5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Home</w:t>
                            </w:r>
                            <w:r w:rsidR="00145E88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made </w:t>
                            </w:r>
                            <w:r w:rsidR="0010778E" w:rsidRPr="006F79FF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Tomato </w:t>
                            </w:r>
                            <w:r w:rsidR="006F79FF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S</w:t>
                            </w:r>
                            <w:r w:rsidR="0010778E" w:rsidRPr="006F79FF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auce</w:t>
                            </w:r>
                          </w:p>
                          <w:p w14:paraId="6B5BC486" w14:textId="77777777" w:rsidR="0020180B" w:rsidRPr="006F79FF" w:rsidRDefault="0020180B" w:rsidP="002018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2E0C6DAC" w14:textId="4A325FCF" w:rsidR="00EE5A10" w:rsidRPr="006F79FF" w:rsidRDefault="006F79FF" w:rsidP="002018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S</w:t>
                            </w:r>
                            <w:r w:rsidR="0020180B" w:rsidRPr="006F79F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erved with</w:t>
                            </w:r>
                            <w:r w:rsidR="00EE5A10" w:rsidRPr="006F79F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273692A" w14:textId="367106EB" w:rsidR="00EE5A10" w:rsidRPr="006F79FF" w:rsidRDefault="002A41A4" w:rsidP="002018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Hashbrown </w:t>
                            </w:r>
                            <w:r w:rsidR="00EE5A10" w:rsidRPr="006F79F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="0010778E" w:rsidRPr="006F79F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P</w:t>
                            </w:r>
                            <w:r w:rsidR="00EE5A10" w:rsidRPr="006F79F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asta, </w:t>
                            </w:r>
                          </w:p>
                          <w:p w14:paraId="415D22F5" w14:textId="2FC1F8A9" w:rsidR="00CA61FC" w:rsidRPr="006F79FF" w:rsidRDefault="00CA61FC" w:rsidP="00CA61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F79F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Seasonal Veg or Beans</w:t>
                            </w:r>
                            <w:r w:rsidR="006F79F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37C460B" w14:textId="77777777" w:rsidR="00CA61FC" w:rsidRPr="006F79FF" w:rsidRDefault="00CA61FC" w:rsidP="002018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252580D9" w14:textId="1A0240CA" w:rsidR="0020180B" w:rsidRPr="006F79FF" w:rsidRDefault="0020180B" w:rsidP="002018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F79F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~ ~ ~</w:t>
                            </w:r>
                          </w:p>
                          <w:p w14:paraId="63A7162D" w14:textId="77777777" w:rsidR="0047208A" w:rsidRPr="0047208A" w:rsidRDefault="0047208A" w:rsidP="004720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7208A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Homemade Chocolate Brownie</w:t>
                            </w:r>
                          </w:p>
                          <w:p w14:paraId="5419DB43" w14:textId="77777777" w:rsidR="00E136B6" w:rsidRPr="0047208A" w:rsidRDefault="00E136B6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B25BF" id="Text Box 289" o:spid="_x0000_s1041" type="#_x0000_t202" style="position:absolute;left:0;text-align:left;margin-left:114.65pt;margin-top:168.2pt;width:170.65pt;height:275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" fillcolor="yellow" strokecolor="#254061" strokeweight="2pt">
                <v:stroke opacity="32896f" endcap="round"/>
                <v:path arrowok="t"/>
                <v:textbox>
                  <w:txbxContent>
                    <w:p w14:paraId="0B1C3A18" w14:textId="77777777" w:rsidR="0029694D" w:rsidRDefault="0029694D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6F79FF">
                        <w:rPr>
                          <w:b/>
                          <w:color w:val="002060"/>
                          <w:sz w:val="36"/>
                          <w:szCs w:val="36"/>
                        </w:rPr>
                        <w:t>THURSDAY</w:t>
                      </w:r>
                    </w:p>
                    <w:p w14:paraId="3091B9BE" w14:textId="77777777" w:rsidR="00F2269E" w:rsidRPr="006F79FF" w:rsidRDefault="00F2269E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  <w:p w14:paraId="49B770EA" w14:textId="5EEA0DA2" w:rsidR="00CA61FC" w:rsidRPr="00F2269E" w:rsidRDefault="00E136B6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Cheesy Oatcakes</w:t>
                      </w:r>
                      <w:r w:rsidR="00F2269E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F2269E" w:rsidRPr="00F2269E">
                        <w:rPr>
                          <w:b/>
                          <w:i/>
                          <w:iCs/>
                          <w:color w:val="002060"/>
                          <w:sz w:val="28"/>
                          <w:szCs w:val="28"/>
                        </w:rPr>
                        <w:t>(V)</w:t>
                      </w:r>
                      <w:r w:rsidR="00F2269E" w:rsidRPr="00F2269E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07C5BC" w14:textId="58969D20" w:rsidR="00F2269E" w:rsidRPr="00F2269E" w:rsidRDefault="009521F5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O</w:t>
                      </w:r>
                      <w:r w:rsidR="00F2269E" w:rsidRPr="00F2269E">
                        <w:rPr>
                          <w:b/>
                          <w:color w:val="002060"/>
                          <w:sz w:val="28"/>
                          <w:szCs w:val="28"/>
                        </w:rPr>
                        <w:t>r</w:t>
                      </w:r>
                    </w:p>
                    <w:p w14:paraId="4F5E2FC7" w14:textId="672EBB3B" w:rsidR="0020180B" w:rsidRPr="006F79FF" w:rsidRDefault="00EE5A10" w:rsidP="0020180B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6F79FF">
                        <w:rPr>
                          <w:rFonts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>Italian Meatballs</w:t>
                      </w:r>
                      <w:r w:rsidR="0010778E" w:rsidRPr="006F79FF">
                        <w:rPr>
                          <w:rFonts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in a </w:t>
                      </w:r>
                      <w:r w:rsidR="00145E88">
                        <w:rPr>
                          <w:rFonts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>R</w:t>
                      </w:r>
                      <w:r w:rsidR="0010778E" w:rsidRPr="006F79FF">
                        <w:rPr>
                          <w:rFonts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ich </w:t>
                      </w:r>
                      <w:r w:rsidR="00F62BB5">
                        <w:rPr>
                          <w:rFonts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>Home</w:t>
                      </w:r>
                      <w:r w:rsidR="00145E88">
                        <w:rPr>
                          <w:rFonts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made </w:t>
                      </w:r>
                      <w:r w:rsidR="0010778E" w:rsidRPr="006F79FF">
                        <w:rPr>
                          <w:rFonts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Tomato </w:t>
                      </w:r>
                      <w:r w:rsidR="006F79FF">
                        <w:rPr>
                          <w:rFonts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>S</w:t>
                      </w:r>
                      <w:r w:rsidR="0010778E" w:rsidRPr="006F79FF">
                        <w:rPr>
                          <w:rFonts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>auce</w:t>
                      </w:r>
                    </w:p>
                    <w:p w14:paraId="6B5BC486" w14:textId="77777777" w:rsidR="0020180B" w:rsidRPr="006F79FF" w:rsidRDefault="0020180B" w:rsidP="0020180B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2E0C6DAC" w14:textId="4A325FCF" w:rsidR="00EE5A10" w:rsidRPr="006F79FF" w:rsidRDefault="006F79FF" w:rsidP="0020180B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S</w:t>
                      </w:r>
                      <w:r w:rsidR="0020180B" w:rsidRPr="006F79FF">
                        <w:rPr>
                          <w:b/>
                          <w:color w:val="002060"/>
                          <w:sz w:val="28"/>
                          <w:szCs w:val="28"/>
                        </w:rPr>
                        <w:t>erved with</w:t>
                      </w:r>
                      <w:r w:rsidR="00EE5A10" w:rsidRPr="006F79FF">
                        <w:rPr>
                          <w:b/>
                          <w:color w:val="002060"/>
                          <w:sz w:val="28"/>
                          <w:szCs w:val="28"/>
                        </w:rPr>
                        <w:t>:</w:t>
                      </w:r>
                    </w:p>
                    <w:p w14:paraId="5273692A" w14:textId="367106EB" w:rsidR="00EE5A10" w:rsidRPr="006F79FF" w:rsidRDefault="002A41A4" w:rsidP="0020180B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Hashbrown </w:t>
                      </w:r>
                      <w:r w:rsidR="00EE5A10" w:rsidRPr="006F79FF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or </w:t>
                      </w:r>
                      <w:r w:rsidR="0010778E" w:rsidRPr="006F79FF">
                        <w:rPr>
                          <w:b/>
                          <w:color w:val="002060"/>
                          <w:sz w:val="28"/>
                          <w:szCs w:val="28"/>
                        </w:rPr>
                        <w:t>P</w:t>
                      </w:r>
                      <w:r w:rsidR="00EE5A10" w:rsidRPr="006F79FF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asta, </w:t>
                      </w:r>
                    </w:p>
                    <w:p w14:paraId="415D22F5" w14:textId="2FC1F8A9" w:rsidR="00CA61FC" w:rsidRPr="006F79FF" w:rsidRDefault="00CA61FC" w:rsidP="00CA61FC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6F79FF">
                        <w:rPr>
                          <w:b/>
                          <w:color w:val="002060"/>
                          <w:sz w:val="28"/>
                          <w:szCs w:val="28"/>
                        </w:rPr>
                        <w:t>Seasonal Veg or Beans</w:t>
                      </w:r>
                      <w:r w:rsidR="006F79FF">
                        <w:rPr>
                          <w:b/>
                          <w:color w:val="002060"/>
                          <w:sz w:val="28"/>
                          <w:szCs w:val="28"/>
                        </w:rPr>
                        <w:t>.</w:t>
                      </w:r>
                    </w:p>
                    <w:p w14:paraId="637C460B" w14:textId="77777777" w:rsidR="00CA61FC" w:rsidRPr="006F79FF" w:rsidRDefault="00CA61FC" w:rsidP="0020180B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252580D9" w14:textId="1A0240CA" w:rsidR="0020180B" w:rsidRPr="006F79FF" w:rsidRDefault="0020180B" w:rsidP="0020180B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6F79FF">
                        <w:rPr>
                          <w:b/>
                          <w:color w:val="002060"/>
                          <w:sz w:val="28"/>
                          <w:szCs w:val="28"/>
                        </w:rPr>
                        <w:t>~ ~ ~</w:t>
                      </w:r>
                    </w:p>
                    <w:p w14:paraId="63A7162D" w14:textId="77777777" w:rsidR="0047208A" w:rsidRPr="0047208A" w:rsidRDefault="0047208A" w:rsidP="0047208A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47208A">
                        <w:rPr>
                          <w:b/>
                          <w:color w:val="002060"/>
                          <w:sz w:val="28"/>
                          <w:szCs w:val="28"/>
                        </w:rPr>
                        <w:t>Homemade Chocolate Brownie</w:t>
                      </w:r>
                    </w:p>
                    <w:p w14:paraId="5419DB43" w14:textId="77777777" w:rsidR="00E136B6" w:rsidRPr="0047208A" w:rsidRDefault="00E136B6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8B83384" wp14:editId="58909847">
                <wp:simplePos x="0" y="0"/>
                <wp:positionH relativeFrom="column">
                  <wp:posOffset>5824643</wp:posOffset>
                </wp:positionH>
                <wp:positionV relativeFrom="paragraph">
                  <wp:posOffset>2305685</wp:posOffset>
                </wp:positionV>
                <wp:extent cx="2183554" cy="3215640"/>
                <wp:effectExtent l="0" t="0" r="26670" b="2286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3554" cy="321564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25400" cap="rnd" cmpd="sng">
                          <a:solidFill>
                            <a:srgbClr val="4F81BD">
                              <a:lumMod val="50000"/>
                              <a:alpha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65E53F0" w14:textId="77777777" w:rsidR="0029694D" w:rsidRPr="00CA61FC" w:rsidRDefault="002969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CA61FC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>FRIDAY</w:t>
                            </w:r>
                          </w:p>
                          <w:p w14:paraId="6BC6D961" w14:textId="142432B6" w:rsidR="0029694D" w:rsidRPr="00CA61FC" w:rsidRDefault="0029694D">
                            <w:pPr>
                              <w:spacing w:after="0" w:line="240" w:lineRule="auto"/>
                              <w:jc w:val="center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</w:p>
                          <w:p w14:paraId="5FB148AD" w14:textId="43AB9D47" w:rsidR="0029694D" w:rsidRDefault="00E136B6" w:rsidP="00C653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Crispy Breaded Fish Fingers</w:t>
                            </w:r>
                          </w:p>
                          <w:p w14:paraId="46E739E4" w14:textId="5F0054F2" w:rsidR="005441AB" w:rsidRDefault="005441AB" w:rsidP="00C653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  <w:p w14:paraId="4886AFEC" w14:textId="72278659" w:rsidR="005441AB" w:rsidRDefault="004723CB" w:rsidP="00C80F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Quorn Dippers </w:t>
                            </w:r>
                            <w:r w:rsidR="005441AB" w:rsidRPr="00C80FEB">
                              <w:rPr>
                                <w:b/>
                                <w:i/>
                                <w:iCs/>
                                <w:color w:val="FFFF00"/>
                                <w:sz w:val="28"/>
                                <w:szCs w:val="28"/>
                              </w:rPr>
                              <w:t>(V</w:t>
                            </w:r>
                            <w:r w:rsidR="00C80FEB" w:rsidRPr="00C80FEB">
                              <w:rPr>
                                <w:b/>
                                <w:i/>
                                <w:iCs/>
                                <w:color w:val="FFFF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6809E79" w14:textId="77777777" w:rsidR="005441AB" w:rsidRPr="00CA61FC" w:rsidRDefault="005441AB" w:rsidP="00C65377">
                            <w:pPr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</w:p>
                          <w:p w14:paraId="6247D135" w14:textId="273866BB" w:rsidR="00B345BB" w:rsidRPr="00CA61FC" w:rsidRDefault="006F79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S</w:t>
                            </w:r>
                            <w:r w:rsidR="0029694D" w:rsidRPr="00CA61FC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erved with</w:t>
                            </w:r>
                            <w:r w:rsidR="00B345BB" w:rsidRPr="00CA61FC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368AC40" w14:textId="1E63022D" w:rsidR="00B345BB" w:rsidRPr="00CA61FC" w:rsidRDefault="002969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CA61FC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79FF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Steakhouse C</w:t>
                            </w:r>
                            <w:r w:rsidRPr="00CA61FC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hips</w:t>
                            </w:r>
                            <w:r w:rsidR="0091323A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66222F3" w14:textId="581E41C4" w:rsidR="0029694D" w:rsidRPr="00CA61FC" w:rsidRDefault="006F79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Steamed G</w:t>
                            </w:r>
                            <w:r w:rsidR="00222E68" w:rsidRPr="00CA61FC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arden </w:t>
                            </w:r>
                            <w:r w:rsidR="00AE51F6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P</w:t>
                            </w:r>
                            <w:r w:rsidR="00222E68" w:rsidRPr="00CA61FC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eas</w:t>
                            </w:r>
                            <w:r w:rsidR="00B345BB" w:rsidRPr="00CA61FC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or 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B</w:t>
                            </w:r>
                            <w:r w:rsidR="00B345BB" w:rsidRPr="00CA61FC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eans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DE3C920" w14:textId="6A95FF74" w:rsidR="0029694D" w:rsidRPr="00CA61FC" w:rsidRDefault="0029694D" w:rsidP="006F79FF">
                            <w:pPr>
                              <w:spacing w:after="0" w:line="240" w:lineRule="auto"/>
                              <w:rPr>
                                <w:b/>
                                <w:color w:val="FFFF00"/>
                                <w:sz w:val="16"/>
                                <w:szCs w:val="16"/>
                              </w:rPr>
                            </w:pPr>
                          </w:p>
                          <w:p w14:paraId="16A7AC6A" w14:textId="77777777" w:rsidR="0029694D" w:rsidRPr="00CA61FC" w:rsidRDefault="002969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CA61FC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~ ~ ~</w:t>
                            </w:r>
                          </w:p>
                          <w:p w14:paraId="398E258A" w14:textId="177EEC06" w:rsidR="0029694D" w:rsidRPr="00CA61FC" w:rsidRDefault="00A82735" w:rsidP="00B345B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Assorted Dess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3384" id="Text Box 31" o:spid="_x0000_s1042" type="#_x0000_t202" style="position:absolute;left:0;text-align:left;margin-left:458.65pt;margin-top:181.55pt;width:171.95pt;height:253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" fillcolor="#31859c" strokecolor="#254061" strokeweight="2pt">
                <v:stroke opacity="32896f" endcap="round"/>
                <v:path arrowok="t"/>
                <v:textbox>
                  <w:txbxContent>
                    <w:p w14:paraId="065E53F0" w14:textId="77777777" w:rsidR="0029694D" w:rsidRPr="00CA61FC" w:rsidRDefault="0029694D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CA61FC">
                        <w:rPr>
                          <w:b/>
                          <w:color w:val="FFFF00"/>
                          <w:sz w:val="36"/>
                          <w:szCs w:val="36"/>
                        </w:rPr>
                        <w:t>FRIDAY</w:t>
                      </w:r>
                    </w:p>
                    <w:p w14:paraId="6BC6D961" w14:textId="142432B6" w:rsidR="0029694D" w:rsidRPr="00CA61FC" w:rsidRDefault="0029694D">
                      <w:pPr>
                        <w:spacing w:after="0" w:line="240" w:lineRule="auto"/>
                        <w:jc w:val="center"/>
                        <w:rPr>
                          <w:color w:val="FFFF00"/>
                          <w:sz w:val="16"/>
                          <w:szCs w:val="16"/>
                        </w:rPr>
                      </w:pPr>
                    </w:p>
                    <w:p w14:paraId="5FB148AD" w14:textId="43AB9D47" w:rsidR="0029694D" w:rsidRDefault="00E136B6" w:rsidP="00C65377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>Crispy Breaded Fish Fingers</w:t>
                      </w:r>
                    </w:p>
                    <w:p w14:paraId="46E739E4" w14:textId="5F0054F2" w:rsidR="005441AB" w:rsidRDefault="005441AB" w:rsidP="00C65377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>Or</w:t>
                      </w:r>
                    </w:p>
                    <w:p w14:paraId="4886AFEC" w14:textId="72278659" w:rsidR="005441AB" w:rsidRDefault="004723CB" w:rsidP="00C80FEB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Quorn Dippers </w:t>
                      </w:r>
                      <w:r w:rsidR="005441AB" w:rsidRPr="00C80FEB">
                        <w:rPr>
                          <w:b/>
                          <w:i/>
                          <w:iCs/>
                          <w:color w:val="FFFF00"/>
                          <w:sz w:val="28"/>
                          <w:szCs w:val="28"/>
                        </w:rPr>
                        <w:t>(V</w:t>
                      </w:r>
                      <w:r w:rsidR="00C80FEB" w:rsidRPr="00C80FEB">
                        <w:rPr>
                          <w:b/>
                          <w:i/>
                          <w:iCs/>
                          <w:color w:val="FFFF00"/>
                          <w:sz w:val="28"/>
                          <w:szCs w:val="28"/>
                        </w:rPr>
                        <w:t>)</w:t>
                      </w:r>
                    </w:p>
                    <w:p w14:paraId="76809E79" w14:textId="77777777" w:rsidR="005441AB" w:rsidRPr="00CA61FC" w:rsidRDefault="005441AB" w:rsidP="00C65377">
                      <w:pPr>
                        <w:spacing w:after="0" w:line="240" w:lineRule="auto"/>
                        <w:jc w:val="center"/>
                        <w:rPr>
                          <w:rFonts w:ascii="Bradley Hand ITC" w:hAnsi="Bradley Hand ITC"/>
                          <w:b/>
                          <w:color w:val="FFFF00"/>
                          <w:sz w:val="28"/>
                          <w:szCs w:val="28"/>
                        </w:rPr>
                      </w:pPr>
                    </w:p>
                    <w:p w14:paraId="6247D135" w14:textId="273866BB" w:rsidR="00B345BB" w:rsidRPr="00CA61FC" w:rsidRDefault="006F79FF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>S</w:t>
                      </w:r>
                      <w:r w:rsidR="0029694D" w:rsidRPr="00CA61FC">
                        <w:rPr>
                          <w:b/>
                          <w:color w:val="FFFF00"/>
                          <w:sz w:val="28"/>
                          <w:szCs w:val="28"/>
                        </w:rPr>
                        <w:t>erved with</w:t>
                      </w:r>
                      <w:r w:rsidR="00B345BB" w:rsidRPr="00CA61FC">
                        <w:rPr>
                          <w:b/>
                          <w:color w:val="FFFF00"/>
                          <w:sz w:val="28"/>
                          <w:szCs w:val="28"/>
                        </w:rPr>
                        <w:t>:</w:t>
                      </w:r>
                    </w:p>
                    <w:p w14:paraId="3368AC40" w14:textId="1E63022D" w:rsidR="00B345BB" w:rsidRPr="00CA61FC" w:rsidRDefault="0029694D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CA61FC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6F79FF">
                        <w:rPr>
                          <w:b/>
                          <w:color w:val="FFFF00"/>
                          <w:sz w:val="28"/>
                          <w:szCs w:val="28"/>
                        </w:rPr>
                        <w:t>Steakhouse C</w:t>
                      </w:r>
                      <w:r w:rsidRPr="00CA61FC">
                        <w:rPr>
                          <w:b/>
                          <w:color w:val="FFFF00"/>
                          <w:sz w:val="28"/>
                          <w:szCs w:val="28"/>
                        </w:rPr>
                        <w:t>hips</w:t>
                      </w:r>
                      <w:r w:rsidR="0091323A">
                        <w:rPr>
                          <w:b/>
                          <w:color w:val="FFFF00"/>
                          <w:sz w:val="28"/>
                          <w:szCs w:val="28"/>
                        </w:rPr>
                        <w:t>,</w:t>
                      </w:r>
                    </w:p>
                    <w:p w14:paraId="766222F3" w14:textId="581E41C4" w:rsidR="0029694D" w:rsidRPr="00CA61FC" w:rsidRDefault="006F79FF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>Steamed G</w:t>
                      </w:r>
                      <w:r w:rsidR="00222E68" w:rsidRPr="00CA61FC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arden </w:t>
                      </w:r>
                      <w:r w:rsidR="00AE51F6">
                        <w:rPr>
                          <w:b/>
                          <w:color w:val="FFFF00"/>
                          <w:sz w:val="28"/>
                          <w:szCs w:val="28"/>
                        </w:rPr>
                        <w:t>P</w:t>
                      </w:r>
                      <w:r w:rsidR="00222E68" w:rsidRPr="00CA61FC">
                        <w:rPr>
                          <w:b/>
                          <w:color w:val="FFFF00"/>
                          <w:sz w:val="28"/>
                          <w:szCs w:val="28"/>
                        </w:rPr>
                        <w:t>eas</w:t>
                      </w:r>
                      <w:r w:rsidR="00B345BB" w:rsidRPr="00CA61FC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or 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>B</w:t>
                      </w:r>
                      <w:r w:rsidR="00B345BB" w:rsidRPr="00CA61FC">
                        <w:rPr>
                          <w:b/>
                          <w:color w:val="FFFF00"/>
                          <w:sz w:val="28"/>
                          <w:szCs w:val="28"/>
                        </w:rPr>
                        <w:t>eans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>.</w:t>
                      </w:r>
                    </w:p>
                    <w:p w14:paraId="2DE3C920" w14:textId="6A95FF74" w:rsidR="0029694D" w:rsidRPr="00CA61FC" w:rsidRDefault="0029694D" w:rsidP="006F79FF">
                      <w:pPr>
                        <w:spacing w:after="0" w:line="240" w:lineRule="auto"/>
                        <w:rPr>
                          <w:b/>
                          <w:color w:val="FFFF00"/>
                          <w:sz w:val="16"/>
                          <w:szCs w:val="16"/>
                        </w:rPr>
                      </w:pPr>
                    </w:p>
                    <w:p w14:paraId="16A7AC6A" w14:textId="77777777" w:rsidR="0029694D" w:rsidRPr="00CA61FC" w:rsidRDefault="0029694D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CA61FC">
                        <w:rPr>
                          <w:b/>
                          <w:color w:val="FFFF00"/>
                          <w:sz w:val="28"/>
                          <w:szCs w:val="28"/>
                        </w:rPr>
                        <w:t>~ ~ ~</w:t>
                      </w:r>
                    </w:p>
                    <w:p w14:paraId="398E258A" w14:textId="177EEC06" w:rsidR="0029694D" w:rsidRPr="00CA61FC" w:rsidRDefault="00A82735" w:rsidP="00B345B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>Assorted Desserts</w:t>
                      </w:r>
                    </w:p>
                  </w:txbxContent>
                </v:textbox>
              </v:shape>
            </w:pict>
          </mc:Fallback>
        </mc:AlternateContent>
      </w:r>
      <w:r w:rsidR="00A82735">
        <w:rPr>
          <w:noProof/>
          <w:lang w:eastAsia="en-GB"/>
        </w:rPr>
        <w:drawing>
          <wp:anchor distT="0" distB="0" distL="114300" distR="114300" simplePos="0" relativeHeight="251731968" behindDoc="1" locked="0" layoutInCell="1" allowOverlap="1" wp14:anchorId="10F3EE24" wp14:editId="181AD520">
            <wp:simplePos x="0" y="0"/>
            <wp:positionH relativeFrom="column">
              <wp:posOffset>8204200</wp:posOffset>
            </wp:positionH>
            <wp:positionV relativeFrom="paragraph">
              <wp:posOffset>3614843</wp:posOffset>
            </wp:positionV>
            <wp:extent cx="1418590" cy="873760"/>
            <wp:effectExtent l="0" t="0" r="0" b="2540"/>
            <wp:wrapTight wrapText="bothSides">
              <wp:wrapPolygon edited="0">
                <wp:start x="0" y="0"/>
                <wp:lineTo x="0" y="21192"/>
                <wp:lineTo x="21175" y="21192"/>
                <wp:lineTo x="21175" y="0"/>
                <wp:lineTo x="0" y="0"/>
              </wp:wrapPolygon>
            </wp:wrapTight>
            <wp:docPr id="1967400551" name="Picture 30" descr="L:\SFS Logo's\SFS_Logos_2014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SFS Logo's\SFS_Logos_2014_Pri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36C" w:rsidRPr="00052101">
        <w:rPr>
          <w:rFonts w:asciiTheme="majorHAnsi" w:eastAsia="Times New Roman" w:hAnsiTheme="majorHAnsi" w:cs="Times New Roman"/>
          <w:noProof/>
          <w:color w:val="000000"/>
          <w:sz w:val="20"/>
          <w:szCs w:val="20"/>
          <w:lang w:eastAsia="en-GB"/>
        </w:rPr>
        <w:drawing>
          <wp:anchor distT="0" distB="0" distL="114300" distR="114300" simplePos="0" relativeHeight="251715584" behindDoc="0" locked="0" layoutInCell="1" allowOverlap="1" wp14:anchorId="79BBA54F" wp14:editId="598623CC">
            <wp:simplePos x="0" y="0"/>
            <wp:positionH relativeFrom="column">
              <wp:posOffset>8134350</wp:posOffset>
            </wp:positionH>
            <wp:positionV relativeFrom="paragraph">
              <wp:posOffset>4588510</wp:posOffset>
            </wp:positionV>
            <wp:extent cx="561975" cy="676275"/>
            <wp:effectExtent l="0" t="0" r="9525" b="9525"/>
            <wp:wrapNone/>
            <wp:docPr id="24" name="Picture 24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36C">
        <w:rPr>
          <w:noProof/>
          <w:lang w:eastAsia="en-GB"/>
        </w:rPr>
        <w:drawing>
          <wp:anchor distT="0" distB="0" distL="114300" distR="114300" simplePos="0" relativeHeight="251721728" behindDoc="1" locked="0" layoutInCell="1" allowOverlap="1" wp14:anchorId="20CCBD4F" wp14:editId="6AC55DCE">
            <wp:simplePos x="0" y="0"/>
            <wp:positionH relativeFrom="margin">
              <wp:posOffset>8789670</wp:posOffset>
            </wp:positionH>
            <wp:positionV relativeFrom="paragraph">
              <wp:posOffset>4577715</wp:posOffset>
            </wp:positionV>
            <wp:extent cx="97155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176" y="21172"/>
                <wp:lineTo x="21176" y="0"/>
                <wp:lineTo x="0" y="0"/>
              </wp:wrapPolygon>
            </wp:wrapTight>
            <wp:docPr id="27" name="Picture 27" descr="Image result for SUSTAINABLE FIS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USTAINABLE FISH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6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82F5B4E" wp14:editId="0E612E4D">
                <wp:simplePos x="0" y="0"/>
                <wp:positionH relativeFrom="column">
                  <wp:posOffset>-320040</wp:posOffset>
                </wp:positionH>
                <wp:positionV relativeFrom="paragraph">
                  <wp:posOffset>2321561</wp:posOffset>
                </wp:positionV>
                <wp:extent cx="1654175" cy="3124200"/>
                <wp:effectExtent l="0" t="0" r="22225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4175" cy="3124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>
                          <a:solidFill>
                            <a:srgbClr val="4F81BD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6D72EB04" w14:textId="77777777" w:rsidR="0029694D" w:rsidRPr="00432EF1" w:rsidRDefault="0029694D" w:rsidP="003843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432EF1"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  <w:t>LUNCH</w:t>
                            </w:r>
                          </w:p>
                          <w:p w14:paraId="6CAEE938" w14:textId="77777777" w:rsidR="0029694D" w:rsidRPr="00432EF1" w:rsidRDefault="002969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432EF1"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  <w:t>MENU</w:t>
                            </w:r>
                          </w:p>
                          <w:p w14:paraId="0D35F16C" w14:textId="7B129240" w:rsidR="0029694D" w:rsidRPr="00432EF1" w:rsidRDefault="002969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432EF1"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  <w:t xml:space="preserve">WEEK </w:t>
                            </w:r>
                            <w:r w:rsidR="00A635CA" w:rsidRPr="00432EF1"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697B7B3F" w14:textId="6CDE5948" w:rsidR="0029694D" w:rsidRDefault="00432EF1" w:rsidP="000256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8354CB">
                              <w:rPr>
                                <w:noProof/>
                              </w:rPr>
                              <w:drawing>
                                <wp:inline distT="0" distB="0" distL="0" distR="0" wp14:anchorId="0456A662" wp14:editId="2914068F">
                                  <wp:extent cx="1371600" cy="1615440"/>
                                  <wp:effectExtent l="0" t="0" r="0" b="3810"/>
                                  <wp:docPr id="439156863" name="Picture 29" descr="A person in a blue rob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9156863" name="Picture 29" descr="A person in a blue rob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61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5B4E" id="Text Box 30" o:spid="_x0000_s1043" type="#_x0000_t202" style="position:absolute;left:0;text-align:left;margin-left:-25.2pt;margin-top:182.8pt;width:130.25pt;height:246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" fillcolor="#9ab5e4" strokecolor="#254061" strokeweight="2pt">
                <v:fill color2="#e1e8f5" colors="0 #9ab5e4;.5 #c2d1ed;1 #e1e8f5" focus="100%" type="gradient">
                  <o:fill v:ext="view" type="gradientUnscaled"/>
                </v:fill>
                <v:path arrowok="t"/>
                <v:textbox>
                  <w:txbxContent>
                    <w:p w14:paraId="6D72EB04" w14:textId="77777777" w:rsidR="0029694D" w:rsidRPr="00432EF1" w:rsidRDefault="0029694D" w:rsidP="003843B3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w:r w:rsidRPr="00432EF1">
                        <w:rPr>
                          <w:b/>
                          <w:noProof/>
                          <w:sz w:val="56"/>
                          <w:szCs w:val="56"/>
                        </w:rPr>
                        <w:t>LUNCH</w:t>
                      </w:r>
                    </w:p>
                    <w:p w14:paraId="6CAEE938" w14:textId="77777777" w:rsidR="0029694D" w:rsidRPr="00432EF1" w:rsidRDefault="0029694D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w:r w:rsidRPr="00432EF1">
                        <w:rPr>
                          <w:b/>
                          <w:noProof/>
                          <w:sz w:val="56"/>
                          <w:szCs w:val="56"/>
                        </w:rPr>
                        <w:t>MENU</w:t>
                      </w:r>
                    </w:p>
                    <w:p w14:paraId="0D35F16C" w14:textId="7B129240" w:rsidR="0029694D" w:rsidRPr="00432EF1" w:rsidRDefault="0029694D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w:r w:rsidRPr="00432EF1">
                        <w:rPr>
                          <w:b/>
                          <w:noProof/>
                          <w:sz w:val="56"/>
                          <w:szCs w:val="56"/>
                        </w:rPr>
                        <w:t xml:space="preserve">WEEK </w:t>
                      </w:r>
                      <w:r w:rsidR="00A635CA" w:rsidRPr="00432EF1">
                        <w:rPr>
                          <w:b/>
                          <w:noProof/>
                          <w:sz w:val="56"/>
                          <w:szCs w:val="56"/>
                        </w:rPr>
                        <w:t>2</w:t>
                      </w:r>
                    </w:p>
                    <w:p w14:paraId="697B7B3F" w14:textId="6CDE5948" w:rsidR="0029694D" w:rsidRDefault="00432EF1" w:rsidP="0002565C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w:r w:rsidRPr="008354CB">
                        <w:rPr>
                          <w:noProof/>
                        </w:rPr>
                        <w:drawing>
                          <wp:inline distT="0" distB="0" distL="0" distR="0" wp14:anchorId="0456A662" wp14:editId="2914068F">
                            <wp:extent cx="1371600" cy="1615440"/>
                            <wp:effectExtent l="0" t="0" r="0" b="3810"/>
                            <wp:docPr id="439156863" name="Picture 29" descr="A person in a blue rob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9156863" name="Picture 29" descr="A person in a blue rob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61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17CF">
        <w:br w:type="page"/>
      </w:r>
    </w:p>
    <w:p w14:paraId="661052B8" w14:textId="7F346860" w:rsidR="00085302" w:rsidRDefault="00621EF0">
      <w:pPr>
        <w:spacing w:after="0" w:line="240" w:lineRule="auto"/>
        <w:ind w:left="357" w:hanging="357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C6B372F" wp14:editId="12776536">
                <wp:simplePos x="0" y="0"/>
                <wp:positionH relativeFrom="column">
                  <wp:posOffset>3538643</wp:posOffset>
                </wp:positionH>
                <wp:positionV relativeFrom="paragraph">
                  <wp:posOffset>-542290</wp:posOffset>
                </wp:positionV>
                <wp:extent cx="2240280" cy="3534833"/>
                <wp:effectExtent l="0" t="0" r="26670" b="2794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0280" cy="353483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rnd" cmpd="sng">
                          <a:solidFill>
                            <a:srgbClr val="4F81BD">
                              <a:lumMod val="50000"/>
                              <a:alpha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7317F27" w14:textId="0D4A4AB0" w:rsidR="0029694D" w:rsidRDefault="002969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87B0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UESDAY</w:t>
                            </w:r>
                          </w:p>
                          <w:p w14:paraId="041EC325" w14:textId="77777777" w:rsidR="001E6045" w:rsidRPr="002A41A4" w:rsidRDefault="001E6045" w:rsidP="004E5F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14:paraId="141AFB11" w14:textId="5A43ACEF" w:rsidR="002A41A4" w:rsidRPr="002A41A4" w:rsidRDefault="002A41A4" w:rsidP="002A41A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2A41A4">
                              <w:rPr>
                                <w:rFonts w:cstheme="minorHAnsi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Cheesy Oatcake </w:t>
                            </w:r>
                            <w:r w:rsidRPr="002A41A4">
                              <w:rPr>
                                <w:rFonts w:cstheme="minorHAnsi"/>
                                <w:b/>
                                <w:i/>
                                <w:iCs/>
                                <w:color w:val="FFFFFF" w:themeColor="background1"/>
                                <w:sz w:val="27"/>
                                <w:szCs w:val="27"/>
                              </w:rPr>
                              <w:t>(V)</w:t>
                            </w:r>
                            <w:r w:rsidRPr="002A41A4">
                              <w:rPr>
                                <w:rFonts w:cstheme="minorHAnsi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6A1E65F5" w14:textId="77777777" w:rsidR="002A41A4" w:rsidRPr="002A41A4" w:rsidRDefault="002A41A4" w:rsidP="002A41A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2A41A4">
                              <w:rPr>
                                <w:rFonts w:cstheme="minorHAnsi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Or</w:t>
                            </w:r>
                          </w:p>
                          <w:p w14:paraId="2B3A5D58" w14:textId="77777777" w:rsidR="002A41A4" w:rsidRPr="002A41A4" w:rsidRDefault="002A41A4" w:rsidP="002A41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2A41A4"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Pork Sausage Roll</w:t>
                            </w:r>
                          </w:p>
                          <w:p w14:paraId="791BBDAD" w14:textId="77777777" w:rsidR="002A41A4" w:rsidRPr="002A41A4" w:rsidRDefault="002A41A4" w:rsidP="002A41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2A41A4"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Cheese and Onion Roll </w:t>
                            </w:r>
                            <w:r w:rsidRPr="002A41A4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7"/>
                                <w:szCs w:val="27"/>
                              </w:rPr>
                              <w:t>(V)</w:t>
                            </w:r>
                          </w:p>
                          <w:p w14:paraId="38488557" w14:textId="77777777" w:rsidR="002A41A4" w:rsidRPr="002A41A4" w:rsidRDefault="002A41A4" w:rsidP="002A41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</w:p>
                          <w:p w14:paraId="51303F3C" w14:textId="77777777" w:rsidR="002A41A4" w:rsidRPr="002A41A4" w:rsidRDefault="002A41A4" w:rsidP="002A41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2A41A4"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Served with:</w:t>
                            </w:r>
                          </w:p>
                          <w:p w14:paraId="42F6B877" w14:textId="77777777" w:rsidR="002A41A4" w:rsidRPr="002A41A4" w:rsidRDefault="002A41A4" w:rsidP="002A41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2A41A4"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 Alphabites </w:t>
                            </w:r>
                          </w:p>
                          <w:p w14:paraId="0E0F74A4" w14:textId="77777777" w:rsidR="002A41A4" w:rsidRPr="002A41A4" w:rsidRDefault="002A41A4" w:rsidP="002A41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2A41A4"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 </w:t>
                            </w:r>
                            <w:bookmarkStart w:id="4" w:name="_Hlk170815805"/>
                            <w:r w:rsidRPr="002A41A4"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Seasonal Veg or Beans.</w:t>
                            </w:r>
                            <w:bookmarkEnd w:id="4"/>
                          </w:p>
                          <w:p w14:paraId="01FA6F07" w14:textId="77777777" w:rsidR="002A41A4" w:rsidRPr="002A41A4" w:rsidRDefault="002A41A4" w:rsidP="002A41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</w:p>
                          <w:p w14:paraId="7F8222E6" w14:textId="77777777" w:rsidR="002A41A4" w:rsidRPr="002A41A4" w:rsidRDefault="002A41A4" w:rsidP="002A41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2A41A4"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~ ~ ~ </w:t>
                            </w:r>
                          </w:p>
                          <w:p w14:paraId="3E81DD13" w14:textId="77777777" w:rsidR="002A41A4" w:rsidRPr="002A41A4" w:rsidRDefault="002A41A4" w:rsidP="002A41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2A41A4"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>Jelly with Fresh fruit</w:t>
                            </w:r>
                          </w:p>
                          <w:p w14:paraId="792711EE" w14:textId="170AF4B3" w:rsidR="00E3477A" w:rsidRPr="009C060E" w:rsidRDefault="00E3477A" w:rsidP="004933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</w:p>
                          <w:p w14:paraId="0457CC3B" w14:textId="77777777" w:rsidR="0029694D" w:rsidRPr="009C060E" w:rsidRDefault="0029694D" w:rsidP="009531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B372F" id="Text Box 298" o:spid="_x0000_s1044" type="#_x0000_t202" style="position:absolute;left:0;text-align:left;margin-left:278.65pt;margin-top:-42.7pt;width:176.4pt;height:278.3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" fillcolor="red" strokecolor="#254061" strokeweight="2pt">
                <v:stroke opacity="32896f" endcap="round"/>
                <v:path arrowok="t"/>
                <v:textbox>
                  <w:txbxContent>
                    <w:p w14:paraId="07317F27" w14:textId="0D4A4AB0" w:rsidR="0029694D" w:rsidRDefault="0029694D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87B0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TUESDAY</w:t>
                      </w:r>
                    </w:p>
                    <w:p w14:paraId="041EC325" w14:textId="77777777" w:rsidR="001E6045" w:rsidRPr="002A41A4" w:rsidRDefault="001E6045" w:rsidP="004E5FB9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14:paraId="141AFB11" w14:textId="5A43ACEF" w:rsidR="002A41A4" w:rsidRPr="002A41A4" w:rsidRDefault="002A41A4" w:rsidP="002A41A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r w:rsidRPr="002A41A4">
                        <w:rPr>
                          <w:rFonts w:cstheme="minorHAnsi"/>
                          <w:b/>
                          <w:color w:val="FFFFFF" w:themeColor="background1"/>
                          <w:sz w:val="27"/>
                          <w:szCs w:val="27"/>
                        </w:rPr>
                        <w:t xml:space="preserve">Cheesy Oatcake </w:t>
                      </w:r>
                      <w:r w:rsidRPr="002A41A4">
                        <w:rPr>
                          <w:rFonts w:cstheme="minorHAnsi"/>
                          <w:b/>
                          <w:i/>
                          <w:iCs/>
                          <w:color w:val="FFFFFF" w:themeColor="background1"/>
                          <w:sz w:val="27"/>
                          <w:szCs w:val="27"/>
                        </w:rPr>
                        <w:t>(V)</w:t>
                      </w:r>
                      <w:r w:rsidRPr="002A41A4">
                        <w:rPr>
                          <w:rFonts w:cstheme="minorHAnsi"/>
                          <w:b/>
                          <w:color w:val="FFFFFF" w:themeColor="background1"/>
                          <w:sz w:val="27"/>
                          <w:szCs w:val="27"/>
                        </w:rPr>
                        <w:t xml:space="preserve"> </w:t>
                      </w:r>
                    </w:p>
                    <w:p w14:paraId="6A1E65F5" w14:textId="77777777" w:rsidR="002A41A4" w:rsidRPr="002A41A4" w:rsidRDefault="002A41A4" w:rsidP="002A41A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r w:rsidRPr="002A41A4">
                        <w:rPr>
                          <w:rFonts w:cstheme="minorHAnsi"/>
                          <w:b/>
                          <w:color w:val="FFFFFF" w:themeColor="background1"/>
                          <w:sz w:val="27"/>
                          <w:szCs w:val="27"/>
                        </w:rPr>
                        <w:t>Or</w:t>
                      </w:r>
                    </w:p>
                    <w:p w14:paraId="2B3A5D58" w14:textId="77777777" w:rsidR="002A41A4" w:rsidRPr="002A41A4" w:rsidRDefault="002A41A4" w:rsidP="002A41A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r w:rsidRPr="002A41A4"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  <w:t>Pork Sausage Roll</w:t>
                      </w:r>
                    </w:p>
                    <w:p w14:paraId="791BBDAD" w14:textId="77777777" w:rsidR="002A41A4" w:rsidRPr="002A41A4" w:rsidRDefault="002A41A4" w:rsidP="002A41A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r w:rsidRPr="002A41A4"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  <w:t xml:space="preserve">Cheese and Onion Roll </w:t>
                      </w:r>
                      <w:r w:rsidRPr="002A41A4">
                        <w:rPr>
                          <w:b/>
                          <w:i/>
                          <w:iCs/>
                          <w:color w:val="FFFFFF" w:themeColor="background1"/>
                          <w:sz w:val="27"/>
                          <w:szCs w:val="27"/>
                        </w:rPr>
                        <w:t>(V)</w:t>
                      </w:r>
                    </w:p>
                    <w:p w14:paraId="38488557" w14:textId="77777777" w:rsidR="002A41A4" w:rsidRPr="002A41A4" w:rsidRDefault="002A41A4" w:rsidP="002A41A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</w:p>
                    <w:p w14:paraId="51303F3C" w14:textId="77777777" w:rsidR="002A41A4" w:rsidRPr="002A41A4" w:rsidRDefault="002A41A4" w:rsidP="002A41A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r w:rsidRPr="002A41A4"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  <w:t>Served with:</w:t>
                      </w:r>
                    </w:p>
                    <w:p w14:paraId="42F6B877" w14:textId="77777777" w:rsidR="002A41A4" w:rsidRPr="002A41A4" w:rsidRDefault="002A41A4" w:rsidP="002A41A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r w:rsidRPr="002A41A4"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  <w:t xml:space="preserve"> Alphabites </w:t>
                      </w:r>
                    </w:p>
                    <w:p w14:paraId="0E0F74A4" w14:textId="77777777" w:rsidR="002A41A4" w:rsidRPr="002A41A4" w:rsidRDefault="002A41A4" w:rsidP="002A41A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r w:rsidRPr="002A41A4"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  <w:t xml:space="preserve"> </w:t>
                      </w:r>
                      <w:bookmarkStart w:id="5" w:name="_Hlk170815805"/>
                      <w:r w:rsidRPr="002A41A4"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  <w:t>Seasonal Veg or Beans.</w:t>
                      </w:r>
                      <w:bookmarkEnd w:id="5"/>
                    </w:p>
                    <w:p w14:paraId="01FA6F07" w14:textId="77777777" w:rsidR="002A41A4" w:rsidRPr="002A41A4" w:rsidRDefault="002A41A4" w:rsidP="002A41A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</w:p>
                    <w:p w14:paraId="7F8222E6" w14:textId="77777777" w:rsidR="002A41A4" w:rsidRPr="002A41A4" w:rsidRDefault="002A41A4" w:rsidP="002A41A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r w:rsidRPr="002A41A4"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  <w:t xml:space="preserve">~ ~ ~ </w:t>
                      </w:r>
                    </w:p>
                    <w:p w14:paraId="3E81DD13" w14:textId="77777777" w:rsidR="002A41A4" w:rsidRPr="002A41A4" w:rsidRDefault="002A41A4" w:rsidP="002A41A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r w:rsidRPr="002A41A4"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  <w:t>Jelly with Fresh fruit</w:t>
                      </w:r>
                    </w:p>
                    <w:p w14:paraId="792711EE" w14:textId="170AF4B3" w:rsidR="00E3477A" w:rsidRPr="009C060E" w:rsidRDefault="00E3477A" w:rsidP="004933B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</w:p>
                    <w:p w14:paraId="0457CC3B" w14:textId="77777777" w:rsidR="0029694D" w:rsidRPr="009C060E" w:rsidRDefault="0029694D" w:rsidP="0095315C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20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85A00B0" wp14:editId="41153FFC">
                <wp:simplePos x="0" y="0"/>
                <wp:positionH relativeFrom="column">
                  <wp:posOffset>7547610</wp:posOffset>
                </wp:positionH>
                <wp:positionV relativeFrom="paragraph">
                  <wp:posOffset>-499110</wp:posOffset>
                </wp:positionV>
                <wp:extent cx="2270760" cy="3492500"/>
                <wp:effectExtent l="0" t="0" r="15240" b="1270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760" cy="3492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5400" cap="rnd" cmpd="sng">
                          <a:solidFill>
                            <a:srgbClr val="4F81BD">
                              <a:lumMod val="50000"/>
                              <a:alpha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12970F7E" w14:textId="77777777" w:rsidR="0029694D" w:rsidRPr="00287B0C" w:rsidRDefault="002969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287B0C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>WEDNESDAY</w:t>
                            </w:r>
                          </w:p>
                          <w:p w14:paraId="36E7E449" w14:textId="77777777" w:rsidR="0093163C" w:rsidRDefault="009316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</w:p>
                          <w:p w14:paraId="483A1330" w14:textId="27298919" w:rsidR="0029694D" w:rsidRPr="009C060E" w:rsidRDefault="00A652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</w:pPr>
                            <w:r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Meatballs in Gravy with a Yorkshire Pudding</w:t>
                            </w:r>
                          </w:p>
                          <w:p w14:paraId="7C62ECBA" w14:textId="2480459F" w:rsidR="0093163C" w:rsidRPr="009C060E" w:rsidRDefault="009316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</w:pPr>
                            <w:r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Or</w:t>
                            </w:r>
                          </w:p>
                          <w:p w14:paraId="3EBC69C8" w14:textId="597E4303" w:rsidR="001501A9" w:rsidRPr="009C060E" w:rsidRDefault="0093163C" w:rsidP="009316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</w:pPr>
                            <w:r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Cheese Whirl</w:t>
                            </w:r>
                            <w:bookmarkStart w:id="6" w:name="_Hlk508700289"/>
                            <w:r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3A639D" w:rsidRPr="009C060E">
                              <w:rPr>
                                <w:b/>
                                <w:i/>
                                <w:iCs/>
                                <w:color w:val="FFFF00"/>
                                <w:sz w:val="27"/>
                                <w:szCs w:val="27"/>
                              </w:rPr>
                              <w:t>(</w:t>
                            </w:r>
                            <w:r w:rsidR="004A7420" w:rsidRPr="009C060E">
                              <w:rPr>
                                <w:b/>
                                <w:i/>
                                <w:iCs/>
                                <w:color w:val="FFFF00"/>
                                <w:sz w:val="27"/>
                                <w:szCs w:val="27"/>
                              </w:rPr>
                              <w:t>V</w:t>
                            </w:r>
                            <w:r w:rsidR="008960B7" w:rsidRPr="009C060E">
                              <w:rPr>
                                <w:b/>
                                <w:i/>
                                <w:iCs/>
                                <w:color w:val="FFFF00"/>
                                <w:sz w:val="27"/>
                                <w:szCs w:val="27"/>
                              </w:rPr>
                              <w:t>)</w:t>
                            </w:r>
                          </w:p>
                          <w:p w14:paraId="250001B9" w14:textId="610D7A0A" w:rsidR="00F075F9" w:rsidRPr="009C060E" w:rsidRDefault="00F075F9" w:rsidP="002D608D">
                            <w:pPr>
                              <w:spacing w:after="0" w:line="240" w:lineRule="auto"/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</w:pPr>
                          </w:p>
                          <w:p w14:paraId="4DC45A08" w14:textId="657C9D68" w:rsidR="00EF30F1" w:rsidRPr="009C060E" w:rsidRDefault="00145E88" w:rsidP="00623E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</w:pPr>
                            <w:r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S</w:t>
                            </w:r>
                            <w:r w:rsidR="0029694D"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erved with</w:t>
                            </w:r>
                            <w:r w:rsidR="00EF30F1"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:</w:t>
                            </w:r>
                          </w:p>
                          <w:p w14:paraId="0758C414" w14:textId="26356144" w:rsidR="00EF30F1" w:rsidRPr="009C060E" w:rsidRDefault="0029694D" w:rsidP="00623E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</w:pPr>
                            <w:r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EF30F1"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C</w:t>
                            </w:r>
                            <w:r w:rsidR="00623EB9"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 xml:space="preserve">reamed </w:t>
                            </w:r>
                            <w:r w:rsidR="004A7420"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Mash Potato</w:t>
                            </w:r>
                            <w:r w:rsidR="0093163C"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 xml:space="preserve">, Roast </w:t>
                            </w:r>
                            <w:r w:rsidR="00D7492F"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Potatoes</w:t>
                            </w:r>
                          </w:p>
                          <w:p w14:paraId="36850AC7" w14:textId="7E9B1AA3" w:rsidR="000A117A" w:rsidRPr="009C060E" w:rsidRDefault="00145E88" w:rsidP="00623E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</w:pPr>
                            <w:r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S</w:t>
                            </w:r>
                            <w:r w:rsidR="00623EB9"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easona</w:t>
                            </w:r>
                            <w:r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l Ve</w:t>
                            </w:r>
                            <w:r w:rsidR="0093163C"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g, Gravy</w:t>
                            </w:r>
                            <w:r w:rsidR="00EF30F1"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 xml:space="preserve"> or </w:t>
                            </w:r>
                            <w:r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B</w:t>
                            </w:r>
                            <w:r w:rsidR="00EF30F1"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eans</w:t>
                            </w:r>
                            <w:r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2A17D874" w14:textId="77777777" w:rsidR="000A3382" w:rsidRPr="009C060E" w:rsidRDefault="000A3382" w:rsidP="00623E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</w:pPr>
                          </w:p>
                          <w:p w14:paraId="1D214611" w14:textId="71A1E483" w:rsidR="0029694D" w:rsidRPr="009C060E" w:rsidRDefault="000A117A" w:rsidP="004720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</w:pPr>
                            <w:r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 xml:space="preserve">~ ~ </w:t>
                            </w:r>
                            <w:bookmarkEnd w:id="6"/>
                            <w:r w:rsidR="008B133C"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~</w:t>
                            </w:r>
                          </w:p>
                          <w:p w14:paraId="1B39C79A" w14:textId="40993605" w:rsidR="0047208A" w:rsidRPr="009C060E" w:rsidRDefault="00621EF0" w:rsidP="004720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</w:pPr>
                            <w:r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Vanilla Short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A00B0" id="Text Box 299" o:spid="_x0000_s1045" type="#_x0000_t202" style="position:absolute;left:0;text-align:left;margin-left:594.3pt;margin-top:-39.3pt;width:178.8pt;height:2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" fillcolor="#76923c [2406]" strokecolor="#254061" strokeweight="2pt">
                <v:stroke opacity="32896f" endcap="round"/>
                <v:path arrowok="t"/>
                <v:textbox>
                  <w:txbxContent>
                    <w:p w14:paraId="12970F7E" w14:textId="77777777" w:rsidR="0029694D" w:rsidRPr="00287B0C" w:rsidRDefault="0029694D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287B0C">
                        <w:rPr>
                          <w:b/>
                          <w:color w:val="FFFF00"/>
                          <w:sz w:val="36"/>
                          <w:szCs w:val="36"/>
                        </w:rPr>
                        <w:t>WEDNESDAY</w:t>
                      </w:r>
                    </w:p>
                    <w:p w14:paraId="36E7E449" w14:textId="77777777" w:rsidR="0093163C" w:rsidRDefault="0093163C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</w:p>
                    <w:p w14:paraId="483A1330" w14:textId="27298919" w:rsidR="0029694D" w:rsidRPr="009C060E" w:rsidRDefault="00A6529E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7"/>
                          <w:szCs w:val="27"/>
                        </w:rPr>
                      </w:pPr>
                      <w:r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Meatballs in Gravy with a Yorkshire Pudding</w:t>
                      </w:r>
                    </w:p>
                    <w:p w14:paraId="7C62ECBA" w14:textId="2480459F" w:rsidR="0093163C" w:rsidRPr="009C060E" w:rsidRDefault="0093163C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7"/>
                          <w:szCs w:val="27"/>
                        </w:rPr>
                      </w:pPr>
                      <w:r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Or</w:t>
                      </w:r>
                    </w:p>
                    <w:p w14:paraId="3EBC69C8" w14:textId="597E4303" w:rsidR="001501A9" w:rsidRPr="009C060E" w:rsidRDefault="0093163C" w:rsidP="0093163C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7"/>
                          <w:szCs w:val="27"/>
                        </w:rPr>
                      </w:pPr>
                      <w:r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Cheese Whirl</w:t>
                      </w:r>
                      <w:bookmarkStart w:id="7" w:name="_Hlk508700289"/>
                      <w:r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 xml:space="preserve"> </w:t>
                      </w:r>
                      <w:r w:rsidR="003A639D" w:rsidRPr="009C060E">
                        <w:rPr>
                          <w:b/>
                          <w:i/>
                          <w:iCs/>
                          <w:color w:val="FFFF00"/>
                          <w:sz w:val="27"/>
                          <w:szCs w:val="27"/>
                        </w:rPr>
                        <w:t>(</w:t>
                      </w:r>
                      <w:r w:rsidR="004A7420" w:rsidRPr="009C060E">
                        <w:rPr>
                          <w:b/>
                          <w:i/>
                          <w:iCs/>
                          <w:color w:val="FFFF00"/>
                          <w:sz w:val="27"/>
                          <w:szCs w:val="27"/>
                        </w:rPr>
                        <w:t>V</w:t>
                      </w:r>
                      <w:r w:rsidR="008960B7" w:rsidRPr="009C060E">
                        <w:rPr>
                          <w:b/>
                          <w:i/>
                          <w:iCs/>
                          <w:color w:val="FFFF00"/>
                          <w:sz w:val="27"/>
                          <w:szCs w:val="27"/>
                        </w:rPr>
                        <w:t>)</w:t>
                      </w:r>
                    </w:p>
                    <w:p w14:paraId="250001B9" w14:textId="610D7A0A" w:rsidR="00F075F9" w:rsidRPr="009C060E" w:rsidRDefault="00F075F9" w:rsidP="002D608D">
                      <w:pPr>
                        <w:spacing w:after="0" w:line="240" w:lineRule="auto"/>
                        <w:rPr>
                          <w:b/>
                          <w:color w:val="FFFF00"/>
                          <w:sz w:val="27"/>
                          <w:szCs w:val="27"/>
                        </w:rPr>
                      </w:pPr>
                    </w:p>
                    <w:p w14:paraId="4DC45A08" w14:textId="657C9D68" w:rsidR="00EF30F1" w:rsidRPr="009C060E" w:rsidRDefault="00145E88" w:rsidP="00623EB9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7"/>
                          <w:szCs w:val="27"/>
                        </w:rPr>
                      </w:pPr>
                      <w:r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S</w:t>
                      </w:r>
                      <w:r w:rsidR="0029694D"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erved with</w:t>
                      </w:r>
                      <w:r w:rsidR="00EF30F1"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:</w:t>
                      </w:r>
                    </w:p>
                    <w:p w14:paraId="0758C414" w14:textId="26356144" w:rsidR="00EF30F1" w:rsidRPr="009C060E" w:rsidRDefault="0029694D" w:rsidP="00623EB9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7"/>
                          <w:szCs w:val="27"/>
                        </w:rPr>
                      </w:pPr>
                      <w:r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 xml:space="preserve"> </w:t>
                      </w:r>
                      <w:r w:rsidR="00EF30F1"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C</w:t>
                      </w:r>
                      <w:r w:rsidR="00623EB9"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 xml:space="preserve">reamed </w:t>
                      </w:r>
                      <w:r w:rsidR="004A7420"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Mash Potato</w:t>
                      </w:r>
                      <w:r w:rsidR="0093163C"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 xml:space="preserve">, Roast </w:t>
                      </w:r>
                      <w:r w:rsidR="00D7492F"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Potatoes</w:t>
                      </w:r>
                    </w:p>
                    <w:p w14:paraId="36850AC7" w14:textId="7E9B1AA3" w:rsidR="000A117A" w:rsidRPr="009C060E" w:rsidRDefault="00145E88" w:rsidP="00623EB9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7"/>
                          <w:szCs w:val="27"/>
                        </w:rPr>
                      </w:pPr>
                      <w:r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S</w:t>
                      </w:r>
                      <w:r w:rsidR="00623EB9"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easona</w:t>
                      </w:r>
                      <w:r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l Ve</w:t>
                      </w:r>
                      <w:r w:rsidR="0093163C"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g, Gravy</w:t>
                      </w:r>
                      <w:r w:rsidR="00EF30F1"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 xml:space="preserve"> or </w:t>
                      </w:r>
                      <w:r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B</w:t>
                      </w:r>
                      <w:r w:rsidR="00EF30F1"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eans</w:t>
                      </w:r>
                      <w:r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.</w:t>
                      </w:r>
                    </w:p>
                    <w:p w14:paraId="2A17D874" w14:textId="77777777" w:rsidR="000A3382" w:rsidRPr="009C060E" w:rsidRDefault="000A3382" w:rsidP="00623EB9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7"/>
                          <w:szCs w:val="27"/>
                        </w:rPr>
                      </w:pPr>
                    </w:p>
                    <w:p w14:paraId="1D214611" w14:textId="71A1E483" w:rsidR="0029694D" w:rsidRPr="009C060E" w:rsidRDefault="000A117A" w:rsidP="0047208A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7"/>
                          <w:szCs w:val="27"/>
                        </w:rPr>
                      </w:pPr>
                      <w:r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 xml:space="preserve">~ ~ </w:t>
                      </w:r>
                      <w:bookmarkEnd w:id="7"/>
                      <w:r w:rsidR="008B133C"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~</w:t>
                      </w:r>
                    </w:p>
                    <w:p w14:paraId="1B39C79A" w14:textId="40993605" w:rsidR="0047208A" w:rsidRPr="009C060E" w:rsidRDefault="00621EF0" w:rsidP="0047208A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7"/>
                          <w:szCs w:val="27"/>
                        </w:rPr>
                      </w:pPr>
                      <w:r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Vanilla Shortbread</w:t>
                      </w:r>
                    </w:p>
                  </w:txbxContent>
                </v:textbox>
              </v:shape>
            </w:pict>
          </mc:Fallback>
        </mc:AlternateContent>
      </w:r>
      <w:r w:rsidR="00E822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74913A4" wp14:editId="1877852E">
                <wp:simplePos x="0" y="0"/>
                <wp:positionH relativeFrom="column">
                  <wp:posOffset>-402590</wp:posOffset>
                </wp:positionH>
                <wp:positionV relativeFrom="paragraph">
                  <wp:posOffset>-364490</wp:posOffset>
                </wp:positionV>
                <wp:extent cx="2221230" cy="3359150"/>
                <wp:effectExtent l="19050" t="19050" r="26670" b="1270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1230" cy="3359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 cap="rnd" cmpd="sng">
                          <a:solidFill>
                            <a:schemeClr val="accent1">
                              <a:lumMod val="50000"/>
                              <a:alpha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3FA8B1D9" w14:textId="52513D95" w:rsidR="0029694D" w:rsidRPr="00287B0C" w:rsidRDefault="0029694D" w:rsidP="00AE566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287B0C">
                              <w:rPr>
                                <w:rFonts w:ascii="Calibri" w:hAnsi="Calibr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MONDA</w:t>
                            </w:r>
                            <w:r w:rsidR="00AE5663" w:rsidRPr="00287B0C">
                              <w:rPr>
                                <w:rFonts w:ascii="Calibri" w:hAnsi="Calibr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Y</w:t>
                            </w:r>
                          </w:p>
                          <w:p w14:paraId="69C6C4D0" w14:textId="77777777" w:rsidR="005C2C48" w:rsidRPr="00287B0C" w:rsidRDefault="005C2C48" w:rsidP="00AE566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  <w:p w14:paraId="7F67E7DB" w14:textId="5E0DD2FC" w:rsidR="00800F4F" w:rsidRPr="009C060E" w:rsidRDefault="000F442C" w:rsidP="00F14F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FFFF00"/>
                                <w:sz w:val="27"/>
                                <w:szCs w:val="27"/>
                              </w:rPr>
                            </w:pPr>
                            <w:r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Marg</w:t>
                            </w:r>
                            <w:r w:rsidR="00944CA7"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herita</w:t>
                            </w:r>
                            <w:r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C60EE5"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Pizza</w:t>
                            </w:r>
                            <w:r w:rsidR="000A3382"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5272D5" w:rsidRPr="009C060E">
                              <w:rPr>
                                <w:b/>
                                <w:i/>
                                <w:iCs/>
                                <w:color w:val="FFFF00"/>
                                <w:sz w:val="27"/>
                                <w:szCs w:val="27"/>
                              </w:rPr>
                              <w:t>(V)</w:t>
                            </w:r>
                          </w:p>
                          <w:p w14:paraId="38B894E2" w14:textId="18EEC34A" w:rsidR="00C60EE5" w:rsidRPr="009C060E" w:rsidRDefault="00C60EE5" w:rsidP="00F14F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</w:pPr>
                            <w:r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Or</w:t>
                            </w:r>
                          </w:p>
                          <w:p w14:paraId="690AE343" w14:textId="23BCE0B1" w:rsidR="0041475D" w:rsidRPr="009C060E" w:rsidRDefault="0041475D" w:rsidP="00F14F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</w:pPr>
                            <w:r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 xml:space="preserve">Homemade Macaroni Cheese </w:t>
                            </w:r>
                            <w:r w:rsidRPr="009C060E">
                              <w:rPr>
                                <w:b/>
                                <w:i/>
                                <w:iCs/>
                                <w:color w:val="FFFF00"/>
                                <w:sz w:val="27"/>
                                <w:szCs w:val="27"/>
                              </w:rPr>
                              <w:t>(V)</w:t>
                            </w:r>
                          </w:p>
                          <w:p w14:paraId="4B1A7E24" w14:textId="77777777" w:rsidR="0029694D" w:rsidRPr="009C060E" w:rsidRDefault="002969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</w:pPr>
                          </w:p>
                          <w:p w14:paraId="5265FCD3" w14:textId="35685C92" w:rsidR="0029694D" w:rsidRPr="009C060E" w:rsidRDefault="00287B0C" w:rsidP="00EF30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</w:pPr>
                            <w:r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S</w:t>
                            </w:r>
                            <w:r w:rsidR="0029694D"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erved with</w:t>
                            </w:r>
                            <w:r w:rsidR="00EF30F1"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:</w:t>
                            </w:r>
                          </w:p>
                          <w:p w14:paraId="033BAA66" w14:textId="20A9936C" w:rsidR="00EF30F1" w:rsidRPr="009C060E" w:rsidRDefault="002A41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 xml:space="preserve">Pommes Noisettes </w:t>
                            </w:r>
                            <w:r w:rsidR="00EF30F1"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 xml:space="preserve">or </w:t>
                            </w:r>
                            <w:r w:rsidR="0010778E"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P</w:t>
                            </w:r>
                            <w:r w:rsidR="00EF30F1"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asta</w:t>
                            </w:r>
                            <w:r w:rsidR="00623EB9"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 xml:space="preserve">, </w:t>
                            </w:r>
                          </w:p>
                          <w:p w14:paraId="73149E84" w14:textId="3F268F9E" w:rsidR="00287B0C" w:rsidRPr="009C060E" w:rsidRDefault="00287B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</w:pPr>
                            <w:r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Seasonal Veg or Beans.</w:t>
                            </w:r>
                          </w:p>
                          <w:p w14:paraId="7B8DB08D" w14:textId="77777777" w:rsidR="002A41A4" w:rsidRDefault="002969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</w:pPr>
                            <w:bookmarkStart w:id="8" w:name="_Hlk508700628"/>
                            <w:r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~ ~ ~</w:t>
                            </w:r>
                          </w:p>
                          <w:p w14:paraId="74AF534F" w14:textId="77777777" w:rsidR="002A41A4" w:rsidRDefault="002A41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</w:pPr>
                          </w:p>
                          <w:p w14:paraId="5382164A" w14:textId="25DB0381" w:rsidR="0029694D" w:rsidRPr="009C060E" w:rsidRDefault="002A41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>Double Chocolate Chip Cookie</w:t>
                            </w:r>
                            <w:r w:rsidR="0029694D" w:rsidRPr="009C060E">
                              <w:rPr>
                                <w:b/>
                                <w:color w:val="FFFF00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bookmarkEnd w:id="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13A4" id="Text Box 296" o:spid="_x0000_s1046" type="#_x0000_t202" style="position:absolute;left:0;text-align:left;margin-left:-31.7pt;margin-top:-28.7pt;width:174.9pt;height:264.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" fillcolor="#548dd4 [1951]" strokecolor="#243f60 [1604]" strokeweight="3pt">
                <v:stroke opacity="32896f" endcap="round"/>
                <v:path arrowok="t"/>
                <v:textbox>
                  <w:txbxContent>
                    <w:p w14:paraId="3FA8B1D9" w14:textId="52513D95" w:rsidR="0029694D" w:rsidRPr="00287B0C" w:rsidRDefault="0029694D" w:rsidP="00AE566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287B0C">
                        <w:rPr>
                          <w:rFonts w:ascii="Calibri" w:hAnsi="Calibri"/>
                          <w:b/>
                          <w:color w:val="FFFF00"/>
                          <w:sz w:val="36"/>
                          <w:szCs w:val="36"/>
                        </w:rPr>
                        <w:t>MONDA</w:t>
                      </w:r>
                      <w:r w:rsidR="00AE5663" w:rsidRPr="00287B0C">
                        <w:rPr>
                          <w:rFonts w:ascii="Calibri" w:hAnsi="Calibri"/>
                          <w:b/>
                          <w:color w:val="FFFF00"/>
                          <w:sz w:val="36"/>
                          <w:szCs w:val="36"/>
                        </w:rPr>
                        <w:t>Y</w:t>
                      </w:r>
                    </w:p>
                    <w:p w14:paraId="69C6C4D0" w14:textId="77777777" w:rsidR="005C2C48" w:rsidRPr="00287B0C" w:rsidRDefault="005C2C48" w:rsidP="00AE566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00"/>
                          <w:sz w:val="36"/>
                          <w:szCs w:val="36"/>
                        </w:rPr>
                      </w:pPr>
                    </w:p>
                    <w:p w14:paraId="7F67E7DB" w14:textId="5E0DD2FC" w:rsidR="00800F4F" w:rsidRPr="009C060E" w:rsidRDefault="000F442C" w:rsidP="00F14FF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color w:val="FFFF00"/>
                          <w:sz w:val="27"/>
                          <w:szCs w:val="27"/>
                        </w:rPr>
                      </w:pPr>
                      <w:r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Marg</w:t>
                      </w:r>
                      <w:r w:rsidR="00944CA7"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herita</w:t>
                      </w:r>
                      <w:r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 xml:space="preserve"> </w:t>
                      </w:r>
                      <w:r w:rsidR="00C60EE5"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Pizza</w:t>
                      </w:r>
                      <w:r w:rsidR="000A3382"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 xml:space="preserve"> </w:t>
                      </w:r>
                      <w:r w:rsidR="005272D5" w:rsidRPr="009C060E">
                        <w:rPr>
                          <w:b/>
                          <w:i/>
                          <w:iCs/>
                          <w:color w:val="FFFF00"/>
                          <w:sz w:val="27"/>
                          <w:szCs w:val="27"/>
                        </w:rPr>
                        <w:t>(V)</w:t>
                      </w:r>
                    </w:p>
                    <w:p w14:paraId="38B894E2" w14:textId="18EEC34A" w:rsidR="00C60EE5" w:rsidRPr="009C060E" w:rsidRDefault="00C60EE5" w:rsidP="00F14FFF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7"/>
                          <w:szCs w:val="27"/>
                        </w:rPr>
                      </w:pPr>
                      <w:r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Or</w:t>
                      </w:r>
                    </w:p>
                    <w:p w14:paraId="690AE343" w14:textId="23BCE0B1" w:rsidR="0041475D" w:rsidRPr="009C060E" w:rsidRDefault="0041475D" w:rsidP="00F14FFF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7"/>
                          <w:szCs w:val="27"/>
                        </w:rPr>
                      </w:pPr>
                      <w:r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 xml:space="preserve">Homemade Macaroni Cheese </w:t>
                      </w:r>
                      <w:r w:rsidRPr="009C060E">
                        <w:rPr>
                          <w:b/>
                          <w:i/>
                          <w:iCs/>
                          <w:color w:val="FFFF00"/>
                          <w:sz w:val="27"/>
                          <w:szCs w:val="27"/>
                        </w:rPr>
                        <w:t>(V)</w:t>
                      </w:r>
                    </w:p>
                    <w:p w14:paraId="4B1A7E24" w14:textId="77777777" w:rsidR="0029694D" w:rsidRPr="009C060E" w:rsidRDefault="0029694D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7"/>
                          <w:szCs w:val="27"/>
                        </w:rPr>
                      </w:pPr>
                    </w:p>
                    <w:p w14:paraId="5265FCD3" w14:textId="35685C92" w:rsidR="0029694D" w:rsidRPr="009C060E" w:rsidRDefault="00287B0C" w:rsidP="00EF30F1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7"/>
                          <w:szCs w:val="27"/>
                        </w:rPr>
                      </w:pPr>
                      <w:r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S</w:t>
                      </w:r>
                      <w:r w:rsidR="0029694D"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erved with</w:t>
                      </w:r>
                      <w:r w:rsidR="00EF30F1"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:</w:t>
                      </w:r>
                    </w:p>
                    <w:p w14:paraId="033BAA66" w14:textId="20A9936C" w:rsidR="00EF30F1" w:rsidRPr="009C060E" w:rsidRDefault="002A41A4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color w:val="FFFF00"/>
                          <w:sz w:val="27"/>
                          <w:szCs w:val="27"/>
                        </w:rPr>
                        <w:t xml:space="preserve">Pommes Noisettes </w:t>
                      </w:r>
                      <w:r w:rsidR="00EF30F1"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 xml:space="preserve">or </w:t>
                      </w:r>
                      <w:r w:rsidR="0010778E"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P</w:t>
                      </w:r>
                      <w:r w:rsidR="00EF30F1"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asta</w:t>
                      </w:r>
                      <w:r w:rsidR="00623EB9"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 xml:space="preserve">, </w:t>
                      </w:r>
                    </w:p>
                    <w:p w14:paraId="73149E84" w14:textId="3F268F9E" w:rsidR="00287B0C" w:rsidRPr="009C060E" w:rsidRDefault="00287B0C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7"/>
                          <w:szCs w:val="27"/>
                        </w:rPr>
                      </w:pPr>
                      <w:r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Seasonal Veg or Beans.</w:t>
                      </w:r>
                    </w:p>
                    <w:p w14:paraId="7B8DB08D" w14:textId="77777777" w:rsidR="002A41A4" w:rsidRDefault="0029694D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7"/>
                          <w:szCs w:val="27"/>
                        </w:rPr>
                      </w:pPr>
                      <w:bookmarkStart w:id="9" w:name="_Hlk508700628"/>
                      <w:r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>~ ~ ~</w:t>
                      </w:r>
                    </w:p>
                    <w:p w14:paraId="74AF534F" w14:textId="77777777" w:rsidR="002A41A4" w:rsidRDefault="002A41A4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7"/>
                          <w:szCs w:val="27"/>
                        </w:rPr>
                      </w:pPr>
                    </w:p>
                    <w:p w14:paraId="5382164A" w14:textId="25DB0381" w:rsidR="0029694D" w:rsidRPr="009C060E" w:rsidRDefault="002A41A4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color w:val="FFFF00"/>
                          <w:sz w:val="27"/>
                          <w:szCs w:val="27"/>
                        </w:rPr>
                        <w:t>Double Chocolate Chip Cookie</w:t>
                      </w:r>
                      <w:r w:rsidR="0029694D" w:rsidRPr="009C060E">
                        <w:rPr>
                          <w:b/>
                          <w:color w:val="FFFF00"/>
                          <w:sz w:val="27"/>
                          <w:szCs w:val="27"/>
                        </w:rPr>
                        <w:t xml:space="preserve"> </w:t>
                      </w:r>
                    </w:p>
                    <w:bookmarkEnd w:id="9"/>
                  </w:txbxContent>
                </v:textbox>
              </v:shape>
            </w:pict>
          </mc:Fallback>
        </mc:AlternateContent>
      </w:r>
    </w:p>
    <w:p w14:paraId="1A1A36F7" w14:textId="729208B1" w:rsidR="009C1749" w:rsidRDefault="009C1749">
      <w:pPr>
        <w:spacing w:after="0" w:line="240" w:lineRule="auto"/>
        <w:ind w:left="357" w:hanging="357"/>
      </w:pPr>
    </w:p>
    <w:p w14:paraId="33B85A51" w14:textId="7DA766A8" w:rsidR="00AA0105" w:rsidRDefault="00AA0105">
      <w:pPr>
        <w:spacing w:after="0" w:line="240" w:lineRule="auto"/>
        <w:ind w:left="357" w:hanging="357"/>
      </w:pPr>
    </w:p>
    <w:p w14:paraId="426DA7EC" w14:textId="73500894" w:rsidR="009C1749" w:rsidRDefault="00F417CF">
      <w:pPr>
        <w:spacing w:after="0" w:line="240" w:lineRule="auto"/>
        <w:ind w:left="357" w:hanging="357"/>
      </w:pPr>
      <w:r>
        <w:rPr>
          <w:noProof/>
          <w:lang w:eastAsia="en-GB"/>
        </w:rPr>
        <w:drawing>
          <wp:anchor distT="0" distB="0" distL="114300" distR="114300" simplePos="0" relativeHeight="251644416" behindDoc="0" locked="0" layoutInCell="1" allowOverlap="1" wp14:anchorId="5B75FF22" wp14:editId="2478E9BF">
            <wp:simplePos x="0" y="0"/>
            <wp:positionH relativeFrom="column">
              <wp:posOffset>1719580</wp:posOffset>
            </wp:positionH>
            <wp:positionV relativeFrom="paragraph">
              <wp:posOffset>-25400</wp:posOffset>
            </wp:positionV>
            <wp:extent cx="1803400" cy="2695575"/>
            <wp:effectExtent l="0" t="57150" r="0" b="104775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8815">
                      <a:off x="0" y="0"/>
                      <a:ext cx="180340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5440" behindDoc="1" locked="0" layoutInCell="1" allowOverlap="0" wp14:anchorId="48C38698" wp14:editId="100F4612">
            <wp:simplePos x="0" y="0"/>
            <wp:positionH relativeFrom="column">
              <wp:posOffset>5711190</wp:posOffset>
            </wp:positionH>
            <wp:positionV relativeFrom="paragraph">
              <wp:posOffset>-22860</wp:posOffset>
            </wp:positionV>
            <wp:extent cx="1836420" cy="2035810"/>
            <wp:effectExtent l="0" t="38100" r="11430" b="59690"/>
            <wp:wrapSquare wrapText="left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1456">
                      <a:off x="0" y="0"/>
                      <a:ext cx="1836420" cy="203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8409B1" w14:textId="77777777" w:rsidR="009C1749" w:rsidRPr="009C1749" w:rsidRDefault="009C1749" w:rsidP="009C1749"/>
    <w:p w14:paraId="5CDB8633" w14:textId="77777777" w:rsidR="009C1749" w:rsidRPr="009C1749" w:rsidRDefault="009C1749" w:rsidP="009C1749"/>
    <w:p w14:paraId="71EC73E9" w14:textId="77777777" w:rsidR="009C1749" w:rsidRPr="009C1749" w:rsidRDefault="009C1749" w:rsidP="009C1749"/>
    <w:p w14:paraId="6796F252" w14:textId="77777777" w:rsidR="009C1749" w:rsidRPr="009C1749" w:rsidRDefault="009C1749" w:rsidP="009C1749"/>
    <w:p w14:paraId="050AEF9E" w14:textId="77777777" w:rsidR="009C1749" w:rsidRPr="009C1749" w:rsidRDefault="009C1749" w:rsidP="009C1749"/>
    <w:p w14:paraId="374C02EF" w14:textId="77777777" w:rsidR="009C1749" w:rsidRPr="009C1749" w:rsidRDefault="009C1749" w:rsidP="009C1749"/>
    <w:tbl>
      <w:tblPr>
        <w:tblpPr w:leftFromText="180" w:rightFromText="180" w:vertAnchor="text" w:horzAnchor="page" w:tblpX="13981" w:tblpY="10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6"/>
      </w:tblGrid>
      <w:tr w:rsidR="00F74B58" w:rsidRPr="009C1749" w14:paraId="6305A332" w14:textId="77777777" w:rsidTr="00F74B58">
        <w:trPr>
          <w:trHeight w:val="1568"/>
        </w:trPr>
        <w:tc>
          <w:tcPr>
            <w:tcW w:w="2036" w:type="dxa"/>
          </w:tcPr>
          <w:p w14:paraId="142919BB" w14:textId="77777777" w:rsidR="001E15E4" w:rsidRDefault="001E15E4" w:rsidP="00D84BDD">
            <w:pPr>
              <w:rPr>
                <w:i/>
                <w:iCs/>
                <w:sz w:val="24"/>
                <w:szCs w:val="24"/>
              </w:rPr>
            </w:pPr>
          </w:p>
          <w:p w14:paraId="4E0057B4" w14:textId="782A91D2" w:rsidR="00D84BDD" w:rsidRPr="006A551F" w:rsidRDefault="00D84BDD" w:rsidP="00D84BDD">
            <w:pPr>
              <w:rPr>
                <w:i/>
                <w:iCs/>
                <w:sz w:val="24"/>
                <w:szCs w:val="24"/>
              </w:rPr>
            </w:pPr>
            <w:r w:rsidRPr="006A551F">
              <w:rPr>
                <w:i/>
                <w:iCs/>
                <w:sz w:val="24"/>
                <w:szCs w:val="24"/>
              </w:rPr>
              <w:t xml:space="preserve">w/c: </w:t>
            </w:r>
            <w:r>
              <w:rPr>
                <w:i/>
                <w:iCs/>
                <w:sz w:val="24"/>
                <w:szCs w:val="24"/>
              </w:rPr>
              <w:t>17/11/25</w:t>
            </w:r>
          </w:p>
          <w:p w14:paraId="7B8AA101" w14:textId="7E3162B0" w:rsidR="00F74B58" w:rsidRPr="00DE4ACF" w:rsidRDefault="00D84BDD" w:rsidP="00D84BDD">
            <w:pPr>
              <w:rPr>
                <w:i/>
                <w:iCs/>
                <w:sz w:val="24"/>
                <w:szCs w:val="24"/>
              </w:rPr>
            </w:pPr>
            <w:r w:rsidRPr="006A551F">
              <w:rPr>
                <w:i/>
                <w:iCs/>
                <w:sz w:val="24"/>
                <w:szCs w:val="24"/>
              </w:rPr>
              <w:t>w/c:</w:t>
            </w:r>
            <w:r>
              <w:rPr>
                <w:i/>
                <w:iCs/>
                <w:sz w:val="24"/>
                <w:szCs w:val="24"/>
              </w:rPr>
              <w:t xml:space="preserve"> 08/12/25</w:t>
            </w:r>
          </w:p>
        </w:tc>
      </w:tr>
    </w:tbl>
    <w:p w14:paraId="3BAD7A21" w14:textId="77777777" w:rsidR="009C1749" w:rsidRPr="009C1749" w:rsidRDefault="009C1749" w:rsidP="009C1749"/>
    <w:p w14:paraId="06AABB1C" w14:textId="0C9354F8" w:rsidR="009C1749" w:rsidRPr="009C1749" w:rsidRDefault="00287B0C" w:rsidP="009C174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11702A" wp14:editId="6BE69A97">
                <wp:simplePos x="0" y="0"/>
                <wp:positionH relativeFrom="column">
                  <wp:posOffset>5825490</wp:posOffset>
                </wp:positionH>
                <wp:positionV relativeFrom="paragraph">
                  <wp:posOffset>321310</wp:posOffset>
                </wp:positionV>
                <wp:extent cx="2156460" cy="3122295"/>
                <wp:effectExtent l="0" t="0" r="15240" b="20955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6460" cy="31222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5400" cap="rnd" cmpd="sng">
                          <a:solidFill>
                            <a:srgbClr val="4F81BD">
                              <a:lumMod val="50000"/>
                              <a:alpha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9E6C1EB" w14:textId="77777777" w:rsidR="0029694D" w:rsidRPr="00041C51" w:rsidRDefault="002969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041C51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>FRIDAY</w:t>
                            </w:r>
                          </w:p>
                          <w:p w14:paraId="74AA023A" w14:textId="77777777" w:rsidR="0029694D" w:rsidRPr="00041C51" w:rsidRDefault="002969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16"/>
                                <w:szCs w:val="16"/>
                              </w:rPr>
                            </w:pPr>
                          </w:p>
                          <w:p w14:paraId="392456B5" w14:textId="71780822" w:rsidR="0029694D" w:rsidRPr="00041C51" w:rsidRDefault="00390F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041C51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Breaded </w:t>
                            </w:r>
                            <w:r w:rsidR="000C26C7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Fish </w:t>
                            </w:r>
                            <w:r w:rsidR="00D846FC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Star</w:t>
                            </w:r>
                          </w:p>
                          <w:p w14:paraId="421F21B7" w14:textId="6BF861D7" w:rsidR="0029694D" w:rsidRPr="00041C51" w:rsidRDefault="00D728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O</w:t>
                            </w:r>
                            <w:r w:rsidR="0029694D" w:rsidRPr="00041C51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  <w:p w14:paraId="4D7F1C24" w14:textId="5D2B79AC" w:rsidR="000A117A" w:rsidRPr="00145E88" w:rsidRDefault="00DB7E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Cheesy Beanie</w:t>
                            </w:r>
                            <w:r w:rsidR="00F52119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2119" w:rsidRPr="00F52119">
                              <w:rPr>
                                <w:b/>
                                <w:i/>
                                <w:iCs/>
                                <w:color w:val="FFFF00"/>
                                <w:sz w:val="28"/>
                                <w:szCs w:val="28"/>
                              </w:rPr>
                              <w:t>(</w:t>
                            </w:r>
                            <w:r w:rsidR="005272D5" w:rsidRPr="00F52119">
                              <w:rPr>
                                <w:b/>
                                <w:i/>
                                <w:iCs/>
                                <w:color w:val="FFFF00"/>
                                <w:sz w:val="28"/>
                                <w:szCs w:val="28"/>
                              </w:rPr>
                              <w:t>V)</w:t>
                            </w:r>
                          </w:p>
                          <w:p w14:paraId="045F6623" w14:textId="73ED8637" w:rsidR="00800F4F" w:rsidRPr="00041C51" w:rsidRDefault="00800F4F" w:rsidP="00800F4F">
                            <w:pPr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</w:p>
                          <w:p w14:paraId="2B24B92D" w14:textId="696070F7" w:rsidR="00390FE0" w:rsidRPr="00041C51" w:rsidRDefault="00287B0C" w:rsidP="00800F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S</w:t>
                            </w:r>
                            <w:r w:rsidR="0029694D" w:rsidRPr="00041C51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erved with</w:t>
                            </w:r>
                            <w:r w:rsidR="00390FE0" w:rsidRPr="00041C51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619C06C" w14:textId="2AFDD949" w:rsidR="00390FE0" w:rsidRPr="00041C51" w:rsidRDefault="0029694D" w:rsidP="00800F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041C51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7B0C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Steakhouse C</w:t>
                            </w:r>
                            <w:r w:rsidRPr="00041C51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hips</w:t>
                            </w:r>
                            <w:r w:rsidR="00D846FC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3374965D" w14:textId="46A963F5" w:rsidR="0029694D" w:rsidRDefault="00961BA0" w:rsidP="00800F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041C51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7B0C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Steamed Garden Peas or Beans.</w:t>
                            </w:r>
                          </w:p>
                          <w:p w14:paraId="3FADA68A" w14:textId="77777777" w:rsidR="000A3382" w:rsidRPr="00041C51" w:rsidRDefault="000A3382" w:rsidP="00800F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</w:p>
                          <w:p w14:paraId="4DC1BC0B" w14:textId="22D224E8" w:rsidR="0029694D" w:rsidRPr="00041C51" w:rsidRDefault="0029694D" w:rsidP="00E56A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041C51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~ ~ ~</w:t>
                            </w:r>
                          </w:p>
                          <w:p w14:paraId="6EC66753" w14:textId="66BA6125" w:rsidR="0029694D" w:rsidRPr="00041C51" w:rsidRDefault="0029694D" w:rsidP="003C53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041C51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2735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Assorted Dess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702A" id="Text Box 295" o:spid="_x0000_s1047" type="#_x0000_t202" style="position:absolute;margin-left:458.7pt;margin-top:25.3pt;width:169.8pt;height:24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" fillcolor="#31849b [2408]" strokecolor="#254061" strokeweight="2pt">
                <v:stroke opacity="32896f" endcap="round"/>
                <v:path arrowok="t"/>
                <v:textbox>
                  <w:txbxContent>
                    <w:p w14:paraId="09E6C1EB" w14:textId="77777777" w:rsidR="0029694D" w:rsidRPr="00041C51" w:rsidRDefault="0029694D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041C51">
                        <w:rPr>
                          <w:b/>
                          <w:color w:val="FFFF00"/>
                          <w:sz w:val="36"/>
                          <w:szCs w:val="36"/>
                        </w:rPr>
                        <w:t>FRIDAY</w:t>
                      </w:r>
                    </w:p>
                    <w:p w14:paraId="74AA023A" w14:textId="77777777" w:rsidR="0029694D" w:rsidRPr="00041C51" w:rsidRDefault="0029694D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16"/>
                          <w:szCs w:val="16"/>
                        </w:rPr>
                      </w:pPr>
                    </w:p>
                    <w:p w14:paraId="392456B5" w14:textId="71780822" w:rsidR="0029694D" w:rsidRPr="00041C51" w:rsidRDefault="00390FE0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041C51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Breaded </w:t>
                      </w:r>
                      <w:r w:rsidR="000C26C7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Fish </w:t>
                      </w:r>
                      <w:r w:rsidR="00D846FC">
                        <w:rPr>
                          <w:b/>
                          <w:color w:val="FFFF00"/>
                          <w:sz w:val="28"/>
                          <w:szCs w:val="28"/>
                        </w:rPr>
                        <w:t>Star</w:t>
                      </w:r>
                    </w:p>
                    <w:p w14:paraId="421F21B7" w14:textId="6BF861D7" w:rsidR="0029694D" w:rsidRPr="00041C51" w:rsidRDefault="00D728AC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>O</w:t>
                      </w:r>
                      <w:r w:rsidR="0029694D" w:rsidRPr="00041C51">
                        <w:rPr>
                          <w:b/>
                          <w:color w:val="FFFF00"/>
                          <w:sz w:val="28"/>
                          <w:szCs w:val="28"/>
                        </w:rPr>
                        <w:t>r</w:t>
                      </w:r>
                    </w:p>
                    <w:p w14:paraId="4D7F1C24" w14:textId="5D2B79AC" w:rsidR="000A117A" w:rsidRPr="00145E88" w:rsidRDefault="00DB7EA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>Cheesy Beanie</w:t>
                      </w:r>
                      <w:r w:rsidR="00F52119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F52119" w:rsidRPr="00F52119">
                        <w:rPr>
                          <w:b/>
                          <w:i/>
                          <w:iCs/>
                          <w:color w:val="FFFF00"/>
                          <w:sz w:val="28"/>
                          <w:szCs w:val="28"/>
                        </w:rPr>
                        <w:t>(</w:t>
                      </w:r>
                      <w:r w:rsidR="005272D5" w:rsidRPr="00F52119">
                        <w:rPr>
                          <w:b/>
                          <w:i/>
                          <w:iCs/>
                          <w:color w:val="FFFF00"/>
                          <w:sz w:val="28"/>
                          <w:szCs w:val="28"/>
                        </w:rPr>
                        <w:t>V)</w:t>
                      </w:r>
                    </w:p>
                    <w:p w14:paraId="045F6623" w14:textId="73ED8637" w:rsidR="00800F4F" w:rsidRPr="00041C51" w:rsidRDefault="00800F4F" w:rsidP="00800F4F">
                      <w:pPr>
                        <w:spacing w:after="0" w:line="240" w:lineRule="auto"/>
                        <w:jc w:val="center"/>
                        <w:rPr>
                          <w:rFonts w:ascii="Bradley Hand ITC" w:hAnsi="Bradley Hand ITC"/>
                          <w:bCs/>
                          <w:color w:val="FFFF00"/>
                          <w:sz w:val="28"/>
                          <w:szCs w:val="28"/>
                        </w:rPr>
                      </w:pPr>
                    </w:p>
                    <w:p w14:paraId="2B24B92D" w14:textId="696070F7" w:rsidR="00390FE0" w:rsidRPr="00041C51" w:rsidRDefault="00287B0C" w:rsidP="00800F4F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>S</w:t>
                      </w:r>
                      <w:r w:rsidR="0029694D" w:rsidRPr="00041C51">
                        <w:rPr>
                          <w:b/>
                          <w:color w:val="FFFF00"/>
                          <w:sz w:val="28"/>
                          <w:szCs w:val="28"/>
                        </w:rPr>
                        <w:t>erved with</w:t>
                      </w:r>
                      <w:r w:rsidR="00390FE0" w:rsidRPr="00041C51">
                        <w:rPr>
                          <w:b/>
                          <w:color w:val="FFFF00"/>
                          <w:sz w:val="28"/>
                          <w:szCs w:val="28"/>
                        </w:rPr>
                        <w:t>:</w:t>
                      </w:r>
                    </w:p>
                    <w:p w14:paraId="7619C06C" w14:textId="2AFDD949" w:rsidR="00390FE0" w:rsidRPr="00041C51" w:rsidRDefault="0029694D" w:rsidP="00800F4F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041C51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287B0C">
                        <w:rPr>
                          <w:b/>
                          <w:color w:val="FFFF00"/>
                          <w:sz w:val="28"/>
                          <w:szCs w:val="28"/>
                        </w:rPr>
                        <w:t>Steakhouse C</w:t>
                      </w:r>
                      <w:r w:rsidRPr="00041C51">
                        <w:rPr>
                          <w:b/>
                          <w:color w:val="FFFF00"/>
                          <w:sz w:val="28"/>
                          <w:szCs w:val="28"/>
                        </w:rPr>
                        <w:t>hips</w:t>
                      </w:r>
                      <w:r w:rsidR="00D846FC">
                        <w:rPr>
                          <w:b/>
                          <w:color w:val="FFFF00"/>
                          <w:sz w:val="28"/>
                          <w:szCs w:val="28"/>
                        </w:rPr>
                        <w:t>,</w:t>
                      </w:r>
                    </w:p>
                    <w:p w14:paraId="3374965D" w14:textId="46A963F5" w:rsidR="0029694D" w:rsidRDefault="00961BA0" w:rsidP="00800F4F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041C51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287B0C">
                        <w:rPr>
                          <w:b/>
                          <w:color w:val="FFFF00"/>
                          <w:sz w:val="28"/>
                          <w:szCs w:val="28"/>
                        </w:rPr>
                        <w:t>Steamed Garden Peas or Beans.</w:t>
                      </w:r>
                    </w:p>
                    <w:p w14:paraId="3FADA68A" w14:textId="77777777" w:rsidR="000A3382" w:rsidRPr="00041C51" w:rsidRDefault="000A3382" w:rsidP="00800F4F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</w:p>
                    <w:p w14:paraId="4DC1BC0B" w14:textId="22D224E8" w:rsidR="0029694D" w:rsidRPr="00041C51" w:rsidRDefault="0029694D" w:rsidP="00E56A22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041C51">
                        <w:rPr>
                          <w:b/>
                          <w:color w:val="FFFF00"/>
                          <w:sz w:val="28"/>
                          <w:szCs w:val="28"/>
                        </w:rPr>
                        <w:t>~ ~ ~</w:t>
                      </w:r>
                    </w:p>
                    <w:p w14:paraId="6EC66753" w14:textId="66BA6125" w:rsidR="0029694D" w:rsidRPr="00041C51" w:rsidRDefault="0029694D" w:rsidP="003C538A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041C51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A82735">
                        <w:rPr>
                          <w:b/>
                          <w:color w:val="FFFF00"/>
                          <w:sz w:val="28"/>
                          <w:szCs w:val="28"/>
                        </w:rPr>
                        <w:t>Assorted Desserts</w:t>
                      </w:r>
                    </w:p>
                  </w:txbxContent>
                </v:textbox>
              </v:shape>
            </w:pict>
          </mc:Fallback>
        </mc:AlternateContent>
      </w:r>
      <w:r w:rsidR="00BD4C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F77BF4" wp14:editId="4D5F5C95">
                <wp:simplePos x="0" y="0"/>
                <wp:positionH relativeFrom="column">
                  <wp:posOffset>-434340</wp:posOffset>
                </wp:positionH>
                <wp:positionV relativeFrom="paragraph">
                  <wp:posOffset>486410</wp:posOffset>
                </wp:positionV>
                <wp:extent cx="1654175" cy="3190875"/>
                <wp:effectExtent l="0" t="0" r="22225" b="28575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4175" cy="31908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>
                          <a:solidFill>
                            <a:srgbClr val="4F81BD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B1FB802" w14:textId="77777777" w:rsidR="0029694D" w:rsidRPr="00432EF1" w:rsidRDefault="0029694D" w:rsidP="003843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432EF1"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  <w:t>LUNCH</w:t>
                            </w:r>
                          </w:p>
                          <w:p w14:paraId="1AE3089C" w14:textId="77777777" w:rsidR="0029694D" w:rsidRPr="00432EF1" w:rsidRDefault="002969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432EF1"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  <w:t>MENU</w:t>
                            </w:r>
                          </w:p>
                          <w:p w14:paraId="12CE0105" w14:textId="77777777" w:rsidR="0029694D" w:rsidRPr="00432EF1" w:rsidRDefault="002969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432EF1"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  <w:t>WEEK 3</w:t>
                            </w:r>
                          </w:p>
                          <w:p w14:paraId="0409E713" w14:textId="7A7243E5" w:rsidR="0029694D" w:rsidRDefault="00432EF1" w:rsidP="00EF2C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8354CB">
                              <w:rPr>
                                <w:noProof/>
                              </w:rPr>
                              <w:drawing>
                                <wp:inline distT="0" distB="0" distL="0" distR="0" wp14:anchorId="3EFA3BC2" wp14:editId="0CA3B0F0">
                                  <wp:extent cx="1371600" cy="1615440"/>
                                  <wp:effectExtent l="0" t="0" r="0" b="3810"/>
                                  <wp:docPr id="227804214" name="Picture 30" descr="A person in a blue rob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804214" name="Picture 30" descr="A person in a blue rob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61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7BF4" id="Text Box 294" o:spid="_x0000_s1048" type="#_x0000_t202" style="position:absolute;margin-left:-34.2pt;margin-top:38.3pt;width:130.25pt;height:251.2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" fillcolor="#8aabd3 [2132]" strokecolor="#254061" strokeweight="2pt">
                <v:fill color2="#d6e2f0 [756]" colors="0 #9ab5e4;.5 #c2d1ed;1 #e1e8f5" focus="100%" type="gradient">
                  <o:fill v:ext="view" type="gradientUnscaled"/>
                </v:fill>
                <v:path arrowok="t"/>
                <v:textbox>
                  <w:txbxContent>
                    <w:p w14:paraId="4B1FB802" w14:textId="77777777" w:rsidR="0029694D" w:rsidRPr="00432EF1" w:rsidRDefault="0029694D" w:rsidP="003843B3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w:r w:rsidRPr="00432EF1">
                        <w:rPr>
                          <w:b/>
                          <w:noProof/>
                          <w:sz w:val="56"/>
                          <w:szCs w:val="56"/>
                        </w:rPr>
                        <w:t>LUNCH</w:t>
                      </w:r>
                    </w:p>
                    <w:p w14:paraId="1AE3089C" w14:textId="77777777" w:rsidR="0029694D" w:rsidRPr="00432EF1" w:rsidRDefault="0029694D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w:r w:rsidRPr="00432EF1">
                        <w:rPr>
                          <w:b/>
                          <w:noProof/>
                          <w:sz w:val="56"/>
                          <w:szCs w:val="56"/>
                        </w:rPr>
                        <w:t>MENU</w:t>
                      </w:r>
                    </w:p>
                    <w:p w14:paraId="12CE0105" w14:textId="77777777" w:rsidR="0029694D" w:rsidRPr="00432EF1" w:rsidRDefault="0029694D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w:r w:rsidRPr="00432EF1">
                        <w:rPr>
                          <w:b/>
                          <w:noProof/>
                          <w:sz w:val="56"/>
                          <w:szCs w:val="56"/>
                        </w:rPr>
                        <w:t>WEEK 3</w:t>
                      </w:r>
                    </w:p>
                    <w:p w14:paraId="0409E713" w14:textId="7A7243E5" w:rsidR="0029694D" w:rsidRDefault="00432EF1" w:rsidP="00EF2C3F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w:r w:rsidRPr="008354CB">
                        <w:rPr>
                          <w:noProof/>
                        </w:rPr>
                        <w:drawing>
                          <wp:inline distT="0" distB="0" distL="0" distR="0" wp14:anchorId="3EFA3BC2" wp14:editId="0CA3B0F0">
                            <wp:extent cx="1371600" cy="1615440"/>
                            <wp:effectExtent l="0" t="0" r="0" b="3810"/>
                            <wp:docPr id="227804214" name="Picture 30" descr="A person in a blue rob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804214" name="Picture 30" descr="A person in a blue rob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61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0405C1" w14:textId="45EB9D22" w:rsidR="009C1749" w:rsidRPr="009C1749" w:rsidRDefault="00681A6D" w:rsidP="009C174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9B8ADEA" wp14:editId="35524139">
                <wp:simplePos x="0" y="0"/>
                <wp:positionH relativeFrom="column">
                  <wp:posOffset>1303443</wp:posOffset>
                </wp:positionH>
                <wp:positionV relativeFrom="paragraph">
                  <wp:posOffset>26035</wp:posOffset>
                </wp:positionV>
                <wp:extent cx="2175934" cy="3333750"/>
                <wp:effectExtent l="0" t="0" r="15240" b="1905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5934" cy="3333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rnd" cmpd="sng">
                          <a:solidFill>
                            <a:srgbClr val="4F81BD">
                              <a:lumMod val="50000"/>
                              <a:alpha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210032C2" w14:textId="60B2FC9A" w:rsidR="00623EB9" w:rsidRPr="00667F9E" w:rsidRDefault="0029694D" w:rsidP="003039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667F9E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THURSDAY</w:t>
                            </w:r>
                          </w:p>
                          <w:p w14:paraId="7AE4746C" w14:textId="77777777" w:rsidR="009C060E" w:rsidRDefault="009C060E" w:rsidP="009C060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714E2C81" w14:textId="77777777" w:rsidR="002A41A4" w:rsidRPr="002A41A4" w:rsidRDefault="002A41A4" w:rsidP="002A41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7"/>
                                <w:szCs w:val="27"/>
                              </w:rPr>
                            </w:pPr>
                            <w:r w:rsidRPr="002A41A4">
                              <w:rPr>
                                <w:b/>
                                <w:color w:val="1F497D" w:themeColor="text2"/>
                                <w:sz w:val="27"/>
                                <w:szCs w:val="27"/>
                              </w:rPr>
                              <w:t>Breaded Chicken Burger</w:t>
                            </w:r>
                          </w:p>
                          <w:p w14:paraId="5F0E4F57" w14:textId="77777777" w:rsidR="002A41A4" w:rsidRPr="002A41A4" w:rsidRDefault="002A41A4" w:rsidP="002A41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7"/>
                                <w:szCs w:val="27"/>
                              </w:rPr>
                            </w:pPr>
                            <w:r w:rsidRPr="002A41A4">
                              <w:rPr>
                                <w:b/>
                                <w:color w:val="1F497D" w:themeColor="text2"/>
                                <w:sz w:val="27"/>
                                <w:szCs w:val="27"/>
                              </w:rPr>
                              <w:t>Or</w:t>
                            </w:r>
                          </w:p>
                          <w:p w14:paraId="4306ADD2" w14:textId="77777777" w:rsidR="002A41A4" w:rsidRPr="002A41A4" w:rsidRDefault="002A41A4" w:rsidP="002A41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7"/>
                                <w:szCs w:val="27"/>
                              </w:rPr>
                            </w:pPr>
                            <w:r w:rsidRPr="002A41A4">
                              <w:rPr>
                                <w:b/>
                                <w:color w:val="1F497D" w:themeColor="text2"/>
                                <w:sz w:val="27"/>
                                <w:szCs w:val="27"/>
                              </w:rPr>
                              <w:t xml:space="preserve">Quorn Korma with Naan bread </w:t>
                            </w:r>
                            <w:r w:rsidRPr="002A41A4"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7"/>
                                <w:szCs w:val="27"/>
                              </w:rPr>
                              <w:t>(V)</w:t>
                            </w:r>
                          </w:p>
                          <w:p w14:paraId="72473CBC" w14:textId="77777777" w:rsidR="002A41A4" w:rsidRPr="002A41A4" w:rsidRDefault="002A41A4" w:rsidP="002A41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7"/>
                                <w:szCs w:val="27"/>
                              </w:rPr>
                            </w:pPr>
                          </w:p>
                          <w:p w14:paraId="31F1E445" w14:textId="77777777" w:rsidR="002A41A4" w:rsidRPr="002A41A4" w:rsidRDefault="002A41A4" w:rsidP="002A41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7"/>
                                <w:szCs w:val="27"/>
                              </w:rPr>
                            </w:pPr>
                            <w:r w:rsidRPr="002A41A4">
                              <w:rPr>
                                <w:b/>
                                <w:color w:val="1F497D" w:themeColor="text2"/>
                                <w:sz w:val="27"/>
                                <w:szCs w:val="27"/>
                              </w:rPr>
                              <w:t>Served with:</w:t>
                            </w:r>
                          </w:p>
                          <w:p w14:paraId="27CEFB2B" w14:textId="77777777" w:rsidR="002A41A4" w:rsidRPr="002A41A4" w:rsidRDefault="002A41A4" w:rsidP="002A41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7"/>
                                <w:szCs w:val="27"/>
                              </w:rPr>
                            </w:pPr>
                            <w:r w:rsidRPr="002A41A4">
                              <w:rPr>
                                <w:b/>
                                <w:color w:val="1F497D" w:themeColor="text2"/>
                                <w:sz w:val="27"/>
                                <w:szCs w:val="27"/>
                              </w:rPr>
                              <w:t>Herby Diced Potatoes, Rice, Seasonal Veg, or Beans</w:t>
                            </w:r>
                          </w:p>
                          <w:p w14:paraId="4A865AC4" w14:textId="77777777" w:rsidR="002A41A4" w:rsidRPr="002A41A4" w:rsidRDefault="002A41A4" w:rsidP="002A41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7"/>
                                <w:szCs w:val="27"/>
                              </w:rPr>
                            </w:pPr>
                            <w:r w:rsidRPr="002A41A4">
                              <w:rPr>
                                <w:b/>
                                <w:color w:val="1F497D" w:themeColor="text2"/>
                                <w:sz w:val="27"/>
                                <w:szCs w:val="27"/>
                              </w:rPr>
                              <w:t xml:space="preserve">~ ~ ~ </w:t>
                            </w:r>
                          </w:p>
                          <w:p w14:paraId="1F54E93F" w14:textId="77777777" w:rsidR="002A41A4" w:rsidRPr="002A41A4" w:rsidRDefault="002A41A4" w:rsidP="002A41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7"/>
                                <w:szCs w:val="27"/>
                              </w:rPr>
                            </w:pPr>
                          </w:p>
                          <w:p w14:paraId="1784D9C6" w14:textId="77777777" w:rsidR="002A41A4" w:rsidRPr="002A41A4" w:rsidRDefault="002A41A4" w:rsidP="002A41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7"/>
                                <w:szCs w:val="27"/>
                              </w:rPr>
                            </w:pPr>
                            <w:r w:rsidRPr="002A41A4">
                              <w:rPr>
                                <w:b/>
                                <w:color w:val="1F497D" w:themeColor="text2"/>
                                <w:sz w:val="27"/>
                                <w:szCs w:val="27"/>
                              </w:rPr>
                              <w:t>Homemade Marble Sponge Cake</w:t>
                            </w:r>
                          </w:p>
                          <w:p w14:paraId="12FEF414" w14:textId="5EA34A22" w:rsidR="00DA41F6" w:rsidRPr="00287B0C" w:rsidRDefault="002A41A4" w:rsidP="002A41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2A41A4">
                              <w:rPr>
                                <w:b/>
                                <w:color w:val="1F497D" w:themeColor="text2"/>
                                <w:sz w:val="27"/>
                                <w:szCs w:val="27"/>
                              </w:rPr>
                              <w:t>With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8ADEA" id="Text Box 297" o:spid="_x0000_s1049" type="#_x0000_t202" style="position:absolute;margin-left:102.65pt;margin-top:2.05pt;width:171.35pt;height:262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" fillcolor="yellow" strokecolor="#254061" strokeweight="2pt">
                <v:stroke opacity="32896f" endcap="round"/>
                <v:path arrowok="t"/>
                <v:textbox>
                  <w:txbxContent>
                    <w:p w14:paraId="210032C2" w14:textId="60B2FC9A" w:rsidR="00623EB9" w:rsidRPr="00667F9E" w:rsidRDefault="0029694D" w:rsidP="003039F0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667F9E">
                        <w:rPr>
                          <w:b/>
                          <w:color w:val="002060"/>
                          <w:sz w:val="36"/>
                          <w:szCs w:val="36"/>
                        </w:rPr>
                        <w:t>THURSDAY</w:t>
                      </w:r>
                    </w:p>
                    <w:p w14:paraId="7AE4746C" w14:textId="77777777" w:rsidR="009C060E" w:rsidRDefault="009C060E" w:rsidP="009C060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714E2C81" w14:textId="77777777" w:rsidR="002A41A4" w:rsidRPr="002A41A4" w:rsidRDefault="002A41A4" w:rsidP="002A41A4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7"/>
                          <w:szCs w:val="27"/>
                        </w:rPr>
                      </w:pPr>
                      <w:r w:rsidRPr="002A41A4">
                        <w:rPr>
                          <w:b/>
                          <w:color w:val="1F497D" w:themeColor="text2"/>
                          <w:sz w:val="27"/>
                          <w:szCs w:val="27"/>
                        </w:rPr>
                        <w:t>Breaded Chicken Burger</w:t>
                      </w:r>
                    </w:p>
                    <w:p w14:paraId="5F0E4F57" w14:textId="77777777" w:rsidR="002A41A4" w:rsidRPr="002A41A4" w:rsidRDefault="002A41A4" w:rsidP="002A41A4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7"/>
                          <w:szCs w:val="27"/>
                        </w:rPr>
                      </w:pPr>
                      <w:r w:rsidRPr="002A41A4">
                        <w:rPr>
                          <w:b/>
                          <w:color w:val="1F497D" w:themeColor="text2"/>
                          <w:sz w:val="27"/>
                          <w:szCs w:val="27"/>
                        </w:rPr>
                        <w:t>Or</w:t>
                      </w:r>
                    </w:p>
                    <w:p w14:paraId="4306ADD2" w14:textId="77777777" w:rsidR="002A41A4" w:rsidRPr="002A41A4" w:rsidRDefault="002A41A4" w:rsidP="002A41A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color w:val="1F497D" w:themeColor="text2"/>
                          <w:sz w:val="27"/>
                          <w:szCs w:val="27"/>
                        </w:rPr>
                      </w:pPr>
                      <w:r w:rsidRPr="002A41A4">
                        <w:rPr>
                          <w:b/>
                          <w:color w:val="1F497D" w:themeColor="text2"/>
                          <w:sz w:val="27"/>
                          <w:szCs w:val="27"/>
                        </w:rPr>
                        <w:t xml:space="preserve">Quorn Korma with Naan bread </w:t>
                      </w:r>
                      <w:r w:rsidRPr="002A41A4">
                        <w:rPr>
                          <w:b/>
                          <w:i/>
                          <w:iCs/>
                          <w:color w:val="1F497D" w:themeColor="text2"/>
                          <w:sz w:val="27"/>
                          <w:szCs w:val="27"/>
                        </w:rPr>
                        <w:t>(V)</w:t>
                      </w:r>
                    </w:p>
                    <w:p w14:paraId="72473CBC" w14:textId="77777777" w:rsidR="002A41A4" w:rsidRPr="002A41A4" w:rsidRDefault="002A41A4" w:rsidP="002A41A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color w:val="1F497D" w:themeColor="text2"/>
                          <w:sz w:val="27"/>
                          <w:szCs w:val="27"/>
                        </w:rPr>
                      </w:pPr>
                    </w:p>
                    <w:p w14:paraId="31F1E445" w14:textId="77777777" w:rsidR="002A41A4" w:rsidRPr="002A41A4" w:rsidRDefault="002A41A4" w:rsidP="002A41A4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7"/>
                          <w:szCs w:val="27"/>
                        </w:rPr>
                      </w:pPr>
                      <w:r w:rsidRPr="002A41A4">
                        <w:rPr>
                          <w:b/>
                          <w:color w:val="1F497D" w:themeColor="text2"/>
                          <w:sz w:val="27"/>
                          <w:szCs w:val="27"/>
                        </w:rPr>
                        <w:t>Served with:</w:t>
                      </w:r>
                    </w:p>
                    <w:p w14:paraId="27CEFB2B" w14:textId="77777777" w:rsidR="002A41A4" w:rsidRPr="002A41A4" w:rsidRDefault="002A41A4" w:rsidP="002A41A4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7"/>
                          <w:szCs w:val="27"/>
                        </w:rPr>
                      </w:pPr>
                      <w:r w:rsidRPr="002A41A4">
                        <w:rPr>
                          <w:b/>
                          <w:color w:val="1F497D" w:themeColor="text2"/>
                          <w:sz w:val="27"/>
                          <w:szCs w:val="27"/>
                        </w:rPr>
                        <w:t>Herby Diced Potatoes, Rice, Seasonal Veg, or Beans</w:t>
                      </w:r>
                    </w:p>
                    <w:p w14:paraId="4A865AC4" w14:textId="77777777" w:rsidR="002A41A4" w:rsidRPr="002A41A4" w:rsidRDefault="002A41A4" w:rsidP="002A41A4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7"/>
                          <w:szCs w:val="27"/>
                        </w:rPr>
                      </w:pPr>
                      <w:r w:rsidRPr="002A41A4">
                        <w:rPr>
                          <w:b/>
                          <w:color w:val="1F497D" w:themeColor="text2"/>
                          <w:sz w:val="27"/>
                          <w:szCs w:val="27"/>
                        </w:rPr>
                        <w:t xml:space="preserve">~ ~ ~ </w:t>
                      </w:r>
                    </w:p>
                    <w:p w14:paraId="1F54E93F" w14:textId="77777777" w:rsidR="002A41A4" w:rsidRPr="002A41A4" w:rsidRDefault="002A41A4" w:rsidP="002A41A4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7"/>
                          <w:szCs w:val="27"/>
                        </w:rPr>
                      </w:pPr>
                    </w:p>
                    <w:p w14:paraId="1784D9C6" w14:textId="77777777" w:rsidR="002A41A4" w:rsidRPr="002A41A4" w:rsidRDefault="002A41A4" w:rsidP="002A41A4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7"/>
                          <w:szCs w:val="27"/>
                        </w:rPr>
                      </w:pPr>
                      <w:r w:rsidRPr="002A41A4">
                        <w:rPr>
                          <w:b/>
                          <w:color w:val="1F497D" w:themeColor="text2"/>
                          <w:sz w:val="27"/>
                          <w:szCs w:val="27"/>
                        </w:rPr>
                        <w:t>Homemade Marble Sponge Cake</w:t>
                      </w:r>
                    </w:p>
                    <w:p w14:paraId="12FEF414" w14:textId="5EA34A22" w:rsidR="00DA41F6" w:rsidRPr="00287B0C" w:rsidRDefault="002A41A4" w:rsidP="002A41A4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2A41A4">
                        <w:rPr>
                          <w:b/>
                          <w:color w:val="1F497D" w:themeColor="text2"/>
                          <w:sz w:val="27"/>
                          <w:szCs w:val="27"/>
                        </w:rPr>
                        <w:t>With Cust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2967F5B5" wp14:editId="510F4C39">
                <wp:simplePos x="0" y="0"/>
                <wp:positionH relativeFrom="margin">
                  <wp:posOffset>3834765</wp:posOffset>
                </wp:positionH>
                <wp:positionV relativeFrom="paragraph">
                  <wp:posOffset>67945</wp:posOffset>
                </wp:positionV>
                <wp:extent cx="1837055" cy="1125855"/>
                <wp:effectExtent l="0" t="0" r="10795" b="17145"/>
                <wp:wrapTight wrapText="bothSides">
                  <wp:wrapPolygon edited="0">
                    <wp:start x="0" y="0"/>
                    <wp:lineTo x="0" y="21563"/>
                    <wp:lineTo x="21503" y="21563"/>
                    <wp:lineTo x="21503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F9D52" w14:textId="77777777" w:rsidR="00BD4CFB" w:rsidRPr="0082600E" w:rsidRDefault="00BD4CFB" w:rsidP="00BD4CFB">
                            <w:pPr>
                              <w:jc w:val="center"/>
                              <w:rPr>
                                <w:cap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2600E">
                              <w:rPr>
                                <w:caps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 xml:space="preserve">PLEASE NOTE A COPY OF ALL </w:t>
                            </w:r>
                            <w:r>
                              <w:rPr>
                                <w:caps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>OUR</w:t>
                            </w:r>
                            <w:r w:rsidRPr="0082600E">
                              <w:rPr>
                                <w:caps/>
                                <w:color w:val="FF0000"/>
                                <w:sz w:val="26"/>
                                <w:szCs w:val="26"/>
                                <w:highlight w:val="yellow"/>
                              </w:rPr>
                              <w:t xml:space="preserve"> ALLERGEN INFORMATION IS KEPT IN THE KITCHEN OFFICE</w:t>
                            </w:r>
                            <w:r>
                              <w:rPr>
                                <w:caps/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2033433" w14:textId="77777777" w:rsidR="00BD4CFB" w:rsidRDefault="00BD4CFB" w:rsidP="00BD4CFB"/>
                          <w:p w14:paraId="4FF64119" w14:textId="77777777" w:rsidR="00BD4CFB" w:rsidRDefault="00BD4CFB" w:rsidP="00BD4C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F5B5" id="Text Box 4" o:spid="_x0000_s1050" type="#_x0000_t202" style="position:absolute;margin-left:301.95pt;margin-top:5.35pt;width:144.65pt;height:88.6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">
                <v:textbox>
                  <w:txbxContent>
                    <w:p w14:paraId="70BF9D52" w14:textId="77777777" w:rsidR="00BD4CFB" w:rsidRPr="0082600E" w:rsidRDefault="00BD4CFB" w:rsidP="00BD4CFB">
                      <w:pPr>
                        <w:jc w:val="center"/>
                        <w:rPr>
                          <w:caps/>
                          <w:color w:val="FF0000"/>
                          <w:sz w:val="26"/>
                          <w:szCs w:val="26"/>
                        </w:rPr>
                      </w:pPr>
                      <w:r w:rsidRPr="0082600E">
                        <w:rPr>
                          <w:caps/>
                          <w:color w:val="FF0000"/>
                          <w:sz w:val="26"/>
                          <w:szCs w:val="26"/>
                          <w:highlight w:val="yellow"/>
                        </w:rPr>
                        <w:t xml:space="preserve">PLEASE NOTE A COPY OF ALL </w:t>
                      </w:r>
                      <w:r>
                        <w:rPr>
                          <w:caps/>
                          <w:color w:val="FF0000"/>
                          <w:sz w:val="26"/>
                          <w:szCs w:val="26"/>
                          <w:highlight w:val="yellow"/>
                        </w:rPr>
                        <w:t>OUR</w:t>
                      </w:r>
                      <w:r w:rsidRPr="0082600E">
                        <w:rPr>
                          <w:caps/>
                          <w:color w:val="FF0000"/>
                          <w:sz w:val="26"/>
                          <w:szCs w:val="26"/>
                          <w:highlight w:val="yellow"/>
                        </w:rPr>
                        <w:t xml:space="preserve"> ALLERGEN INFORMATION IS KEPT IN THE KITCHEN OFFICE</w:t>
                      </w:r>
                      <w:r>
                        <w:rPr>
                          <w:caps/>
                          <w:color w:val="FF0000"/>
                          <w:sz w:val="26"/>
                          <w:szCs w:val="26"/>
                        </w:rPr>
                        <w:t>.</w:t>
                      </w:r>
                    </w:p>
                    <w:p w14:paraId="02033433" w14:textId="77777777" w:rsidR="00BD4CFB" w:rsidRDefault="00BD4CFB" w:rsidP="00BD4CFB"/>
                    <w:p w14:paraId="4FF64119" w14:textId="77777777" w:rsidR="00BD4CFB" w:rsidRDefault="00BD4CFB" w:rsidP="00BD4CFB"/>
                  </w:txbxContent>
                </v:textbox>
                <w10:wrap type="tight" anchorx="margin"/>
              </v:shape>
            </w:pict>
          </mc:Fallback>
        </mc:AlternateContent>
      </w:r>
    </w:p>
    <w:p w14:paraId="10FEDA1C" w14:textId="567A3E38" w:rsidR="009C1749" w:rsidRPr="009C1749" w:rsidRDefault="009C1749" w:rsidP="009C1749"/>
    <w:p w14:paraId="5C9713DE" w14:textId="690371FA" w:rsidR="009C1749" w:rsidRDefault="009C1749" w:rsidP="009C1749"/>
    <w:p w14:paraId="165AD81A" w14:textId="1D858000" w:rsidR="00AA0105" w:rsidRPr="009C1749" w:rsidRDefault="00681A6D" w:rsidP="009C174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C5172A" wp14:editId="413B36A1">
                <wp:simplePos x="0" y="0"/>
                <wp:positionH relativeFrom="column">
                  <wp:posOffset>3589443</wp:posOffset>
                </wp:positionH>
                <wp:positionV relativeFrom="paragraph">
                  <wp:posOffset>1512358</wp:posOffset>
                </wp:positionV>
                <wp:extent cx="2189057" cy="949748"/>
                <wp:effectExtent l="0" t="0" r="1905" b="3175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057" cy="949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33586" w14:textId="77777777" w:rsidR="0029694D" w:rsidRDefault="0029694D" w:rsidP="001C49D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3C2C6658" w14:textId="091B7B8F" w:rsidR="00F14FFF" w:rsidRDefault="00681A6D" w:rsidP="00681A6D">
                            <w:pPr>
                              <w:spacing w:after="0" w:line="240" w:lineRule="auto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16"/>
                              </w:rPr>
                              <w:t xml:space="preserve">    </w:t>
                            </w:r>
                            <w:r w:rsidR="005272D5" w:rsidRPr="00AE51F6">
                              <w:rPr>
                                <w:b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(V)</w:t>
                            </w:r>
                            <w:r w:rsidR="005272D5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="00AE51F6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Vegetarian option</w:t>
                            </w:r>
                          </w:p>
                          <w:p w14:paraId="2C814342" w14:textId="77777777" w:rsidR="00681A6D" w:rsidRDefault="00681A6D" w:rsidP="001C49D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66D251FF" w14:textId="64E5EB6D" w:rsidR="0029694D" w:rsidRPr="001C49D4" w:rsidRDefault="0029694D" w:rsidP="00681A6D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16"/>
                              </w:rPr>
                            </w:pPr>
                            <w:r w:rsidRPr="001C49D4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16"/>
                              </w:rPr>
                              <w:t xml:space="preserve">(All </w:t>
                            </w:r>
                            <w:r w:rsidR="00681A6D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16"/>
                              </w:rPr>
                              <w:t>m</w:t>
                            </w:r>
                            <w:r w:rsidRPr="001C49D4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16"/>
                              </w:rPr>
                              <w:t xml:space="preserve">enus are </w:t>
                            </w:r>
                            <w:r w:rsidR="00681A6D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16"/>
                              </w:rPr>
                              <w:t>s</w:t>
                            </w:r>
                            <w:r w:rsidRPr="001C49D4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16"/>
                              </w:rPr>
                              <w:t xml:space="preserve">ubject </w:t>
                            </w:r>
                            <w:r w:rsidR="00C65377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16"/>
                              </w:rPr>
                              <w:t>t</w:t>
                            </w:r>
                            <w:r w:rsidRPr="001C49D4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16"/>
                              </w:rPr>
                              <w:t xml:space="preserve">o </w:t>
                            </w:r>
                            <w:r w:rsidR="00681A6D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16"/>
                              </w:rPr>
                              <w:t>c</w:t>
                            </w:r>
                            <w:r w:rsidRPr="001C49D4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16"/>
                              </w:rPr>
                              <w:t>hange)</w:t>
                            </w:r>
                          </w:p>
                          <w:p w14:paraId="2DA07EAD" w14:textId="77777777" w:rsidR="0029694D" w:rsidRPr="001C49D4" w:rsidRDefault="0029694D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172A" id="Text Box 17" o:spid="_x0000_s1051" type="#_x0000_t202" style="position:absolute;margin-left:282.65pt;margin-top:119.1pt;width:172.35pt;height:7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" stroked="f">
                <v:textbox>
                  <w:txbxContent>
                    <w:p w14:paraId="12E33586" w14:textId="77777777" w:rsidR="0029694D" w:rsidRDefault="0029694D" w:rsidP="001C49D4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16"/>
                        </w:rPr>
                      </w:pPr>
                    </w:p>
                    <w:p w14:paraId="3C2C6658" w14:textId="091B7B8F" w:rsidR="00F14FFF" w:rsidRDefault="00681A6D" w:rsidP="00681A6D">
                      <w:pPr>
                        <w:spacing w:after="0" w:line="240" w:lineRule="auto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16"/>
                        </w:rPr>
                        <w:t xml:space="preserve">    </w:t>
                      </w:r>
                      <w:r w:rsidR="005272D5" w:rsidRPr="00AE51F6">
                        <w:rPr>
                          <w:b/>
                          <w:i/>
                          <w:iCs/>
                          <w:color w:val="00B050"/>
                          <w:sz w:val="28"/>
                          <w:szCs w:val="28"/>
                        </w:rPr>
                        <w:t>(V)</w:t>
                      </w:r>
                      <w:r w:rsidR="005272D5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=</w:t>
                      </w:r>
                      <w:r w:rsidR="00AE51F6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Vegetarian option</w:t>
                      </w:r>
                    </w:p>
                    <w:p w14:paraId="2C814342" w14:textId="77777777" w:rsidR="00681A6D" w:rsidRDefault="00681A6D" w:rsidP="001C49D4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16"/>
                        </w:rPr>
                      </w:pPr>
                    </w:p>
                    <w:p w14:paraId="66D251FF" w14:textId="64E5EB6D" w:rsidR="0029694D" w:rsidRPr="001C49D4" w:rsidRDefault="0029694D" w:rsidP="00681A6D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16"/>
                        </w:rPr>
                      </w:pPr>
                      <w:r w:rsidRPr="001C49D4"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16"/>
                        </w:rPr>
                        <w:t xml:space="preserve">(All </w:t>
                      </w:r>
                      <w:r w:rsidR="00681A6D"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16"/>
                        </w:rPr>
                        <w:t>m</w:t>
                      </w:r>
                      <w:r w:rsidRPr="001C49D4"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16"/>
                        </w:rPr>
                        <w:t xml:space="preserve">enus are </w:t>
                      </w:r>
                      <w:r w:rsidR="00681A6D"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16"/>
                        </w:rPr>
                        <w:t>s</w:t>
                      </w:r>
                      <w:r w:rsidRPr="001C49D4"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16"/>
                        </w:rPr>
                        <w:t xml:space="preserve">ubject </w:t>
                      </w:r>
                      <w:r w:rsidR="00C65377"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16"/>
                        </w:rPr>
                        <w:t>t</w:t>
                      </w:r>
                      <w:r w:rsidRPr="001C49D4"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16"/>
                        </w:rPr>
                        <w:t xml:space="preserve">o </w:t>
                      </w:r>
                      <w:r w:rsidR="00681A6D"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16"/>
                        </w:rPr>
                        <w:t>c</w:t>
                      </w:r>
                      <w:r w:rsidRPr="001C49D4"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16"/>
                        </w:rPr>
                        <w:t>hange)</w:t>
                      </w:r>
                    </w:p>
                    <w:p w14:paraId="2DA07EAD" w14:textId="77777777" w:rsidR="0029694D" w:rsidRPr="001C49D4" w:rsidRDefault="0029694D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25A7A30" wp14:editId="139B03A6">
                <wp:simplePos x="0" y="0"/>
                <wp:positionH relativeFrom="column">
                  <wp:posOffset>3885565</wp:posOffset>
                </wp:positionH>
                <wp:positionV relativeFrom="paragraph">
                  <wp:posOffset>327025</wp:posOffset>
                </wp:positionV>
                <wp:extent cx="1638300" cy="1143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C86CF" w14:textId="77777777" w:rsidR="005D7C03" w:rsidRPr="00681A6D" w:rsidRDefault="005D7C03" w:rsidP="005D7C03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81A6D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</w:rPr>
                              <w:t>FRESH SALAD BOWLS, JACKET POTATOES, FRUIT SALAD, ASSORTED FRUIT YOGHURTS,</w:t>
                            </w:r>
                          </w:p>
                          <w:p w14:paraId="658C8039" w14:textId="1B9C79DA" w:rsidR="005D7C03" w:rsidRPr="00681A6D" w:rsidRDefault="005D7C03" w:rsidP="005D7C03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81A6D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</w:rPr>
                              <w:t>CHEESE &amp; BISCUITS ARE AVAILABLE DAILY</w:t>
                            </w:r>
                            <w:r w:rsidR="00681A6D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5F1796" w14:textId="1D424778" w:rsidR="00F14FFF" w:rsidRPr="00681A6D" w:rsidRDefault="00F14FFF" w:rsidP="00F14FFF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7A30" id="Text Box 323" o:spid="_x0000_s1052" type="#_x0000_t202" style="position:absolute;margin-left:305.95pt;margin-top:25.75pt;width:129pt;height:90pt;z-index:-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" fillcolor="window" strokeweight=".5pt">
                <v:textbox>
                  <w:txbxContent>
                    <w:p w14:paraId="12BC86CF" w14:textId="77777777" w:rsidR="005D7C03" w:rsidRPr="00681A6D" w:rsidRDefault="005D7C03" w:rsidP="005D7C03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681A6D"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</w:rPr>
                        <w:t>FRESH SALAD BOWLS, JACKET POTATOES, FRUIT SALAD, ASSORTED FRUIT YOGHURTS,</w:t>
                      </w:r>
                    </w:p>
                    <w:p w14:paraId="658C8039" w14:textId="1B9C79DA" w:rsidR="005D7C03" w:rsidRPr="00681A6D" w:rsidRDefault="005D7C03" w:rsidP="005D7C03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681A6D"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</w:rPr>
                        <w:t>CHEESE &amp; BISCUITS ARE AVAILABLE DAILY</w:t>
                      </w:r>
                      <w:r w:rsidR="00681A6D"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0E5F1796" w14:textId="1D424778" w:rsidR="00F14FFF" w:rsidRPr="00681A6D" w:rsidRDefault="00F14FFF" w:rsidP="00F14FFF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2735">
        <w:rPr>
          <w:noProof/>
          <w:lang w:eastAsia="en-GB"/>
        </w:rPr>
        <w:drawing>
          <wp:anchor distT="0" distB="0" distL="114300" distR="114300" simplePos="0" relativeHeight="251727872" behindDoc="1" locked="0" layoutInCell="1" allowOverlap="1" wp14:anchorId="006E6657" wp14:editId="47F1965E">
            <wp:simplePos x="0" y="0"/>
            <wp:positionH relativeFrom="column">
              <wp:posOffset>8170333</wp:posOffset>
            </wp:positionH>
            <wp:positionV relativeFrom="paragraph">
              <wp:posOffset>491067</wp:posOffset>
            </wp:positionV>
            <wp:extent cx="1418590" cy="873760"/>
            <wp:effectExtent l="0" t="0" r="0" b="2540"/>
            <wp:wrapTight wrapText="bothSides">
              <wp:wrapPolygon edited="0">
                <wp:start x="0" y="0"/>
                <wp:lineTo x="0" y="21192"/>
                <wp:lineTo x="21175" y="21192"/>
                <wp:lineTo x="21175" y="0"/>
                <wp:lineTo x="0" y="0"/>
              </wp:wrapPolygon>
            </wp:wrapTight>
            <wp:docPr id="222449813" name="Picture 30" descr="L:\SFS Logo's\SFS_Logos_2014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SFS Logo's\SFS_Logos_2014_Pri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E6A"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0260A871" wp14:editId="19F4FF06">
            <wp:simplePos x="0" y="0"/>
            <wp:positionH relativeFrom="margin">
              <wp:posOffset>8776335</wp:posOffset>
            </wp:positionH>
            <wp:positionV relativeFrom="paragraph">
              <wp:posOffset>1511300</wp:posOffset>
            </wp:positionV>
            <wp:extent cx="971550" cy="544195"/>
            <wp:effectExtent l="0" t="0" r="0" b="8255"/>
            <wp:wrapNone/>
            <wp:docPr id="28" name="Picture 28" descr="Image result for SUSTAINABLE FIS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USTAINABLE FISH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E6A" w:rsidRPr="00052101">
        <w:rPr>
          <w:rFonts w:asciiTheme="majorHAnsi" w:eastAsia="Times New Roman" w:hAnsiTheme="majorHAnsi" w:cs="Times New Roman"/>
          <w:noProof/>
          <w:color w:val="000000"/>
          <w:sz w:val="20"/>
          <w:szCs w:val="20"/>
          <w:lang w:eastAsia="en-GB"/>
        </w:rPr>
        <w:drawing>
          <wp:anchor distT="0" distB="0" distL="114300" distR="114300" simplePos="0" relativeHeight="251717632" behindDoc="0" locked="0" layoutInCell="1" allowOverlap="1" wp14:anchorId="043A9BC6" wp14:editId="07C2961B">
            <wp:simplePos x="0" y="0"/>
            <wp:positionH relativeFrom="column">
              <wp:posOffset>8071485</wp:posOffset>
            </wp:positionH>
            <wp:positionV relativeFrom="paragraph">
              <wp:posOffset>1473200</wp:posOffset>
            </wp:positionV>
            <wp:extent cx="561975" cy="676275"/>
            <wp:effectExtent l="0" t="0" r="9525" b="9525"/>
            <wp:wrapNone/>
            <wp:docPr id="25" name="Picture 25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0105" w:rsidRPr="009C1749" w:rsidSect="00DB0438">
      <w:pgSz w:w="16840" w:h="11907" w:orient="landscape" w:code="9"/>
      <w:pgMar w:top="1134" w:right="1134" w:bottom="1134" w:left="1134" w:header="170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8E6A3" w14:textId="77777777" w:rsidR="00EC2B57" w:rsidRDefault="00EC2B57" w:rsidP="001C49D4">
      <w:pPr>
        <w:spacing w:after="0" w:line="240" w:lineRule="auto"/>
      </w:pPr>
      <w:r>
        <w:separator/>
      </w:r>
    </w:p>
  </w:endnote>
  <w:endnote w:type="continuationSeparator" w:id="0">
    <w:p w14:paraId="7A7F9121" w14:textId="77777777" w:rsidR="00EC2B57" w:rsidRDefault="00EC2B57" w:rsidP="001C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316AD" w14:textId="77777777" w:rsidR="00EC2B57" w:rsidRDefault="00EC2B57" w:rsidP="001C49D4">
      <w:pPr>
        <w:spacing w:after="0" w:line="240" w:lineRule="auto"/>
      </w:pPr>
      <w:r>
        <w:separator/>
      </w:r>
    </w:p>
  </w:footnote>
  <w:footnote w:type="continuationSeparator" w:id="0">
    <w:p w14:paraId="7FAC4368" w14:textId="77777777" w:rsidR="00EC2B57" w:rsidRDefault="00EC2B57" w:rsidP="001C49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05"/>
    <w:rsid w:val="00005803"/>
    <w:rsid w:val="00012D49"/>
    <w:rsid w:val="0002565C"/>
    <w:rsid w:val="00041C51"/>
    <w:rsid w:val="00044820"/>
    <w:rsid w:val="000462FD"/>
    <w:rsid w:val="0005163E"/>
    <w:rsid w:val="000538DB"/>
    <w:rsid w:val="00055CF7"/>
    <w:rsid w:val="00060734"/>
    <w:rsid w:val="00063853"/>
    <w:rsid w:val="0007634A"/>
    <w:rsid w:val="0008149E"/>
    <w:rsid w:val="00083B92"/>
    <w:rsid w:val="00085302"/>
    <w:rsid w:val="000A0ED2"/>
    <w:rsid w:val="000A117A"/>
    <w:rsid w:val="000A3382"/>
    <w:rsid w:val="000B4291"/>
    <w:rsid w:val="000B52D4"/>
    <w:rsid w:val="000B77F8"/>
    <w:rsid w:val="000B78FC"/>
    <w:rsid w:val="000C2303"/>
    <w:rsid w:val="000C26C7"/>
    <w:rsid w:val="000C7C6F"/>
    <w:rsid w:val="000D0994"/>
    <w:rsid w:val="000D2AF1"/>
    <w:rsid w:val="000D2F7D"/>
    <w:rsid w:val="000E0976"/>
    <w:rsid w:val="000E0AF7"/>
    <w:rsid w:val="000E33E1"/>
    <w:rsid w:val="000E4FC1"/>
    <w:rsid w:val="000F442C"/>
    <w:rsid w:val="001063F1"/>
    <w:rsid w:val="00107331"/>
    <w:rsid w:val="0010778E"/>
    <w:rsid w:val="0011409C"/>
    <w:rsid w:val="001152F4"/>
    <w:rsid w:val="00136CAA"/>
    <w:rsid w:val="001412A1"/>
    <w:rsid w:val="00143A10"/>
    <w:rsid w:val="00145E88"/>
    <w:rsid w:val="001501A9"/>
    <w:rsid w:val="001505B5"/>
    <w:rsid w:val="0015384F"/>
    <w:rsid w:val="00157CE8"/>
    <w:rsid w:val="0016281E"/>
    <w:rsid w:val="001638E6"/>
    <w:rsid w:val="0016507A"/>
    <w:rsid w:val="00165AA7"/>
    <w:rsid w:val="001755AC"/>
    <w:rsid w:val="001824CC"/>
    <w:rsid w:val="00185813"/>
    <w:rsid w:val="00194A65"/>
    <w:rsid w:val="00197F02"/>
    <w:rsid w:val="001A0485"/>
    <w:rsid w:val="001B75E4"/>
    <w:rsid w:val="001C059C"/>
    <w:rsid w:val="001C12E9"/>
    <w:rsid w:val="001C27B5"/>
    <w:rsid w:val="001C49D4"/>
    <w:rsid w:val="001C79B0"/>
    <w:rsid w:val="001D5DBE"/>
    <w:rsid w:val="001D5EEB"/>
    <w:rsid w:val="001D6636"/>
    <w:rsid w:val="001E15E4"/>
    <w:rsid w:val="001E6045"/>
    <w:rsid w:val="001E7936"/>
    <w:rsid w:val="001F0098"/>
    <w:rsid w:val="001F2F31"/>
    <w:rsid w:val="0020180B"/>
    <w:rsid w:val="00204801"/>
    <w:rsid w:val="0021775E"/>
    <w:rsid w:val="002209CF"/>
    <w:rsid w:val="00222E68"/>
    <w:rsid w:val="00223610"/>
    <w:rsid w:val="002263B1"/>
    <w:rsid w:val="0023437F"/>
    <w:rsid w:val="00242D5B"/>
    <w:rsid w:val="00245CDC"/>
    <w:rsid w:val="00247202"/>
    <w:rsid w:val="00253EE6"/>
    <w:rsid w:val="00254D74"/>
    <w:rsid w:val="00257DFA"/>
    <w:rsid w:val="00266F0C"/>
    <w:rsid w:val="00271ACC"/>
    <w:rsid w:val="002741C0"/>
    <w:rsid w:val="00275E7D"/>
    <w:rsid w:val="002763A4"/>
    <w:rsid w:val="00286DC8"/>
    <w:rsid w:val="00287B0C"/>
    <w:rsid w:val="00291F73"/>
    <w:rsid w:val="002959DC"/>
    <w:rsid w:val="00296062"/>
    <w:rsid w:val="0029694D"/>
    <w:rsid w:val="002A41A4"/>
    <w:rsid w:val="002A65AD"/>
    <w:rsid w:val="002C5F3B"/>
    <w:rsid w:val="002D4367"/>
    <w:rsid w:val="002D608D"/>
    <w:rsid w:val="002E5661"/>
    <w:rsid w:val="002E7969"/>
    <w:rsid w:val="002F1989"/>
    <w:rsid w:val="00300608"/>
    <w:rsid w:val="00300A7D"/>
    <w:rsid w:val="003039F0"/>
    <w:rsid w:val="00305B87"/>
    <w:rsid w:val="00316B15"/>
    <w:rsid w:val="00316C4B"/>
    <w:rsid w:val="00316CB5"/>
    <w:rsid w:val="00322D81"/>
    <w:rsid w:val="00342B51"/>
    <w:rsid w:val="003504C2"/>
    <w:rsid w:val="003522D4"/>
    <w:rsid w:val="00355244"/>
    <w:rsid w:val="003738C7"/>
    <w:rsid w:val="003815E3"/>
    <w:rsid w:val="003843B3"/>
    <w:rsid w:val="00390FE0"/>
    <w:rsid w:val="0039351D"/>
    <w:rsid w:val="00394596"/>
    <w:rsid w:val="003A416C"/>
    <w:rsid w:val="003A639D"/>
    <w:rsid w:val="003B13E6"/>
    <w:rsid w:val="003B2EA2"/>
    <w:rsid w:val="003B36C8"/>
    <w:rsid w:val="003B723B"/>
    <w:rsid w:val="003C538A"/>
    <w:rsid w:val="003D3313"/>
    <w:rsid w:val="003D34F5"/>
    <w:rsid w:val="003E1E2F"/>
    <w:rsid w:val="003F69F6"/>
    <w:rsid w:val="00406F54"/>
    <w:rsid w:val="00413D0F"/>
    <w:rsid w:val="004143BC"/>
    <w:rsid w:val="0041475D"/>
    <w:rsid w:val="004153D8"/>
    <w:rsid w:val="004232D9"/>
    <w:rsid w:val="00432EF1"/>
    <w:rsid w:val="004459B5"/>
    <w:rsid w:val="0045033A"/>
    <w:rsid w:val="00451794"/>
    <w:rsid w:val="00462BEE"/>
    <w:rsid w:val="0047208A"/>
    <w:rsid w:val="004723CB"/>
    <w:rsid w:val="00475D6E"/>
    <w:rsid w:val="00491308"/>
    <w:rsid w:val="004924FB"/>
    <w:rsid w:val="004933B4"/>
    <w:rsid w:val="004A2925"/>
    <w:rsid w:val="004A7420"/>
    <w:rsid w:val="004B02C2"/>
    <w:rsid w:val="004B09CC"/>
    <w:rsid w:val="004E4E38"/>
    <w:rsid w:val="004E5FB9"/>
    <w:rsid w:val="004F0593"/>
    <w:rsid w:val="004F152E"/>
    <w:rsid w:val="005052C6"/>
    <w:rsid w:val="005106F5"/>
    <w:rsid w:val="00512530"/>
    <w:rsid w:val="005233B1"/>
    <w:rsid w:val="005272D5"/>
    <w:rsid w:val="005302A5"/>
    <w:rsid w:val="005329CD"/>
    <w:rsid w:val="00536F65"/>
    <w:rsid w:val="005441AB"/>
    <w:rsid w:val="0054745B"/>
    <w:rsid w:val="00550E33"/>
    <w:rsid w:val="00551954"/>
    <w:rsid w:val="00557D2D"/>
    <w:rsid w:val="0056186D"/>
    <w:rsid w:val="005621CB"/>
    <w:rsid w:val="005739E3"/>
    <w:rsid w:val="00577836"/>
    <w:rsid w:val="005B558B"/>
    <w:rsid w:val="005C0D26"/>
    <w:rsid w:val="005C127D"/>
    <w:rsid w:val="005C1B4F"/>
    <w:rsid w:val="005C2C48"/>
    <w:rsid w:val="005C646E"/>
    <w:rsid w:val="005D2134"/>
    <w:rsid w:val="005D7C03"/>
    <w:rsid w:val="00601EA1"/>
    <w:rsid w:val="0061621C"/>
    <w:rsid w:val="00621EF0"/>
    <w:rsid w:val="00623EB9"/>
    <w:rsid w:val="00627C87"/>
    <w:rsid w:val="00636598"/>
    <w:rsid w:val="0065518C"/>
    <w:rsid w:val="0065605B"/>
    <w:rsid w:val="0066664C"/>
    <w:rsid w:val="006671A6"/>
    <w:rsid w:val="00667F9E"/>
    <w:rsid w:val="0067559F"/>
    <w:rsid w:val="0068051D"/>
    <w:rsid w:val="00681A6D"/>
    <w:rsid w:val="006A780A"/>
    <w:rsid w:val="006B19BB"/>
    <w:rsid w:val="006B46F4"/>
    <w:rsid w:val="006C0064"/>
    <w:rsid w:val="006C136C"/>
    <w:rsid w:val="006C2E3D"/>
    <w:rsid w:val="006D7D30"/>
    <w:rsid w:val="006E6CC0"/>
    <w:rsid w:val="006E7E49"/>
    <w:rsid w:val="006F1C3D"/>
    <w:rsid w:val="006F2F23"/>
    <w:rsid w:val="006F5BE3"/>
    <w:rsid w:val="006F71FE"/>
    <w:rsid w:val="006F79FF"/>
    <w:rsid w:val="00700FA0"/>
    <w:rsid w:val="0070390B"/>
    <w:rsid w:val="00710C02"/>
    <w:rsid w:val="00711C02"/>
    <w:rsid w:val="0071224E"/>
    <w:rsid w:val="0071375E"/>
    <w:rsid w:val="007170B8"/>
    <w:rsid w:val="00725231"/>
    <w:rsid w:val="00734C04"/>
    <w:rsid w:val="00736C51"/>
    <w:rsid w:val="007408D1"/>
    <w:rsid w:val="00740C14"/>
    <w:rsid w:val="00740D82"/>
    <w:rsid w:val="007450BA"/>
    <w:rsid w:val="007450F2"/>
    <w:rsid w:val="007453B1"/>
    <w:rsid w:val="00753836"/>
    <w:rsid w:val="00754C5D"/>
    <w:rsid w:val="00754E78"/>
    <w:rsid w:val="00763B06"/>
    <w:rsid w:val="00767F9D"/>
    <w:rsid w:val="007718CE"/>
    <w:rsid w:val="0078514F"/>
    <w:rsid w:val="007A0BDA"/>
    <w:rsid w:val="007A1498"/>
    <w:rsid w:val="007A6388"/>
    <w:rsid w:val="007A7490"/>
    <w:rsid w:val="007B2064"/>
    <w:rsid w:val="007B345B"/>
    <w:rsid w:val="007B786E"/>
    <w:rsid w:val="007C0AFA"/>
    <w:rsid w:val="007C2539"/>
    <w:rsid w:val="007C3E04"/>
    <w:rsid w:val="007D602A"/>
    <w:rsid w:val="00800F4F"/>
    <w:rsid w:val="00801673"/>
    <w:rsid w:val="008043FD"/>
    <w:rsid w:val="008056C8"/>
    <w:rsid w:val="0080623D"/>
    <w:rsid w:val="00810497"/>
    <w:rsid w:val="008118C5"/>
    <w:rsid w:val="00812ECA"/>
    <w:rsid w:val="0081570D"/>
    <w:rsid w:val="00834C39"/>
    <w:rsid w:val="00841DE6"/>
    <w:rsid w:val="008426DA"/>
    <w:rsid w:val="008452F5"/>
    <w:rsid w:val="00852ABD"/>
    <w:rsid w:val="008546DB"/>
    <w:rsid w:val="0086152C"/>
    <w:rsid w:val="00862F67"/>
    <w:rsid w:val="00866B95"/>
    <w:rsid w:val="00867729"/>
    <w:rsid w:val="00874712"/>
    <w:rsid w:val="008775D2"/>
    <w:rsid w:val="00884853"/>
    <w:rsid w:val="008859AF"/>
    <w:rsid w:val="00891175"/>
    <w:rsid w:val="00895AE7"/>
    <w:rsid w:val="008960B7"/>
    <w:rsid w:val="00897C00"/>
    <w:rsid w:val="008A6065"/>
    <w:rsid w:val="008A6E34"/>
    <w:rsid w:val="008B1315"/>
    <w:rsid w:val="008B133C"/>
    <w:rsid w:val="008B5B78"/>
    <w:rsid w:val="008B71FC"/>
    <w:rsid w:val="008C01B5"/>
    <w:rsid w:val="008C3785"/>
    <w:rsid w:val="008C4EDC"/>
    <w:rsid w:val="008D20AD"/>
    <w:rsid w:val="008D27C7"/>
    <w:rsid w:val="008D4CC1"/>
    <w:rsid w:val="008E6481"/>
    <w:rsid w:val="008E6A4E"/>
    <w:rsid w:val="008F00AC"/>
    <w:rsid w:val="008F52DC"/>
    <w:rsid w:val="008F5EDE"/>
    <w:rsid w:val="008F6665"/>
    <w:rsid w:val="00902F1E"/>
    <w:rsid w:val="0090397F"/>
    <w:rsid w:val="00905CA9"/>
    <w:rsid w:val="0091064B"/>
    <w:rsid w:val="0091323A"/>
    <w:rsid w:val="00921E3A"/>
    <w:rsid w:val="0092407A"/>
    <w:rsid w:val="009269B7"/>
    <w:rsid w:val="00927142"/>
    <w:rsid w:val="00927560"/>
    <w:rsid w:val="0093163C"/>
    <w:rsid w:val="00935D21"/>
    <w:rsid w:val="00944CA7"/>
    <w:rsid w:val="009521F5"/>
    <w:rsid w:val="0095315C"/>
    <w:rsid w:val="00956964"/>
    <w:rsid w:val="00960FAB"/>
    <w:rsid w:val="00961191"/>
    <w:rsid w:val="00961BA0"/>
    <w:rsid w:val="00962AC1"/>
    <w:rsid w:val="0097013C"/>
    <w:rsid w:val="00971EBA"/>
    <w:rsid w:val="0098557C"/>
    <w:rsid w:val="009875E0"/>
    <w:rsid w:val="009A2CE1"/>
    <w:rsid w:val="009A73A9"/>
    <w:rsid w:val="009B3F2F"/>
    <w:rsid w:val="009B7A59"/>
    <w:rsid w:val="009C060E"/>
    <w:rsid w:val="009C1749"/>
    <w:rsid w:val="009D67D2"/>
    <w:rsid w:val="009D6ADB"/>
    <w:rsid w:val="009E20A6"/>
    <w:rsid w:val="009F33E4"/>
    <w:rsid w:val="00A0328D"/>
    <w:rsid w:val="00A06DCD"/>
    <w:rsid w:val="00A2495D"/>
    <w:rsid w:val="00A2541E"/>
    <w:rsid w:val="00A30481"/>
    <w:rsid w:val="00A31B00"/>
    <w:rsid w:val="00A3349D"/>
    <w:rsid w:val="00A352D1"/>
    <w:rsid w:val="00A42412"/>
    <w:rsid w:val="00A441AA"/>
    <w:rsid w:val="00A45BD8"/>
    <w:rsid w:val="00A55346"/>
    <w:rsid w:val="00A635CA"/>
    <w:rsid w:val="00A646A6"/>
    <w:rsid w:val="00A6529E"/>
    <w:rsid w:val="00A74D75"/>
    <w:rsid w:val="00A768C7"/>
    <w:rsid w:val="00A77C95"/>
    <w:rsid w:val="00A82735"/>
    <w:rsid w:val="00A9180F"/>
    <w:rsid w:val="00AA0105"/>
    <w:rsid w:val="00AA12D7"/>
    <w:rsid w:val="00AA1644"/>
    <w:rsid w:val="00AB092A"/>
    <w:rsid w:val="00AB2084"/>
    <w:rsid w:val="00AB4942"/>
    <w:rsid w:val="00AB78E5"/>
    <w:rsid w:val="00AC70D1"/>
    <w:rsid w:val="00AD19E5"/>
    <w:rsid w:val="00AD56E5"/>
    <w:rsid w:val="00AD5C69"/>
    <w:rsid w:val="00AE0032"/>
    <w:rsid w:val="00AE23B1"/>
    <w:rsid w:val="00AE2424"/>
    <w:rsid w:val="00AE51F6"/>
    <w:rsid w:val="00AE5663"/>
    <w:rsid w:val="00AF179F"/>
    <w:rsid w:val="00AF6251"/>
    <w:rsid w:val="00AF7548"/>
    <w:rsid w:val="00B00A03"/>
    <w:rsid w:val="00B0265B"/>
    <w:rsid w:val="00B27967"/>
    <w:rsid w:val="00B32B0E"/>
    <w:rsid w:val="00B345BB"/>
    <w:rsid w:val="00B3760B"/>
    <w:rsid w:val="00B402DD"/>
    <w:rsid w:val="00B4423A"/>
    <w:rsid w:val="00B54C5D"/>
    <w:rsid w:val="00B557D3"/>
    <w:rsid w:val="00B62FAA"/>
    <w:rsid w:val="00B67CEF"/>
    <w:rsid w:val="00B766B0"/>
    <w:rsid w:val="00B815BB"/>
    <w:rsid w:val="00B84B96"/>
    <w:rsid w:val="00B931B9"/>
    <w:rsid w:val="00B940B6"/>
    <w:rsid w:val="00B95590"/>
    <w:rsid w:val="00B97226"/>
    <w:rsid w:val="00BB2ABE"/>
    <w:rsid w:val="00BC049A"/>
    <w:rsid w:val="00BD070C"/>
    <w:rsid w:val="00BD4CFB"/>
    <w:rsid w:val="00BF00D6"/>
    <w:rsid w:val="00BF573C"/>
    <w:rsid w:val="00C00C47"/>
    <w:rsid w:val="00C061E7"/>
    <w:rsid w:val="00C06561"/>
    <w:rsid w:val="00C079ED"/>
    <w:rsid w:val="00C1245C"/>
    <w:rsid w:val="00C15023"/>
    <w:rsid w:val="00C2430E"/>
    <w:rsid w:val="00C2578D"/>
    <w:rsid w:val="00C25C56"/>
    <w:rsid w:val="00C268A0"/>
    <w:rsid w:val="00C3008A"/>
    <w:rsid w:val="00C319FF"/>
    <w:rsid w:val="00C34020"/>
    <w:rsid w:val="00C44E47"/>
    <w:rsid w:val="00C55571"/>
    <w:rsid w:val="00C5743C"/>
    <w:rsid w:val="00C60EE5"/>
    <w:rsid w:val="00C63982"/>
    <w:rsid w:val="00C65377"/>
    <w:rsid w:val="00C661BD"/>
    <w:rsid w:val="00C73547"/>
    <w:rsid w:val="00C80FEB"/>
    <w:rsid w:val="00C966F6"/>
    <w:rsid w:val="00CA61FC"/>
    <w:rsid w:val="00CB523B"/>
    <w:rsid w:val="00CB7CF5"/>
    <w:rsid w:val="00CB7E7F"/>
    <w:rsid w:val="00CC25B4"/>
    <w:rsid w:val="00CE64D7"/>
    <w:rsid w:val="00CE79A3"/>
    <w:rsid w:val="00CF43AD"/>
    <w:rsid w:val="00CF6035"/>
    <w:rsid w:val="00D108E2"/>
    <w:rsid w:val="00D12466"/>
    <w:rsid w:val="00D12DBC"/>
    <w:rsid w:val="00D172ED"/>
    <w:rsid w:val="00D176D4"/>
    <w:rsid w:val="00D2122A"/>
    <w:rsid w:val="00D23C50"/>
    <w:rsid w:val="00D24F99"/>
    <w:rsid w:val="00D452F4"/>
    <w:rsid w:val="00D50262"/>
    <w:rsid w:val="00D5055E"/>
    <w:rsid w:val="00D52211"/>
    <w:rsid w:val="00D52233"/>
    <w:rsid w:val="00D55BCF"/>
    <w:rsid w:val="00D55E75"/>
    <w:rsid w:val="00D61D66"/>
    <w:rsid w:val="00D67223"/>
    <w:rsid w:val="00D728AC"/>
    <w:rsid w:val="00D732F9"/>
    <w:rsid w:val="00D7492F"/>
    <w:rsid w:val="00D80741"/>
    <w:rsid w:val="00D83CA3"/>
    <w:rsid w:val="00D84255"/>
    <w:rsid w:val="00D846FC"/>
    <w:rsid w:val="00D84BDD"/>
    <w:rsid w:val="00DA2EC7"/>
    <w:rsid w:val="00DA41F6"/>
    <w:rsid w:val="00DA7769"/>
    <w:rsid w:val="00DB0438"/>
    <w:rsid w:val="00DB7EAA"/>
    <w:rsid w:val="00DC0927"/>
    <w:rsid w:val="00DC3068"/>
    <w:rsid w:val="00DD0057"/>
    <w:rsid w:val="00DD3E20"/>
    <w:rsid w:val="00DD76A0"/>
    <w:rsid w:val="00DD7E6A"/>
    <w:rsid w:val="00DE1F00"/>
    <w:rsid w:val="00DE2016"/>
    <w:rsid w:val="00DE258D"/>
    <w:rsid w:val="00DE31D7"/>
    <w:rsid w:val="00DE4ACF"/>
    <w:rsid w:val="00DE7108"/>
    <w:rsid w:val="00DE789A"/>
    <w:rsid w:val="00DF46B5"/>
    <w:rsid w:val="00E07F0F"/>
    <w:rsid w:val="00E136B6"/>
    <w:rsid w:val="00E15137"/>
    <w:rsid w:val="00E16F3E"/>
    <w:rsid w:val="00E3477A"/>
    <w:rsid w:val="00E41D19"/>
    <w:rsid w:val="00E41D5D"/>
    <w:rsid w:val="00E5279B"/>
    <w:rsid w:val="00E539A5"/>
    <w:rsid w:val="00E54E4A"/>
    <w:rsid w:val="00E56A22"/>
    <w:rsid w:val="00E64337"/>
    <w:rsid w:val="00E64FDD"/>
    <w:rsid w:val="00E67206"/>
    <w:rsid w:val="00E77792"/>
    <w:rsid w:val="00E8229C"/>
    <w:rsid w:val="00E91B6F"/>
    <w:rsid w:val="00EC277A"/>
    <w:rsid w:val="00EC2B57"/>
    <w:rsid w:val="00EC3DDE"/>
    <w:rsid w:val="00EC4EF5"/>
    <w:rsid w:val="00ED3608"/>
    <w:rsid w:val="00EE33EA"/>
    <w:rsid w:val="00EE5A10"/>
    <w:rsid w:val="00EF2C3F"/>
    <w:rsid w:val="00EF30F1"/>
    <w:rsid w:val="00EF3792"/>
    <w:rsid w:val="00F075F9"/>
    <w:rsid w:val="00F14FFF"/>
    <w:rsid w:val="00F15E0B"/>
    <w:rsid w:val="00F21F3F"/>
    <w:rsid w:val="00F2269E"/>
    <w:rsid w:val="00F27AE1"/>
    <w:rsid w:val="00F417CF"/>
    <w:rsid w:val="00F45E21"/>
    <w:rsid w:val="00F50A98"/>
    <w:rsid w:val="00F52119"/>
    <w:rsid w:val="00F62470"/>
    <w:rsid w:val="00F62BB5"/>
    <w:rsid w:val="00F71E03"/>
    <w:rsid w:val="00F74B58"/>
    <w:rsid w:val="00F90D8F"/>
    <w:rsid w:val="00F91325"/>
    <w:rsid w:val="00F92FF9"/>
    <w:rsid w:val="00FA6BA3"/>
    <w:rsid w:val="00FA7AE9"/>
    <w:rsid w:val="00FB3898"/>
    <w:rsid w:val="00FC4BCF"/>
    <w:rsid w:val="00FD0C35"/>
    <w:rsid w:val="00FD356F"/>
    <w:rsid w:val="00FD377C"/>
    <w:rsid w:val="00FD755C"/>
    <w:rsid w:val="00FE229F"/>
    <w:rsid w:val="00FE5B6A"/>
    <w:rsid w:val="00FE6FA7"/>
    <w:rsid w:val="00FF0F5F"/>
    <w:rsid w:val="00FF20B9"/>
    <w:rsid w:val="00FF3096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35088"/>
  <w15:docId w15:val="{789B8807-7971-4714-A803-B0D6EF76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211"/>
    <w:pPr>
      <w:spacing w:after="200" w:line="276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2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9D4"/>
  </w:style>
  <w:style w:type="paragraph" w:styleId="Footer">
    <w:name w:val="footer"/>
    <w:basedOn w:val="Normal"/>
    <w:link w:val="FooterChar"/>
    <w:uiPriority w:val="99"/>
    <w:unhideWhenUsed/>
    <w:rsid w:val="001C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9D4"/>
  </w:style>
  <w:style w:type="paragraph" w:styleId="ListParagraph">
    <w:name w:val="List Paragraph"/>
    <w:basedOn w:val="Normal"/>
    <w:uiPriority w:val="34"/>
    <w:qFormat/>
    <w:rsid w:val="009A2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D9D7-56E3-4794-ACB5-D1AB4152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C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hen</dc:creator>
  <cp:lastModifiedBy>Howard Price</cp:lastModifiedBy>
  <cp:revision>2</cp:revision>
  <cp:lastPrinted>2020-07-12T09:15:00Z</cp:lastPrinted>
  <dcterms:created xsi:type="dcterms:W3CDTF">2025-10-13T11:08:00Z</dcterms:created>
  <dcterms:modified xsi:type="dcterms:W3CDTF">2025-10-13T11:08:00Z</dcterms:modified>
</cp:coreProperties>
</file>